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4B7" w:rsidRPr="00056BF7" w:rsidRDefault="00BE54B7" w:rsidP="00BE54B7">
      <w:pPr>
        <w:tabs>
          <w:tab w:val="left" w:pos="-3060"/>
          <w:tab w:val="left" w:pos="2160"/>
          <w:tab w:val="left" w:pos="2520"/>
        </w:tabs>
        <w:ind w:right="216"/>
        <w:jc w:val="center"/>
        <w:rPr>
          <w:rFonts w:ascii="Arial" w:hAnsi="Arial" w:cs="Arial"/>
          <w:b/>
          <w:sz w:val="18"/>
          <w:szCs w:val="18"/>
        </w:rPr>
      </w:pPr>
      <w:r w:rsidRPr="00056BF7">
        <w:rPr>
          <w:rFonts w:ascii="Arial" w:hAnsi="Arial" w:cs="Arial"/>
          <w:b/>
          <w:sz w:val="18"/>
          <w:szCs w:val="18"/>
        </w:rPr>
        <w:t>DECLARATION</w:t>
      </w:r>
    </w:p>
    <w:p w:rsidR="00BE54B7" w:rsidRPr="00056BF7" w:rsidRDefault="00BE54B7" w:rsidP="00BE54B7">
      <w:pPr>
        <w:tabs>
          <w:tab w:val="left" w:pos="-3060"/>
          <w:tab w:val="left" w:pos="2160"/>
          <w:tab w:val="left" w:pos="2520"/>
        </w:tabs>
        <w:ind w:right="216"/>
        <w:jc w:val="center"/>
        <w:rPr>
          <w:rFonts w:ascii="Arial" w:hAnsi="Arial" w:cs="Arial"/>
          <w:sz w:val="18"/>
          <w:szCs w:val="18"/>
        </w:rPr>
      </w:pPr>
      <w:r w:rsidRPr="00056BF7">
        <w:rPr>
          <w:rFonts w:ascii="Arial" w:hAnsi="Arial" w:cs="Arial"/>
          <w:sz w:val="18"/>
          <w:szCs w:val="18"/>
        </w:rPr>
        <w:t>(Registration as Unit Trust Scheme (UTS) Distributor)</w:t>
      </w:r>
    </w:p>
    <w:p w:rsidR="00BE54B7" w:rsidRPr="00056BF7" w:rsidRDefault="00BE54B7" w:rsidP="00BE54B7">
      <w:pPr>
        <w:tabs>
          <w:tab w:val="left" w:pos="-3060"/>
          <w:tab w:val="left" w:pos="2160"/>
          <w:tab w:val="left" w:pos="2520"/>
        </w:tabs>
        <w:ind w:right="216"/>
        <w:jc w:val="both"/>
        <w:rPr>
          <w:rFonts w:ascii="Arial" w:hAnsi="Arial" w:cs="Arial"/>
          <w:sz w:val="18"/>
          <w:szCs w:val="18"/>
        </w:rPr>
      </w:pPr>
    </w:p>
    <w:p w:rsidR="00BE54B7" w:rsidRPr="00056BF7" w:rsidRDefault="00BE54B7" w:rsidP="00BE54B7">
      <w:pPr>
        <w:tabs>
          <w:tab w:val="left" w:pos="-3060"/>
          <w:tab w:val="left" w:pos="720"/>
          <w:tab w:val="left" w:pos="2520"/>
        </w:tabs>
        <w:ind w:right="216"/>
        <w:jc w:val="both"/>
        <w:rPr>
          <w:rFonts w:ascii="Arial" w:hAnsi="Arial" w:cs="Arial"/>
          <w:sz w:val="18"/>
          <w:szCs w:val="18"/>
        </w:rPr>
      </w:pPr>
      <w:r w:rsidRPr="00056BF7">
        <w:rPr>
          <w:rFonts w:ascii="Arial" w:hAnsi="Arial" w:cs="Arial"/>
          <w:sz w:val="18"/>
          <w:szCs w:val="18"/>
        </w:rPr>
        <w:t>We, [</w:t>
      </w:r>
      <w:r w:rsidRPr="00056BF7">
        <w:rPr>
          <w:rFonts w:ascii="Arial" w:hAnsi="Arial" w:cs="Arial"/>
          <w:i/>
          <w:sz w:val="18"/>
          <w:szCs w:val="18"/>
        </w:rPr>
        <w:t>name of applicant</w:t>
      </w:r>
      <w:r w:rsidRPr="00056BF7">
        <w:rPr>
          <w:rFonts w:ascii="Arial" w:hAnsi="Arial" w:cs="Arial"/>
          <w:sz w:val="18"/>
          <w:szCs w:val="18"/>
        </w:rPr>
        <w:t xml:space="preserve">], hereby state our intention to register with the Federation of Investment Managers Malaysia (“FIMM”) as a [UTMC / </w:t>
      </w:r>
      <w:r w:rsidRPr="00056BF7">
        <w:rPr>
          <w:rFonts w:ascii="Arial" w:hAnsi="Arial" w:cs="Arial"/>
          <w:i/>
          <w:sz w:val="18"/>
          <w:szCs w:val="18"/>
        </w:rPr>
        <w:t>Institutional UTS Adviser / Corporate UTS Adviser</w:t>
      </w:r>
      <w:r w:rsidRPr="00056BF7">
        <w:rPr>
          <w:rFonts w:ascii="Arial" w:hAnsi="Arial" w:cs="Arial"/>
          <w:sz w:val="18"/>
          <w:szCs w:val="18"/>
        </w:rPr>
        <w:t>]. For this purpose, we hereby:</w:t>
      </w:r>
    </w:p>
    <w:p w:rsidR="00BE54B7" w:rsidRPr="00056BF7" w:rsidRDefault="00BE54B7" w:rsidP="00BE54B7">
      <w:pPr>
        <w:tabs>
          <w:tab w:val="left" w:pos="-3060"/>
          <w:tab w:val="left" w:pos="720"/>
          <w:tab w:val="left" w:pos="2520"/>
        </w:tabs>
        <w:ind w:right="216"/>
        <w:jc w:val="both"/>
        <w:rPr>
          <w:rFonts w:ascii="Arial" w:hAnsi="Arial" w:cs="Arial"/>
          <w:sz w:val="18"/>
          <w:szCs w:val="18"/>
        </w:rPr>
      </w:pPr>
    </w:p>
    <w:p w:rsidR="00BE54B7" w:rsidRPr="00056BF7" w:rsidRDefault="00BE54B7" w:rsidP="00BE54B7">
      <w:pPr>
        <w:pStyle w:val="ListParagraph"/>
        <w:numPr>
          <w:ilvl w:val="0"/>
          <w:numId w:val="69"/>
        </w:numPr>
        <w:tabs>
          <w:tab w:val="left" w:pos="-3060"/>
          <w:tab w:val="left" w:pos="720"/>
          <w:tab w:val="left" w:pos="2520"/>
        </w:tabs>
        <w:ind w:left="720" w:right="216" w:hanging="720"/>
        <w:jc w:val="both"/>
        <w:rPr>
          <w:rFonts w:ascii="Arial" w:hAnsi="Arial" w:cs="Arial"/>
          <w:sz w:val="18"/>
          <w:szCs w:val="18"/>
        </w:rPr>
      </w:pPr>
      <w:r w:rsidRPr="00056BF7">
        <w:rPr>
          <w:rFonts w:ascii="Arial" w:hAnsi="Arial" w:cs="Arial"/>
          <w:sz w:val="18"/>
          <w:szCs w:val="18"/>
        </w:rPr>
        <w:t>declare and confirm that all information and documents provided to FIMM pertaining to and for purposes of our application and registration with FIMM are true and accurate;</w:t>
      </w:r>
    </w:p>
    <w:p w:rsidR="00BE54B7" w:rsidRPr="00056BF7" w:rsidRDefault="00BE54B7" w:rsidP="00BE54B7">
      <w:pPr>
        <w:pStyle w:val="ListParagraph"/>
        <w:tabs>
          <w:tab w:val="left" w:pos="-3060"/>
          <w:tab w:val="left" w:pos="720"/>
          <w:tab w:val="left" w:pos="2520"/>
        </w:tabs>
        <w:ind w:right="216" w:hanging="720"/>
        <w:jc w:val="both"/>
        <w:rPr>
          <w:rFonts w:ascii="Arial" w:hAnsi="Arial" w:cs="Arial"/>
          <w:sz w:val="18"/>
          <w:szCs w:val="18"/>
        </w:rPr>
      </w:pPr>
    </w:p>
    <w:p w:rsidR="00BE54B7" w:rsidRPr="00056BF7" w:rsidRDefault="00BE54B7" w:rsidP="00BE54B7">
      <w:pPr>
        <w:pStyle w:val="ListParagraph"/>
        <w:numPr>
          <w:ilvl w:val="0"/>
          <w:numId w:val="69"/>
        </w:numPr>
        <w:tabs>
          <w:tab w:val="left" w:pos="-3060"/>
          <w:tab w:val="left" w:pos="720"/>
          <w:tab w:val="left" w:pos="2520"/>
        </w:tabs>
        <w:ind w:left="720" w:right="216" w:hanging="720"/>
        <w:jc w:val="both"/>
        <w:rPr>
          <w:rFonts w:ascii="Arial" w:hAnsi="Arial" w:cs="Arial"/>
          <w:sz w:val="18"/>
          <w:szCs w:val="18"/>
        </w:rPr>
      </w:pPr>
      <w:r w:rsidRPr="00056BF7">
        <w:rPr>
          <w:rFonts w:ascii="Arial" w:hAnsi="Arial" w:cs="Arial"/>
          <w:sz w:val="18"/>
          <w:szCs w:val="18"/>
        </w:rPr>
        <w:t>declare and confirm that we are fit and proper as prescribed under Chapter 4 of FIMM’s Consolidate Rules;</w:t>
      </w:r>
    </w:p>
    <w:p w:rsidR="00BE54B7" w:rsidRPr="00056BF7" w:rsidRDefault="00BE54B7" w:rsidP="00BE54B7">
      <w:pPr>
        <w:pStyle w:val="ListParagraph"/>
        <w:tabs>
          <w:tab w:val="left" w:pos="-3060"/>
          <w:tab w:val="left" w:pos="720"/>
          <w:tab w:val="left" w:pos="2520"/>
        </w:tabs>
        <w:ind w:right="216"/>
        <w:jc w:val="both"/>
        <w:rPr>
          <w:rFonts w:ascii="Arial" w:hAnsi="Arial" w:cs="Arial"/>
          <w:sz w:val="18"/>
          <w:szCs w:val="18"/>
        </w:rPr>
      </w:pPr>
    </w:p>
    <w:p w:rsidR="00BE54B7" w:rsidRPr="00056BF7" w:rsidRDefault="00BE54B7" w:rsidP="00BE54B7">
      <w:pPr>
        <w:pStyle w:val="ListParagraph"/>
        <w:numPr>
          <w:ilvl w:val="0"/>
          <w:numId w:val="69"/>
        </w:numPr>
        <w:tabs>
          <w:tab w:val="left" w:pos="-3060"/>
          <w:tab w:val="left" w:pos="720"/>
          <w:tab w:val="left" w:pos="2520"/>
        </w:tabs>
        <w:ind w:left="720" w:right="216" w:hanging="720"/>
        <w:jc w:val="both"/>
        <w:rPr>
          <w:rFonts w:ascii="Arial" w:hAnsi="Arial" w:cs="Arial"/>
          <w:sz w:val="18"/>
          <w:szCs w:val="18"/>
        </w:rPr>
      </w:pPr>
      <w:r w:rsidRPr="00056BF7">
        <w:rPr>
          <w:rFonts w:ascii="Arial" w:hAnsi="Arial" w:cs="Arial"/>
          <w:sz w:val="18"/>
          <w:szCs w:val="18"/>
        </w:rPr>
        <w:t>declare and confirm that we fulfil the eligible requirements prescribed under the FIMM’s Consolidated Rules;</w:t>
      </w:r>
    </w:p>
    <w:p w:rsidR="00BE54B7" w:rsidRPr="00056BF7" w:rsidRDefault="00BE54B7" w:rsidP="00BE54B7">
      <w:pPr>
        <w:pStyle w:val="ListParagraph"/>
        <w:tabs>
          <w:tab w:val="left" w:pos="-3060"/>
          <w:tab w:val="left" w:pos="720"/>
          <w:tab w:val="left" w:pos="2520"/>
        </w:tabs>
        <w:ind w:right="216"/>
        <w:jc w:val="both"/>
        <w:rPr>
          <w:rFonts w:ascii="Arial" w:hAnsi="Arial" w:cs="Arial"/>
          <w:sz w:val="18"/>
          <w:szCs w:val="18"/>
        </w:rPr>
      </w:pPr>
    </w:p>
    <w:p w:rsidR="00BE54B7" w:rsidRPr="00056BF7" w:rsidRDefault="00BE54B7" w:rsidP="00BE54B7">
      <w:pPr>
        <w:pStyle w:val="ListParagraph"/>
        <w:numPr>
          <w:ilvl w:val="0"/>
          <w:numId w:val="69"/>
        </w:numPr>
        <w:tabs>
          <w:tab w:val="left" w:pos="-3060"/>
          <w:tab w:val="left" w:pos="720"/>
          <w:tab w:val="left" w:pos="2520"/>
        </w:tabs>
        <w:ind w:left="720" w:right="216" w:hanging="720"/>
        <w:jc w:val="both"/>
        <w:rPr>
          <w:rFonts w:ascii="Arial" w:hAnsi="Arial" w:cs="Arial"/>
          <w:sz w:val="18"/>
          <w:szCs w:val="18"/>
        </w:rPr>
      </w:pPr>
      <w:r w:rsidRPr="00056BF7">
        <w:rPr>
          <w:rFonts w:ascii="Arial" w:hAnsi="Arial" w:cs="Arial"/>
          <w:sz w:val="18"/>
          <w:szCs w:val="18"/>
        </w:rPr>
        <w:t>undertake and agree to be bound by and comply with the FIMM Rules, relevant rules and guidelines of the Securities Commission Malaysia and other applicable laws at all times;</w:t>
      </w:r>
    </w:p>
    <w:p w:rsidR="00BE54B7" w:rsidRPr="00056BF7" w:rsidRDefault="00BE54B7" w:rsidP="00BE54B7">
      <w:pPr>
        <w:pStyle w:val="ListParagraph"/>
        <w:tabs>
          <w:tab w:val="left" w:pos="-3060"/>
          <w:tab w:val="left" w:pos="720"/>
          <w:tab w:val="left" w:pos="2520"/>
        </w:tabs>
        <w:ind w:right="216"/>
        <w:jc w:val="both"/>
        <w:rPr>
          <w:rFonts w:ascii="Arial" w:hAnsi="Arial" w:cs="Arial"/>
          <w:sz w:val="18"/>
          <w:szCs w:val="18"/>
        </w:rPr>
      </w:pPr>
    </w:p>
    <w:p w:rsidR="00BE54B7" w:rsidRPr="00056BF7" w:rsidRDefault="00BE54B7" w:rsidP="00BE54B7">
      <w:pPr>
        <w:pStyle w:val="ListParagraph"/>
        <w:numPr>
          <w:ilvl w:val="0"/>
          <w:numId w:val="69"/>
        </w:numPr>
        <w:tabs>
          <w:tab w:val="left" w:pos="-3060"/>
          <w:tab w:val="left" w:pos="720"/>
          <w:tab w:val="left" w:pos="2520"/>
        </w:tabs>
        <w:ind w:left="720" w:right="216" w:hanging="720"/>
        <w:jc w:val="both"/>
        <w:rPr>
          <w:rFonts w:ascii="Arial" w:hAnsi="Arial" w:cs="Arial"/>
          <w:sz w:val="18"/>
          <w:szCs w:val="18"/>
        </w:rPr>
      </w:pPr>
      <w:r w:rsidRPr="00056BF7">
        <w:rPr>
          <w:rFonts w:ascii="Arial" w:hAnsi="Arial" w:cs="Arial"/>
          <w:sz w:val="18"/>
          <w:szCs w:val="18"/>
        </w:rPr>
        <w:t>undertake to ensure that our officers, employees and UTS consultants be bound by and comply with the FIMM Rules, relevant rules and guidelines of the Securities Commission Malaysia and other applicable laws at all times;</w:t>
      </w:r>
    </w:p>
    <w:p w:rsidR="00BE54B7" w:rsidRPr="00056BF7" w:rsidRDefault="00BE54B7" w:rsidP="00BE54B7">
      <w:pPr>
        <w:pStyle w:val="ListParagraph"/>
        <w:tabs>
          <w:tab w:val="left" w:pos="-3060"/>
          <w:tab w:val="left" w:pos="720"/>
          <w:tab w:val="left" w:pos="2520"/>
        </w:tabs>
        <w:ind w:right="216"/>
        <w:jc w:val="both"/>
        <w:rPr>
          <w:rFonts w:ascii="Arial" w:hAnsi="Arial" w:cs="Arial"/>
          <w:sz w:val="18"/>
          <w:szCs w:val="18"/>
        </w:rPr>
      </w:pPr>
    </w:p>
    <w:p w:rsidR="00BE54B7" w:rsidRPr="00056BF7" w:rsidRDefault="00BE54B7" w:rsidP="00BE54B7">
      <w:pPr>
        <w:pStyle w:val="ListParagraph"/>
        <w:numPr>
          <w:ilvl w:val="0"/>
          <w:numId w:val="69"/>
        </w:numPr>
        <w:tabs>
          <w:tab w:val="left" w:pos="-3060"/>
          <w:tab w:val="left" w:pos="720"/>
          <w:tab w:val="left" w:pos="2520"/>
        </w:tabs>
        <w:ind w:left="720" w:right="216" w:hanging="720"/>
        <w:jc w:val="both"/>
        <w:rPr>
          <w:rFonts w:ascii="Arial" w:hAnsi="Arial" w:cs="Arial"/>
          <w:sz w:val="18"/>
          <w:szCs w:val="18"/>
        </w:rPr>
      </w:pPr>
      <w:r w:rsidRPr="00056BF7">
        <w:rPr>
          <w:rFonts w:ascii="Arial" w:hAnsi="Arial" w:cs="Arial"/>
          <w:sz w:val="18"/>
          <w:szCs w:val="18"/>
        </w:rPr>
        <w:t>timely and fully pay all fees and charges imposed by FIMM and do all things necessary for our continuing registration with FIMM;</w:t>
      </w:r>
    </w:p>
    <w:p w:rsidR="00BE54B7" w:rsidRPr="00056BF7" w:rsidRDefault="00BE54B7" w:rsidP="00BE54B7">
      <w:pPr>
        <w:pStyle w:val="ListParagraph"/>
        <w:tabs>
          <w:tab w:val="left" w:pos="-3060"/>
          <w:tab w:val="left" w:pos="720"/>
          <w:tab w:val="left" w:pos="2520"/>
        </w:tabs>
        <w:ind w:right="216"/>
        <w:jc w:val="both"/>
        <w:rPr>
          <w:rFonts w:ascii="Arial" w:hAnsi="Arial" w:cs="Arial"/>
          <w:sz w:val="18"/>
          <w:szCs w:val="18"/>
        </w:rPr>
      </w:pPr>
    </w:p>
    <w:p w:rsidR="00BE54B7" w:rsidRPr="00056BF7" w:rsidRDefault="00BE54B7" w:rsidP="00BE54B7">
      <w:pPr>
        <w:pStyle w:val="ListParagraph"/>
        <w:numPr>
          <w:ilvl w:val="0"/>
          <w:numId w:val="69"/>
        </w:numPr>
        <w:tabs>
          <w:tab w:val="left" w:pos="-3060"/>
          <w:tab w:val="left" w:pos="720"/>
          <w:tab w:val="left" w:pos="2520"/>
        </w:tabs>
        <w:ind w:left="720" w:right="216" w:hanging="720"/>
        <w:jc w:val="both"/>
        <w:rPr>
          <w:rFonts w:ascii="Arial" w:hAnsi="Arial" w:cs="Arial"/>
          <w:sz w:val="18"/>
          <w:szCs w:val="18"/>
        </w:rPr>
      </w:pPr>
      <w:r w:rsidRPr="00056BF7">
        <w:rPr>
          <w:rFonts w:ascii="Arial" w:hAnsi="Arial" w:cs="Arial"/>
          <w:sz w:val="18"/>
          <w:szCs w:val="18"/>
        </w:rPr>
        <w:t>confirm and undertake to ensure that, pursuant to the Personal Data Protection Act 2010, we have the consent of our UTS consultants, officers and employees for the disclosure to and use by FIMM of their personal data;</w:t>
      </w:r>
    </w:p>
    <w:p w:rsidR="00BE54B7" w:rsidRPr="00056BF7" w:rsidRDefault="00BE54B7" w:rsidP="00BE54B7">
      <w:pPr>
        <w:pStyle w:val="ListParagraph"/>
        <w:tabs>
          <w:tab w:val="left" w:pos="-3060"/>
          <w:tab w:val="left" w:pos="720"/>
          <w:tab w:val="left" w:pos="2520"/>
        </w:tabs>
        <w:ind w:right="216"/>
        <w:jc w:val="both"/>
        <w:rPr>
          <w:rFonts w:ascii="Arial" w:hAnsi="Arial" w:cs="Arial"/>
          <w:sz w:val="18"/>
          <w:szCs w:val="18"/>
        </w:rPr>
      </w:pPr>
    </w:p>
    <w:p w:rsidR="00BE54B7" w:rsidRPr="00056BF7" w:rsidRDefault="00BE54B7" w:rsidP="00BE54B7">
      <w:pPr>
        <w:pStyle w:val="ListParagraph"/>
        <w:numPr>
          <w:ilvl w:val="0"/>
          <w:numId w:val="69"/>
        </w:numPr>
        <w:tabs>
          <w:tab w:val="left" w:pos="-3060"/>
          <w:tab w:val="left" w:pos="720"/>
          <w:tab w:val="left" w:pos="2520"/>
        </w:tabs>
        <w:ind w:left="720" w:right="216" w:hanging="720"/>
        <w:jc w:val="both"/>
        <w:rPr>
          <w:rFonts w:ascii="Arial" w:hAnsi="Arial" w:cs="Arial"/>
          <w:sz w:val="18"/>
          <w:szCs w:val="18"/>
        </w:rPr>
      </w:pPr>
      <w:r w:rsidRPr="00056BF7">
        <w:rPr>
          <w:rFonts w:ascii="Arial" w:hAnsi="Arial" w:cs="Arial"/>
          <w:sz w:val="18"/>
          <w:szCs w:val="18"/>
        </w:rPr>
        <w:t>undertake to provide all information and documents requested by FIMM for purposes of our application and registration, including the registration of our UTS consultants; and</w:t>
      </w:r>
    </w:p>
    <w:p w:rsidR="00BE54B7" w:rsidRPr="00056BF7" w:rsidRDefault="00BE54B7" w:rsidP="00BE54B7">
      <w:pPr>
        <w:tabs>
          <w:tab w:val="left" w:pos="-3060"/>
          <w:tab w:val="left" w:pos="720"/>
          <w:tab w:val="left" w:pos="2520"/>
        </w:tabs>
        <w:ind w:right="216"/>
        <w:jc w:val="both"/>
        <w:rPr>
          <w:rFonts w:ascii="Arial" w:hAnsi="Arial" w:cs="Arial"/>
          <w:sz w:val="18"/>
          <w:szCs w:val="18"/>
        </w:rPr>
      </w:pPr>
    </w:p>
    <w:p w:rsidR="00BE54B7" w:rsidRPr="00056BF7" w:rsidRDefault="00BE54B7" w:rsidP="00BE54B7">
      <w:pPr>
        <w:pStyle w:val="ListParagraph"/>
        <w:numPr>
          <w:ilvl w:val="0"/>
          <w:numId w:val="69"/>
        </w:numPr>
        <w:tabs>
          <w:tab w:val="left" w:pos="-3060"/>
          <w:tab w:val="left" w:pos="720"/>
          <w:tab w:val="left" w:pos="2520"/>
        </w:tabs>
        <w:ind w:left="720" w:right="216" w:hanging="720"/>
        <w:jc w:val="both"/>
        <w:rPr>
          <w:rFonts w:ascii="Arial" w:hAnsi="Arial" w:cs="Arial"/>
          <w:sz w:val="18"/>
          <w:szCs w:val="18"/>
        </w:rPr>
      </w:pPr>
      <w:proofErr w:type="gramStart"/>
      <w:r w:rsidRPr="00056BF7">
        <w:rPr>
          <w:rFonts w:ascii="Arial" w:hAnsi="Arial" w:cs="Arial"/>
          <w:sz w:val="18"/>
          <w:szCs w:val="18"/>
        </w:rPr>
        <w:t>undertake</w:t>
      </w:r>
      <w:proofErr w:type="gramEnd"/>
      <w:r w:rsidRPr="00056BF7">
        <w:rPr>
          <w:rFonts w:ascii="Arial" w:hAnsi="Arial" w:cs="Arial"/>
          <w:sz w:val="18"/>
          <w:szCs w:val="18"/>
        </w:rPr>
        <w:t xml:space="preserve"> to provide our full cooperation and assistance to FIMM in all matters pertaining to our application and registration, including in relation to our UTS consultants.</w:t>
      </w:r>
    </w:p>
    <w:p w:rsidR="00BE54B7" w:rsidRPr="00056BF7" w:rsidRDefault="00BE54B7" w:rsidP="00BE54B7">
      <w:pPr>
        <w:tabs>
          <w:tab w:val="left" w:pos="-3060"/>
          <w:tab w:val="left" w:pos="2160"/>
          <w:tab w:val="left" w:pos="2520"/>
        </w:tabs>
        <w:ind w:right="216"/>
        <w:jc w:val="both"/>
        <w:rPr>
          <w:rFonts w:ascii="Arial" w:hAnsi="Arial" w:cs="Arial"/>
          <w:sz w:val="18"/>
          <w:szCs w:val="18"/>
        </w:rPr>
      </w:pPr>
    </w:p>
    <w:p w:rsidR="00BE54B7" w:rsidRPr="00056BF7" w:rsidRDefault="00BE54B7" w:rsidP="00BE54B7">
      <w:pPr>
        <w:tabs>
          <w:tab w:val="left" w:pos="-3060"/>
          <w:tab w:val="left" w:pos="2160"/>
          <w:tab w:val="left" w:pos="2520"/>
        </w:tabs>
        <w:ind w:right="216"/>
        <w:jc w:val="both"/>
        <w:rPr>
          <w:rFonts w:ascii="Arial" w:hAnsi="Arial" w:cs="Arial"/>
          <w:sz w:val="18"/>
          <w:szCs w:val="18"/>
        </w:rPr>
      </w:pPr>
    </w:p>
    <w:p w:rsidR="00BE54B7" w:rsidRPr="00056BF7" w:rsidRDefault="00BE54B7" w:rsidP="00BE54B7">
      <w:pPr>
        <w:tabs>
          <w:tab w:val="left" w:pos="-3060"/>
          <w:tab w:val="left" w:pos="2160"/>
          <w:tab w:val="left" w:pos="2520"/>
        </w:tabs>
        <w:ind w:right="216"/>
        <w:jc w:val="both"/>
        <w:rPr>
          <w:rFonts w:ascii="Arial" w:hAnsi="Arial" w:cs="Arial"/>
          <w:sz w:val="18"/>
          <w:szCs w:val="18"/>
        </w:rPr>
      </w:pPr>
    </w:p>
    <w:p w:rsidR="00BE54B7" w:rsidRPr="00056BF7" w:rsidRDefault="00BE54B7" w:rsidP="00BE54B7">
      <w:pPr>
        <w:tabs>
          <w:tab w:val="left" w:pos="-3060"/>
          <w:tab w:val="left" w:pos="2160"/>
          <w:tab w:val="left" w:pos="2520"/>
        </w:tabs>
        <w:ind w:right="216"/>
        <w:jc w:val="both"/>
        <w:rPr>
          <w:rFonts w:ascii="Arial" w:hAnsi="Arial" w:cs="Arial"/>
          <w:sz w:val="18"/>
          <w:szCs w:val="18"/>
        </w:rPr>
      </w:pPr>
    </w:p>
    <w:p w:rsidR="00BE54B7" w:rsidRPr="00056BF7" w:rsidRDefault="00BE54B7" w:rsidP="00BE54B7">
      <w:pPr>
        <w:tabs>
          <w:tab w:val="left" w:pos="-3060"/>
          <w:tab w:val="left" w:pos="2160"/>
          <w:tab w:val="left" w:pos="2520"/>
        </w:tabs>
        <w:ind w:right="216"/>
        <w:jc w:val="both"/>
        <w:rPr>
          <w:rFonts w:ascii="Arial" w:hAnsi="Arial" w:cs="Arial"/>
          <w:sz w:val="18"/>
          <w:szCs w:val="18"/>
        </w:rPr>
      </w:pPr>
    </w:p>
    <w:p w:rsidR="00BE54B7" w:rsidRPr="00056BF7" w:rsidRDefault="00BE54B7" w:rsidP="00BE54B7">
      <w:pPr>
        <w:tabs>
          <w:tab w:val="left" w:pos="2040"/>
          <w:tab w:val="center" w:pos="4320"/>
        </w:tabs>
        <w:ind w:left="240"/>
        <w:jc w:val="both"/>
        <w:rPr>
          <w:rFonts w:ascii="Arial" w:hAnsi="Arial" w:cs="Arial"/>
          <w:sz w:val="18"/>
          <w:szCs w:val="18"/>
        </w:rPr>
      </w:pPr>
      <w:r w:rsidRPr="00056BF7">
        <w:rPr>
          <w:rFonts w:ascii="Arial" w:hAnsi="Arial" w:cs="Arial"/>
          <w:sz w:val="18"/>
          <w:szCs w:val="18"/>
        </w:rPr>
        <w:t>**</w:t>
      </w:r>
    </w:p>
    <w:p w:rsidR="00BE54B7" w:rsidRPr="00056BF7" w:rsidRDefault="00BE54B7" w:rsidP="00BE54B7">
      <w:pPr>
        <w:tabs>
          <w:tab w:val="left" w:pos="2040"/>
          <w:tab w:val="center" w:pos="4320"/>
        </w:tabs>
        <w:ind w:left="240"/>
        <w:jc w:val="both"/>
        <w:rPr>
          <w:rFonts w:ascii="Arial" w:hAnsi="Arial" w:cs="Arial"/>
          <w:sz w:val="18"/>
          <w:szCs w:val="18"/>
        </w:rPr>
      </w:pPr>
      <w:r w:rsidRPr="00056BF7">
        <w:rPr>
          <w:rFonts w:ascii="Arial" w:hAnsi="Arial" w:cs="Arial"/>
          <w:sz w:val="18"/>
          <w:szCs w:val="18"/>
        </w:rPr>
        <w:t>________________________________</w:t>
      </w:r>
    </w:p>
    <w:p w:rsidR="00BE54B7" w:rsidRPr="00056BF7" w:rsidRDefault="00BE54B7" w:rsidP="00BE54B7">
      <w:pPr>
        <w:tabs>
          <w:tab w:val="left" w:pos="2040"/>
          <w:tab w:val="center" w:pos="4320"/>
        </w:tabs>
        <w:ind w:left="240"/>
        <w:jc w:val="both"/>
        <w:rPr>
          <w:rFonts w:ascii="Arial" w:hAnsi="Arial" w:cs="Arial"/>
          <w:sz w:val="18"/>
          <w:szCs w:val="18"/>
        </w:rPr>
      </w:pPr>
      <w:r w:rsidRPr="00056BF7">
        <w:rPr>
          <w:rFonts w:ascii="Arial" w:hAnsi="Arial" w:cs="Arial"/>
          <w:sz w:val="18"/>
          <w:szCs w:val="18"/>
        </w:rPr>
        <w:t>Signature of authorised representative</w:t>
      </w:r>
    </w:p>
    <w:p w:rsidR="00BE54B7" w:rsidRPr="00056BF7" w:rsidRDefault="00BE54B7" w:rsidP="00BE54B7">
      <w:pPr>
        <w:tabs>
          <w:tab w:val="left" w:pos="2040"/>
          <w:tab w:val="center" w:pos="4320"/>
        </w:tabs>
        <w:ind w:left="240"/>
        <w:jc w:val="both"/>
        <w:rPr>
          <w:rFonts w:ascii="Arial" w:hAnsi="Arial" w:cs="Arial"/>
          <w:sz w:val="18"/>
          <w:szCs w:val="18"/>
        </w:rPr>
      </w:pPr>
      <w:r w:rsidRPr="00056BF7">
        <w:rPr>
          <w:rFonts w:ascii="Arial" w:hAnsi="Arial" w:cs="Arial"/>
          <w:sz w:val="18"/>
          <w:szCs w:val="18"/>
        </w:rPr>
        <w:tab/>
      </w:r>
      <w:r w:rsidRPr="00056BF7">
        <w:rPr>
          <w:rFonts w:ascii="Arial" w:hAnsi="Arial" w:cs="Arial"/>
          <w:sz w:val="18"/>
          <w:szCs w:val="18"/>
        </w:rPr>
        <w:tab/>
      </w:r>
      <w:r w:rsidRPr="00056BF7">
        <w:rPr>
          <w:rFonts w:ascii="Arial" w:hAnsi="Arial" w:cs="Arial"/>
          <w:sz w:val="18"/>
          <w:szCs w:val="18"/>
        </w:rPr>
        <w:tab/>
        <w:t>[</w:t>
      </w:r>
      <w:r w:rsidRPr="00056BF7">
        <w:rPr>
          <w:rFonts w:ascii="Arial" w:hAnsi="Arial" w:cs="Arial"/>
          <w:i/>
          <w:sz w:val="18"/>
          <w:szCs w:val="18"/>
        </w:rPr>
        <w:t>Affix applicant’s Common Seal</w:t>
      </w:r>
      <w:r w:rsidRPr="00056BF7">
        <w:rPr>
          <w:rFonts w:ascii="Arial" w:hAnsi="Arial" w:cs="Arial"/>
          <w:sz w:val="18"/>
          <w:szCs w:val="18"/>
        </w:rPr>
        <w:t>]</w:t>
      </w:r>
    </w:p>
    <w:p w:rsidR="00BE54B7" w:rsidRPr="00056BF7" w:rsidRDefault="00BE54B7" w:rsidP="00BE54B7">
      <w:pPr>
        <w:tabs>
          <w:tab w:val="left" w:pos="720"/>
        </w:tabs>
        <w:ind w:left="240"/>
        <w:jc w:val="both"/>
        <w:rPr>
          <w:rFonts w:ascii="Arial" w:hAnsi="Arial" w:cs="Arial"/>
          <w:sz w:val="18"/>
          <w:szCs w:val="18"/>
        </w:rPr>
      </w:pPr>
    </w:p>
    <w:p w:rsidR="00BE54B7" w:rsidRPr="00056BF7" w:rsidRDefault="00BE54B7" w:rsidP="00BE54B7">
      <w:pPr>
        <w:tabs>
          <w:tab w:val="left" w:pos="720"/>
        </w:tabs>
        <w:ind w:left="240"/>
        <w:jc w:val="both"/>
        <w:rPr>
          <w:rFonts w:ascii="Arial" w:hAnsi="Arial" w:cs="Arial"/>
          <w:sz w:val="18"/>
          <w:szCs w:val="18"/>
        </w:rPr>
      </w:pPr>
      <w:r w:rsidRPr="00056BF7">
        <w:rPr>
          <w:rFonts w:ascii="Arial" w:hAnsi="Arial" w:cs="Arial"/>
          <w:sz w:val="18"/>
          <w:szCs w:val="18"/>
        </w:rPr>
        <w:t>________________________________</w:t>
      </w:r>
    </w:p>
    <w:p w:rsidR="00BE54B7" w:rsidRPr="00056BF7" w:rsidRDefault="00BE54B7" w:rsidP="00BE54B7">
      <w:pPr>
        <w:tabs>
          <w:tab w:val="left" w:pos="2040"/>
          <w:tab w:val="center" w:pos="4320"/>
        </w:tabs>
        <w:ind w:left="240"/>
        <w:jc w:val="both"/>
        <w:rPr>
          <w:rFonts w:ascii="Arial" w:hAnsi="Arial" w:cs="Arial"/>
          <w:sz w:val="18"/>
          <w:szCs w:val="18"/>
        </w:rPr>
      </w:pPr>
      <w:r w:rsidRPr="00056BF7">
        <w:rPr>
          <w:rFonts w:ascii="Arial" w:hAnsi="Arial" w:cs="Arial"/>
          <w:sz w:val="18"/>
          <w:szCs w:val="18"/>
        </w:rPr>
        <w:t>Name of authorised representative</w:t>
      </w:r>
    </w:p>
    <w:p w:rsidR="00BE54B7" w:rsidRPr="00056BF7" w:rsidRDefault="00BE54B7" w:rsidP="00BE54B7">
      <w:pPr>
        <w:tabs>
          <w:tab w:val="left" w:pos="2040"/>
          <w:tab w:val="center" w:pos="4320"/>
        </w:tabs>
        <w:ind w:left="240"/>
        <w:jc w:val="both"/>
        <w:rPr>
          <w:rFonts w:ascii="Arial" w:hAnsi="Arial" w:cs="Arial"/>
          <w:sz w:val="18"/>
          <w:szCs w:val="18"/>
        </w:rPr>
      </w:pPr>
    </w:p>
    <w:p w:rsidR="00BE54B7" w:rsidRPr="00056BF7" w:rsidRDefault="00BE54B7" w:rsidP="00BE54B7">
      <w:pPr>
        <w:tabs>
          <w:tab w:val="left" w:pos="2040"/>
          <w:tab w:val="center" w:pos="4320"/>
        </w:tabs>
        <w:ind w:left="240"/>
        <w:jc w:val="both"/>
        <w:rPr>
          <w:rFonts w:ascii="Arial" w:hAnsi="Arial" w:cs="Arial"/>
          <w:i/>
          <w:sz w:val="18"/>
          <w:szCs w:val="18"/>
        </w:rPr>
      </w:pPr>
    </w:p>
    <w:p w:rsidR="00BE54B7" w:rsidRPr="00056BF7" w:rsidRDefault="00BE54B7" w:rsidP="00BE54B7">
      <w:pPr>
        <w:tabs>
          <w:tab w:val="left" w:pos="2040"/>
          <w:tab w:val="center" w:pos="4320"/>
        </w:tabs>
        <w:ind w:left="240"/>
        <w:jc w:val="both"/>
        <w:rPr>
          <w:rFonts w:ascii="Arial" w:hAnsi="Arial" w:cs="Arial"/>
          <w:sz w:val="18"/>
          <w:szCs w:val="18"/>
        </w:rPr>
      </w:pPr>
    </w:p>
    <w:p w:rsidR="00BE54B7" w:rsidRPr="00056BF7" w:rsidRDefault="00BE54B7" w:rsidP="00BE54B7">
      <w:pPr>
        <w:tabs>
          <w:tab w:val="left" w:pos="2040"/>
          <w:tab w:val="center" w:pos="4320"/>
        </w:tabs>
        <w:ind w:left="240"/>
        <w:jc w:val="both"/>
        <w:rPr>
          <w:rFonts w:ascii="Arial" w:hAnsi="Arial" w:cs="Arial"/>
          <w:sz w:val="18"/>
          <w:szCs w:val="18"/>
        </w:rPr>
      </w:pPr>
    </w:p>
    <w:p w:rsidR="00BE54B7" w:rsidRPr="00056BF7" w:rsidRDefault="00BE54B7" w:rsidP="00BE54B7">
      <w:pPr>
        <w:tabs>
          <w:tab w:val="left" w:pos="2040"/>
          <w:tab w:val="center" w:pos="4320"/>
        </w:tabs>
        <w:ind w:left="240"/>
        <w:jc w:val="both"/>
        <w:rPr>
          <w:rFonts w:ascii="Arial" w:hAnsi="Arial" w:cs="Arial"/>
          <w:sz w:val="18"/>
          <w:szCs w:val="18"/>
        </w:rPr>
      </w:pPr>
    </w:p>
    <w:p w:rsidR="00BE54B7" w:rsidRPr="00056BF7" w:rsidRDefault="00BE54B7" w:rsidP="00BE54B7">
      <w:pPr>
        <w:tabs>
          <w:tab w:val="left" w:pos="2040"/>
          <w:tab w:val="center" w:pos="4320"/>
        </w:tabs>
        <w:ind w:left="240"/>
        <w:jc w:val="both"/>
        <w:rPr>
          <w:rFonts w:ascii="Arial" w:hAnsi="Arial" w:cs="Arial"/>
          <w:sz w:val="18"/>
          <w:szCs w:val="18"/>
        </w:rPr>
      </w:pPr>
      <w:r w:rsidRPr="00056BF7">
        <w:rPr>
          <w:rFonts w:ascii="Arial" w:hAnsi="Arial" w:cs="Arial"/>
          <w:sz w:val="18"/>
          <w:szCs w:val="18"/>
        </w:rPr>
        <w:t>_________________________________</w:t>
      </w:r>
      <w:r w:rsidRPr="00056BF7">
        <w:rPr>
          <w:rFonts w:ascii="Arial" w:hAnsi="Arial" w:cs="Arial"/>
          <w:sz w:val="18"/>
          <w:szCs w:val="18"/>
        </w:rPr>
        <w:tab/>
        <w:t xml:space="preserve">   </w:t>
      </w:r>
      <w:r w:rsidRPr="00056BF7">
        <w:rPr>
          <w:rFonts w:ascii="Arial" w:hAnsi="Arial" w:cs="Arial"/>
          <w:sz w:val="18"/>
          <w:szCs w:val="18"/>
        </w:rPr>
        <w:tab/>
        <w:t>_____________________________</w:t>
      </w:r>
    </w:p>
    <w:p w:rsidR="00BE54B7" w:rsidRPr="00056BF7" w:rsidRDefault="00BE54B7" w:rsidP="00BE54B7">
      <w:pPr>
        <w:tabs>
          <w:tab w:val="left" w:pos="2040"/>
          <w:tab w:val="center" w:pos="4320"/>
        </w:tabs>
        <w:ind w:left="240"/>
        <w:jc w:val="both"/>
        <w:rPr>
          <w:rFonts w:ascii="Arial" w:hAnsi="Arial" w:cs="Arial"/>
          <w:sz w:val="18"/>
          <w:szCs w:val="18"/>
        </w:rPr>
      </w:pPr>
      <w:r w:rsidRPr="00056BF7">
        <w:rPr>
          <w:rFonts w:ascii="Arial" w:hAnsi="Arial" w:cs="Arial"/>
          <w:sz w:val="18"/>
          <w:szCs w:val="18"/>
        </w:rPr>
        <w:t xml:space="preserve">                       Director</w:t>
      </w:r>
      <w:r w:rsidRPr="00056BF7">
        <w:rPr>
          <w:rFonts w:ascii="Arial" w:hAnsi="Arial" w:cs="Arial"/>
          <w:sz w:val="18"/>
          <w:szCs w:val="18"/>
        </w:rPr>
        <w:tab/>
        <w:t xml:space="preserve">      </w:t>
      </w:r>
      <w:r w:rsidR="000A7D88" w:rsidRPr="00056BF7">
        <w:rPr>
          <w:rFonts w:ascii="Arial" w:hAnsi="Arial" w:cs="Arial"/>
          <w:sz w:val="18"/>
          <w:szCs w:val="18"/>
        </w:rPr>
        <w:t xml:space="preserve">      </w:t>
      </w:r>
      <w:r w:rsidR="000A7D88" w:rsidRPr="00056BF7">
        <w:rPr>
          <w:rFonts w:ascii="Arial" w:hAnsi="Arial" w:cs="Arial"/>
          <w:sz w:val="18"/>
          <w:szCs w:val="18"/>
        </w:rPr>
        <w:tab/>
        <w:t xml:space="preserve">           </w:t>
      </w:r>
      <w:r w:rsidR="00056BF7">
        <w:rPr>
          <w:rFonts w:ascii="Arial" w:hAnsi="Arial" w:cs="Arial"/>
          <w:sz w:val="18"/>
          <w:szCs w:val="18"/>
        </w:rPr>
        <w:tab/>
        <w:t xml:space="preserve">            </w:t>
      </w:r>
      <w:r w:rsidRPr="00056BF7">
        <w:rPr>
          <w:rFonts w:ascii="Arial" w:hAnsi="Arial" w:cs="Arial"/>
          <w:sz w:val="18"/>
          <w:szCs w:val="18"/>
        </w:rPr>
        <w:t>**Director/Secretary</w:t>
      </w:r>
    </w:p>
    <w:p w:rsidR="00BE54B7" w:rsidRPr="00056BF7" w:rsidRDefault="00BE54B7" w:rsidP="00BE54B7">
      <w:pPr>
        <w:tabs>
          <w:tab w:val="left" w:pos="2040"/>
          <w:tab w:val="center" w:pos="4320"/>
        </w:tabs>
        <w:ind w:left="240"/>
        <w:jc w:val="both"/>
        <w:rPr>
          <w:rFonts w:ascii="Arial" w:hAnsi="Arial" w:cs="Arial"/>
          <w:sz w:val="18"/>
          <w:szCs w:val="18"/>
        </w:rPr>
      </w:pPr>
    </w:p>
    <w:p w:rsidR="00BE54B7" w:rsidRPr="00056BF7" w:rsidRDefault="00BE54B7" w:rsidP="00BE54B7">
      <w:pPr>
        <w:tabs>
          <w:tab w:val="left" w:pos="2040"/>
          <w:tab w:val="center" w:pos="4320"/>
        </w:tabs>
        <w:ind w:left="240"/>
        <w:jc w:val="both"/>
        <w:rPr>
          <w:rFonts w:ascii="Arial" w:hAnsi="Arial" w:cs="Arial"/>
          <w:sz w:val="18"/>
          <w:szCs w:val="18"/>
        </w:rPr>
      </w:pPr>
    </w:p>
    <w:p w:rsidR="00BE54B7" w:rsidRPr="00056BF7" w:rsidRDefault="00BE54B7" w:rsidP="00BE54B7">
      <w:pPr>
        <w:tabs>
          <w:tab w:val="left" w:pos="2040"/>
          <w:tab w:val="center" w:pos="4320"/>
        </w:tabs>
        <w:ind w:left="240"/>
        <w:jc w:val="both"/>
        <w:rPr>
          <w:rFonts w:ascii="Arial" w:hAnsi="Arial" w:cs="Arial"/>
          <w:sz w:val="18"/>
          <w:szCs w:val="18"/>
        </w:rPr>
      </w:pPr>
      <w:r w:rsidRPr="00056BF7">
        <w:rPr>
          <w:rFonts w:ascii="Arial" w:hAnsi="Arial" w:cs="Arial"/>
          <w:sz w:val="18"/>
          <w:szCs w:val="18"/>
        </w:rPr>
        <w:t>Dated this ___________________ day of ______________________________, __________</w:t>
      </w:r>
      <w:r w:rsidR="00056BF7">
        <w:rPr>
          <w:rFonts w:ascii="Arial" w:hAnsi="Arial" w:cs="Arial"/>
          <w:sz w:val="18"/>
          <w:szCs w:val="18"/>
        </w:rPr>
        <w:t>___</w:t>
      </w:r>
      <w:bookmarkStart w:id="0" w:name="_GoBack"/>
      <w:bookmarkEnd w:id="0"/>
    </w:p>
    <w:p w:rsidR="00BE54B7" w:rsidRPr="00056BF7" w:rsidRDefault="00BE54B7" w:rsidP="00BE54B7">
      <w:pPr>
        <w:tabs>
          <w:tab w:val="left" w:pos="2040"/>
          <w:tab w:val="center" w:pos="4320"/>
        </w:tabs>
        <w:ind w:left="240"/>
        <w:jc w:val="both"/>
        <w:rPr>
          <w:rFonts w:ascii="Arial" w:hAnsi="Arial" w:cs="Arial"/>
          <w:sz w:val="18"/>
          <w:szCs w:val="18"/>
        </w:rPr>
      </w:pPr>
      <w:r w:rsidRPr="00056BF7">
        <w:rPr>
          <w:rFonts w:ascii="Arial" w:hAnsi="Arial" w:cs="Arial"/>
          <w:sz w:val="18"/>
          <w:szCs w:val="18"/>
        </w:rPr>
        <w:tab/>
        <w:t xml:space="preserve">                                             (</w:t>
      </w:r>
      <w:proofErr w:type="gramStart"/>
      <w:r w:rsidRPr="00056BF7">
        <w:rPr>
          <w:rFonts w:ascii="Arial" w:hAnsi="Arial" w:cs="Arial"/>
          <w:sz w:val="18"/>
          <w:szCs w:val="18"/>
        </w:rPr>
        <w:t>month</w:t>
      </w:r>
      <w:proofErr w:type="gramEnd"/>
      <w:r w:rsidRPr="00056BF7">
        <w:rPr>
          <w:rFonts w:ascii="Arial" w:hAnsi="Arial" w:cs="Arial"/>
          <w:sz w:val="18"/>
          <w:szCs w:val="18"/>
        </w:rPr>
        <w:t>)</w:t>
      </w:r>
      <w:r w:rsidRPr="00056BF7">
        <w:rPr>
          <w:rFonts w:ascii="Arial" w:hAnsi="Arial" w:cs="Arial"/>
          <w:sz w:val="18"/>
          <w:szCs w:val="18"/>
        </w:rPr>
        <w:tab/>
      </w:r>
      <w:r w:rsidRPr="00056BF7">
        <w:rPr>
          <w:rFonts w:ascii="Arial" w:hAnsi="Arial" w:cs="Arial"/>
          <w:sz w:val="18"/>
          <w:szCs w:val="18"/>
        </w:rPr>
        <w:tab/>
        <w:t xml:space="preserve">          </w:t>
      </w:r>
      <w:r w:rsidR="00056BF7">
        <w:rPr>
          <w:rFonts w:ascii="Arial" w:hAnsi="Arial" w:cs="Arial"/>
          <w:sz w:val="18"/>
          <w:szCs w:val="18"/>
        </w:rPr>
        <w:t xml:space="preserve">             </w:t>
      </w:r>
      <w:r w:rsidRPr="00056BF7">
        <w:rPr>
          <w:rFonts w:ascii="Arial" w:hAnsi="Arial" w:cs="Arial"/>
          <w:sz w:val="18"/>
          <w:szCs w:val="18"/>
        </w:rPr>
        <w:t xml:space="preserve">  (</w:t>
      </w:r>
      <w:proofErr w:type="gramStart"/>
      <w:r w:rsidRPr="00056BF7">
        <w:rPr>
          <w:rFonts w:ascii="Arial" w:hAnsi="Arial" w:cs="Arial"/>
          <w:sz w:val="18"/>
          <w:szCs w:val="18"/>
        </w:rPr>
        <w:t>year</w:t>
      </w:r>
      <w:proofErr w:type="gramEnd"/>
      <w:r w:rsidRPr="00056BF7">
        <w:rPr>
          <w:rFonts w:ascii="Arial" w:hAnsi="Arial" w:cs="Arial"/>
          <w:sz w:val="18"/>
          <w:szCs w:val="18"/>
        </w:rPr>
        <w:t>)</w:t>
      </w:r>
    </w:p>
    <w:p w:rsidR="00BE54B7" w:rsidRPr="00056BF7" w:rsidRDefault="00BE54B7" w:rsidP="00BE54B7">
      <w:pPr>
        <w:tabs>
          <w:tab w:val="left" w:pos="720"/>
        </w:tabs>
        <w:jc w:val="both"/>
        <w:rPr>
          <w:rFonts w:ascii="Arial" w:hAnsi="Arial" w:cs="Arial"/>
          <w:sz w:val="18"/>
          <w:szCs w:val="18"/>
        </w:rPr>
      </w:pPr>
    </w:p>
    <w:p w:rsidR="00BE54B7" w:rsidRPr="00056BF7" w:rsidRDefault="00BE54B7" w:rsidP="00BE54B7">
      <w:pPr>
        <w:tabs>
          <w:tab w:val="left" w:pos="720"/>
        </w:tabs>
        <w:jc w:val="both"/>
        <w:rPr>
          <w:rFonts w:ascii="Arial" w:hAnsi="Arial" w:cs="Arial"/>
          <w:sz w:val="18"/>
          <w:szCs w:val="18"/>
        </w:rPr>
      </w:pPr>
      <w:r w:rsidRPr="00056BF7">
        <w:rPr>
          <w:rFonts w:ascii="Arial" w:hAnsi="Arial" w:cs="Arial"/>
          <w:sz w:val="18"/>
          <w:szCs w:val="18"/>
        </w:rPr>
        <w:t>**As applicable</w:t>
      </w:r>
    </w:p>
    <w:p w:rsidR="00831A63" w:rsidRPr="00056BF7" w:rsidRDefault="00831A63" w:rsidP="00BE54B7">
      <w:pPr>
        <w:rPr>
          <w:sz w:val="18"/>
          <w:szCs w:val="18"/>
        </w:rPr>
      </w:pPr>
    </w:p>
    <w:sectPr w:rsidR="00831A63" w:rsidRPr="00056BF7" w:rsidSect="00274525">
      <w:headerReference w:type="even" r:id="rId8"/>
      <w:headerReference w:type="default" r:id="rId9"/>
      <w:footerReference w:type="even" r:id="rId10"/>
      <w:footerReference w:type="default" r:id="rId11"/>
      <w:headerReference w:type="first" r:id="rId12"/>
      <w:footerReference w:type="first" r:id="rId13"/>
      <w:pgSz w:w="12240" w:h="15840" w:code="1"/>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47C" w:rsidRDefault="0092147C">
      <w:r>
        <w:separator/>
      </w:r>
    </w:p>
  </w:endnote>
  <w:endnote w:type="continuationSeparator" w:id="0">
    <w:p w:rsidR="0092147C" w:rsidRDefault="00921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ootlight MT Light">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866" w:rsidRDefault="001018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866" w:rsidRDefault="001018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866" w:rsidRDefault="001018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47C" w:rsidRDefault="0092147C">
      <w:r>
        <w:separator/>
      </w:r>
    </w:p>
  </w:footnote>
  <w:footnote w:type="continuationSeparator" w:id="0">
    <w:p w:rsidR="0092147C" w:rsidRDefault="00921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866" w:rsidRDefault="001018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9D9" w:rsidRPr="00386178" w:rsidRDefault="00386178" w:rsidP="00E7766A">
    <w:pPr>
      <w:pStyle w:val="Header"/>
      <w:rPr>
        <w:rFonts w:asciiTheme="minorHAnsi" w:hAnsiTheme="minorHAnsi"/>
        <w:sz w:val="22"/>
        <w:szCs w:val="22"/>
      </w:rPr>
    </w:pPr>
    <w:r>
      <w:rPr>
        <w:rFonts w:asciiTheme="minorHAnsi" w:hAnsiTheme="minorHAnsi"/>
        <w:sz w:val="22"/>
        <w:szCs w:val="22"/>
      </w:rPr>
      <w:t>UTS 002</w:t>
    </w:r>
  </w:p>
  <w:p w:rsidR="009A69D9" w:rsidRDefault="009A69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9D9" w:rsidRPr="00E7766A" w:rsidRDefault="009A69D9" w:rsidP="00E7766A">
    <w:pPr>
      <w:pStyle w:val="Header"/>
    </w:pPr>
    <w:r w:rsidRPr="00E7766A">
      <w:t>PRS 0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5011"/>
    <w:multiLevelType w:val="hybridMultilevel"/>
    <w:tmpl w:val="EEF852F6"/>
    <w:lvl w:ilvl="0" w:tplc="338AA78A">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77F30BC"/>
    <w:multiLevelType w:val="hybridMultilevel"/>
    <w:tmpl w:val="FD2E8EE2"/>
    <w:lvl w:ilvl="0" w:tplc="EAA2DE48">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15:restartNumberingAfterBreak="0">
    <w:nsid w:val="0D407D61"/>
    <w:multiLevelType w:val="hybridMultilevel"/>
    <w:tmpl w:val="712C1546"/>
    <w:lvl w:ilvl="0" w:tplc="5B0EC3B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815B8"/>
    <w:multiLevelType w:val="hybridMultilevel"/>
    <w:tmpl w:val="067C1F32"/>
    <w:lvl w:ilvl="0" w:tplc="6CDCABD2">
      <w:start w:val="1"/>
      <w:numFmt w:val="lowerLetter"/>
      <w:lvlText w:val="(%1)"/>
      <w:lvlJc w:val="left"/>
      <w:pPr>
        <w:ind w:left="75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66C50"/>
    <w:multiLevelType w:val="hybridMultilevel"/>
    <w:tmpl w:val="7B94556E"/>
    <w:lvl w:ilvl="0" w:tplc="5B0EC3B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8675F4E"/>
    <w:multiLevelType w:val="hybridMultilevel"/>
    <w:tmpl w:val="0B6C8F6C"/>
    <w:lvl w:ilvl="0" w:tplc="FF0649D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18B05837"/>
    <w:multiLevelType w:val="hybridMultilevel"/>
    <w:tmpl w:val="FFB2FD4A"/>
    <w:lvl w:ilvl="0" w:tplc="FF0649D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18BD38A9"/>
    <w:multiLevelType w:val="hybridMultilevel"/>
    <w:tmpl w:val="E3247A2C"/>
    <w:lvl w:ilvl="0" w:tplc="E004B316">
      <w:start w:val="1"/>
      <w:numFmt w:val="lowerLetter"/>
      <w:lvlText w:val="(%1)"/>
      <w:lvlJc w:val="left"/>
      <w:pPr>
        <w:ind w:left="394" w:hanging="360"/>
      </w:pPr>
      <w:rPr>
        <w:rFonts w:hint="default"/>
      </w:rPr>
    </w:lvl>
    <w:lvl w:ilvl="1" w:tplc="44090019" w:tentative="1">
      <w:start w:val="1"/>
      <w:numFmt w:val="lowerLetter"/>
      <w:lvlText w:val="%2."/>
      <w:lvlJc w:val="left"/>
      <w:pPr>
        <w:ind w:left="1114" w:hanging="360"/>
      </w:pPr>
    </w:lvl>
    <w:lvl w:ilvl="2" w:tplc="4409001B" w:tentative="1">
      <w:start w:val="1"/>
      <w:numFmt w:val="lowerRoman"/>
      <w:lvlText w:val="%3."/>
      <w:lvlJc w:val="right"/>
      <w:pPr>
        <w:ind w:left="1834" w:hanging="180"/>
      </w:pPr>
    </w:lvl>
    <w:lvl w:ilvl="3" w:tplc="4409000F" w:tentative="1">
      <w:start w:val="1"/>
      <w:numFmt w:val="decimal"/>
      <w:lvlText w:val="%4."/>
      <w:lvlJc w:val="left"/>
      <w:pPr>
        <w:ind w:left="2554" w:hanging="360"/>
      </w:pPr>
    </w:lvl>
    <w:lvl w:ilvl="4" w:tplc="44090019" w:tentative="1">
      <w:start w:val="1"/>
      <w:numFmt w:val="lowerLetter"/>
      <w:lvlText w:val="%5."/>
      <w:lvlJc w:val="left"/>
      <w:pPr>
        <w:ind w:left="3274" w:hanging="360"/>
      </w:pPr>
    </w:lvl>
    <w:lvl w:ilvl="5" w:tplc="4409001B" w:tentative="1">
      <w:start w:val="1"/>
      <w:numFmt w:val="lowerRoman"/>
      <w:lvlText w:val="%6."/>
      <w:lvlJc w:val="right"/>
      <w:pPr>
        <w:ind w:left="3994" w:hanging="180"/>
      </w:pPr>
    </w:lvl>
    <w:lvl w:ilvl="6" w:tplc="4409000F" w:tentative="1">
      <w:start w:val="1"/>
      <w:numFmt w:val="decimal"/>
      <w:lvlText w:val="%7."/>
      <w:lvlJc w:val="left"/>
      <w:pPr>
        <w:ind w:left="4714" w:hanging="360"/>
      </w:pPr>
    </w:lvl>
    <w:lvl w:ilvl="7" w:tplc="44090019" w:tentative="1">
      <w:start w:val="1"/>
      <w:numFmt w:val="lowerLetter"/>
      <w:lvlText w:val="%8."/>
      <w:lvlJc w:val="left"/>
      <w:pPr>
        <w:ind w:left="5434" w:hanging="360"/>
      </w:pPr>
    </w:lvl>
    <w:lvl w:ilvl="8" w:tplc="4409001B" w:tentative="1">
      <w:start w:val="1"/>
      <w:numFmt w:val="lowerRoman"/>
      <w:lvlText w:val="%9."/>
      <w:lvlJc w:val="right"/>
      <w:pPr>
        <w:ind w:left="6154" w:hanging="180"/>
      </w:pPr>
    </w:lvl>
  </w:abstractNum>
  <w:abstractNum w:abstractNumId="8" w15:restartNumberingAfterBreak="0">
    <w:nsid w:val="1A3B11DF"/>
    <w:multiLevelType w:val="hybridMultilevel"/>
    <w:tmpl w:val="AAA4C3D4"/>
    <w:lvl w:ilvl="0" w:tplc="5B0EC3B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4A3409"/>
    <w:multiLevelType w:val="hybridMultilevel"/>
    <w:tmpl w:val="EB8E27A8"/>
    <w:lvl w:ilvl="0" w:tplc="3C1C4932">
      <w:start w:val="1"/>
      <w:numFmt w:val="lowerLetter"/>
      <w:lvlText w:val="(%1)"/>
      <w:lvlJc w:val="left"/>
      <w:pPr>
        <w:ind w:left="702" w:hanging="360"/>
      </w:pPr>
      <w:rPr>
        <w:rFonts w:hint="default"/>
        <w:color w:val="00000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0" w15:restartNumberingAfterBreak="0">
    <w:nsid w:val="1E763B78"/>
    <w:multiLevelType w:val="hybridMultilevel"/>
    <w:tmpl w:val="1F3C8620"/>
    <w:lvl w:ilvl="0" w:tplc="3F26F384">
      <w:start w:val="1"/>
      <w:numFmt w:val="lowerLetter"/>
      <w:lvlText w:val="(%1)"/>
      <w:lvlJc w:val="left"/>
      <w:pPr>
        <w:ind w:left="502"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19511CC"/>
    <w:multiLevelType w:val="hybridMultilevel"/>
    <w:tmpl w:val="CC882CEE"/>
    <w:lvl w:ilvl="0" w:tplc="2D84B03E">
      <w:start w:val="2"/>
      <w:numFmt w:val="lowerRoman"/>
      <w:lvlText w:val="(%1)"/>
      <w:lvlJc w:val="left"/>
      <w:pPr>
        <w:ind w:left="1420" w:hanging="72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22001E30"/>
    <w:multiLevelType w:val="multilevel"/>
    <w:tmpl w:val="ADAC1A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1B2B55"/>
    <w:multiLevelType w:val="hybridMultilevel"/>
    <w:tmpl w:val="DD56D04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4742BEF"/>
    <w:multiLevelType w:val="multilevel"/>
    <w:tmpl w:val="5A584A6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6CB638A"/>
    <w:multiLevelType w:val="hybridMultilevel"/>
    <w:tmpl w:val="B95467B8"/>
    <w:lvl w:ilvl="0" w:tplc="845E96C6">
      <w:start w:val="9"/>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6" w15:restartNumberingAfterBreak="0">
    <w:nsid w:val="289B7A16"/>
    <w:multiLevelType w:val="hybridMultilevel"/>
    <w:tmpl w:val="A3A6B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A3099C"/>
    <w:multiLevelType w:val="hybridMultilevel"/>
    <w:tmpl w:val="8A0EA402"/>
    <w:lvl w:ilvl="0" w:tplc="93080C4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86A98"/>
    <w:multiLevelType w:val="hybridMultilevel"/>
    <w:tmpl w:val="51164A56"/>
    <w:lvl w:ilvl="0" w:tplc="B75CCAA2">
      <w:start w:val="9"/>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15:restartNumberingAfterBreak="0">
    <w:nsid w:val="389F6BB5"/>
    <w:multiLevelType w:val="hybridMultilevel"/>
    <w:tmpl w:val="F1CE1240"/>
    <w:lvl w:ilvl="0" w:tplc="86CCC3D4">
      <w:start w:val="1"/>
      <w:numFmt w:val="decimal"/>
      <w:lvlText w:val="%1."/>
      <w:lvlJc w:val="left"/>
      <w:pPr>
        <w:tabs>
          <w:tab w:val="num" w:pos="450"/>
        </w:tabs>
        <w:ind w:left="450" w:hanging="450"/>
      </w:pPr>
      <w:rPr>
        <w:rFonts w:hint="default"/>
        <w:lang w:val="en-G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B864466"/>
    <w:multiLevelType w:val="hybridMultilevel"/>
    <w:tmpl w:val="6C32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A6D6F"/>
    <w:multiLevelType w:val="hybridMultilevel"/>
    <w:tmpl w:val="E15E55C4"/>
    <w:lvl w:ilvl="0" w:tplc="3F26F38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CEC654C"/>
    <w:multiLevelType w:val="hybridMultilevel"/>
    <w:tmpl w:val="C25A9532"/>
    <w:lvl w:ilvl="0" w:tplc="BCFECE52">
      <w:start w:val="9"/>
      <w:numFmt w:val="lowerLetter"/>
      <w:lvlText w:val="(%1)"/>
      <w:lvlJc w:val="left"/>
      <w:pPr>
        <w:ind w:left="608" w:hanging="360"/>
      </w:pPr>
      <w:rPr>
        <w:rFonts w:hint="default"/>
      </w:rPr>
    </w:lvl>
    <w:lvl w:ilvl="1" w:tplc="44090019" w:tentative="1">
      <w:start w:val="1"/>
      <w:numFmt w:val="lowerLetter"/>
      <w:lvlText w:val="%2."/>
      <w:lvlJc w:val="left"/>
      <w:pPr>
        <w:ind w:left="1328" w:hanging="360"/>
      </w:pPr>
    </w:lvl>
    <w:lvl w:ilvl="2" w:tplc="4409001B" w:tentative="1">
      <w:start w:val="1"/>
      <w:numFmt w:val="lowerRoman"/>
      <w:lvlText w:val="%3."/>
      <w:lvlJc w:val="right"/>
      <w:pPr>
        <w:ind w:left="2048" w:hanging="180"/>
      </w:pPr>
    </w:lvl>
    <w:lvl w:ilvl="3" w:tplc="4409000F" w:tentative="1">
      <w:start w:val="1"/>
      <w:numFmt w:val="decimal"/>
      <w:lvlText w:val="%4."/>
      <w:lvlJc w:val="left"/>
      <w:pPr>
        <w:ind w:left="2768" w:hanging="360"/>
      </w:pPr>
    </w:lvl>
    <w:lvl w:ilvl="4" w:tplc="44090019" w:tentative="1">
      <w:start w:val="1"/>
      <w:numFmt w:val="lowerLetter"/>
      <w:lvlText w:val="%5."/>
      <w:lvlJc w:val="left"/>
      <w:pPr>
        <w:ind w:left="3488" w:hanging="360"/>
      </w:pPr>
    </w:lvl>
    <w:lvl w:ilvl="5" w:tplc="4409001B" w:tentative="1">
      <w:start w:val="1"/>
      <w:numFmt w:val="lowerRoman"/>
      <w:lvlText w:val="%6."/>
      <w:lvlJc w:val="right"/>
      <w:pPr>
        <w:ind w:left="4208" w:hanging="180"/>
      </w:pPr>
    </w:lvl>
    <w:lvl w:ilvl="6" w:tplc="4409000F" w:tentative="1">
      <w:start w:val="1"/>
      <w:numFmt w:val="decimal"/>
      <w:lvlText w:val="%7."/>
      <w:lvlJc w:val="left"/>
      <w:pPr>
        <w:ind w:left="4928" w:hanging="360"/>
      </w:pPr>
    </w:lvl>
    <w:lvl w:ilvl="7" w:tplc="44090019" w:tentative="1">
      <w:start w:val="1"/>
      <w:numFmt w:val="lowerLetter"/>
      <w:lvlText w:val="%8."/>
      <w:lvlJc w:val="left"/>
      <w:pPr>
        <w:ind w:left="5648" w:hanging="360"/>
      </w:pPr>
    </w:lvl>
    <w:lvl w:ilvl="8" w:tplc="4409001B" w:tentative="1">
      <w:start w:val="1"/>
      <w:numFmt w:val="lowerRoman"/>
      <w:lvlText w:val="%9."/>
      <w:lvlJc w:val="right"/>
      <w:pPr>
        <w:ind w:left="6368" w:hanging="180"/>
      </w:pPr>
    </w:lvl>
  </w:abstractNum>
  <w:abstractNum w:abstractNumId="23" w15:restartNumberingAfterBreak="0">
    <w:nsid w:val="3DCD2ABB"/>
    <w:multiLevelType w:val="hybridMultilevel"/>
    <w:tmpl w:val="24588756"/>
    <w:lvl w:ilvl="0" w:tplc="7C5A0146">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48139B"/>
    <w:multiLevelType w:val="hybridMultilevel"/>
    <w:tmpl w:val="219CA92E"/>
    <w:lvl w:ilvl="0" w:tplc="C986AE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7F3CAC"/>
    <w:multiLevelType w:val="hybridMultilevel"/>
    <w:tmpl w:val="86F27D42"/>
    <w:lvl w:ilvl="0" w:tplc="3C1C4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F9335D2"/>
    <w:multiLevelType w:val="hybridMultilevel"/>
    <w:tmpl w:val="120000E6"/>
    <w:lvl w:ilvl="0" w:tplc="5B0EC3B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1362DB"/>
    <w:multiLevelType w:val="hybridMultilevel"/>
    <w:tmpl w:val="81EEEA8E"/>
    <w:lvl w:ilvl="0" w:tplc="5B0EC3BE">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AE086B"/>
    <w:multiLevelType w:val="hybridMultilevel"/>
    <w:tmpl w:val="4B009BB0"/>
    <w:lvl w:ilvl="0" w:tplc="E2F42D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4A7EF9"/>
    <w:multiLevelType w:val="hybridMultilevel"/>
    <w:tmpl w:val="BE4E4434"/>
    <w:lvl w:ilvl="0" w:tplc="3C1C4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77C11C2"/>
    <w:multiLevelType w:val="hybridMultilevel"/>
    <w:tmpl w:val="CE88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987901"/>
    <w:multiLevelType w:val="multilevel"/>
    <w:tmpl w:val="F014CCD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B746E44"/>
    <w:multiLevelType w:val="multilevel"/>
    <w:tmpl w:val="A386C1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BA11209"/>
    <w:multiLevelType w:val="hybridMultilevel"/>
    <w:tmpl w:val="79A66CFC"/>
    <w:lvl w:ilvl="0" w:tplc="3F26F38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4CC86483"/>
    <w:multiLevelType w:val="hybridMultilevel"/>
    <w:tmpl w:val="8342F66E"/>
    <w:lvl w:ilvl="0" w:tplc="3C1C4932">
      <w:start w:val="1"/>
      <w:numFmt w:val="lowerLetter"/>
      <w:lvlText w:val="(%1)"/>
      <w:lvlJc w:val="left"/>
      <w:pPr>
        <w:ind w:left="700" w:hanging="360"/>
      </w:pPr>
      <w:rPr>
        <w:rFonts w:hint="default"/>
        <w:color w:val="00000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5" w15:restartNumberingAfterBreak="0">
    <w:nsid w:val="4D4B732F"/>
    <w:multiLevelType w:val="hybridMultilevel"/>
    <w:tmpl w:val="1B78508C"/>
    <w:lvl w:ilvl="0" w:tplc="82B0FFE0">
      <w:start w:val="1"/>
      <w:numFmt w:val="lowerRoman"/>
      <w:lvlText w:val="(%1)"/>
      <w:lvlJc w:val="center"/>
      <w:pPr>
        <w:tabs>
          <w:tab w:val="num" w:pos="1440"/>
        </w:tabs>
        <w:ind w:left="1421" w:hanging="341"/>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FDE2FC3"/>
    <w:multiLevelType w:val="hybridMultilevel"/>
    <w:tmpl w:val="2AEE5188"/>
    <w:lvl w:ilvl="0" w:tplc="5B0EC3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D66787"/>
    <w:multiLevelType w:val="hybridMultilevel"/>
    <w:tmpl w:val="98707406"/>
    <w:lvl w:ilvl="0" w:tplc="817CCE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7005829"/>
    <w:multiLevelType w:val="hybridMultilevel"/>
    <w:tmpl w:val="9E42C856"/>
    <w:lvl w:ilvl="0" w:tplc="FA1837D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588E7A7C"/>
    <w:multiLevelType w:val="hybridMultilevel"/>
    <w:tmpl w:val="440AA95A"/>
    <w:lvl w:ilvl="0" w:tplc="D3AC18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ACB6B77"/>
    <w:multiLevelType w:val="hybridMultilevel"/>
    <w:tmpl w:val="06EE2BB2"/>
    <w:lvl w:ilvl="0" w:tplc="5B0EC3BE">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E66404"/>
    <w:multiLevelType w:val="hybridMultilevel"/>
    <w:tmpl w:val="8292A3FA"/>
    <w:lvl w:ilvl="0" w:tplc="5B0EC3B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2F5F40"/>
    <w:multiLevelType w:val="hybridMultilevel"/>
    <w:tmpl w:val="15E8E00C"/>
    <w:lvl w:ilvl="0" w:tplc="FC2A5B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3D6817"/>
    <w:multiLevelType w:val="multilevel"/>
    <w:tmpl w:val="007C15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DA9"/>
    <w:multiLevelType w:val="hybridMultilevel"/>
    <w:tmpl w:val="56F0C32A"/>
    <w:lvl w:ilvl="0" w:tplc="F69C59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D066C34"/>
    <w:multiLevelType w:val="hybridMultilevel"/>
    <w:tmpl w:val="8FA2B7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6" w15:restartNumberingAfterBreak="0">
    <w:nsid w:val="5D5260B5"/>
    <w:multiLevelType w:val="hybridMultilevel"/>
    <w:tmpl w:val="76867002"/>
    <w:lvl w:ilvl="0" w:tplc="5CD86462">
      <w:start w:val="2"/>
      <w:numFmt w:val="lowerRoman"/>
      <w:lvlText w:val="(%1)"/>
      <w:lvlJc w:val="left"/>
      <w:pPr>
        <w:ind w:left="1145" w:hanging="720"/>
      </w:pPr>
      <w:rPr>
        <w:rFonts w:hint="default"/>
      </w:rPr>
    </w:lvl>
    <w:lvl w:ilvl="1" w:tplc="44090019" w:tentative="1">
      <w:start w:val="1"/>
      <w:numFmt w:val="lowerLetter"/>
      <w:lvlText w:val="%2."/>
      <w:lvlJc w:val="left"/>
      <w:pPr>
        <w:ind w:left="1328" w:hanging="360"/>
      </w:pPr>
    </w:lvl>
    <w:lvl w:ilvl="2" w:tplc="4409001B" w:tentative="1">
      <w:start w:val="1"/>
      <w:numFmt w:val="lowerRoman"/>
      <w:lvlText w:val="%3."/>
      <w:lvlJc w:val="right"/>
      <w:pPr>
        <w:ind w:left="2048" w:hanging="180"/>
      </w:pPr>
    </w:lvl>
    <w:lvl w:ilvl="3" w:tplc="4409000F" w:tentative="1">
      <w:start w:val="1"/>
      <w:numFmt w:val="decimal"/>
      <w:lvlText w:val="%4."/>
      <w:lvlJc w:val="left"/>
      <w:pPr>
        <w:ind w:left="2768" w:hanging="360"/>
      </w:pPr>
    </w:lvl>
    <w:lvl w:ilvl="4" w:tplc="44090019" w:tentative="1">
      <w:start w:val="1"/>
      <w:numFmt w:val="lowerLetter"/>
      <w:lvlText w:val="%5."/>
      <w:lvlJc w:val="left"/>
      <w:pPr>
        <w:ind w:left="3488" w:hanging="360"/>
      </w:pPr>
    </w:lvl>
    <w:lvl w:ilvl="5" w:tplc="4409001B" w:tentative="1">
      <w:start w:val="1"/>
      <w:numFmt w:val="lowerRoman"/>
      <w:lvlText w:val="%6."/>
      <w:lvlJc w:val="right"/>
      <w:pPr>
        <w:ind w:left="4208" w:hanging="180"/>
      </w:pPr>
    </w:lvl>
    <w:lvl w:ilvl="6" w:tplc="4409000F" w:tentative="1">
      <w:start w:val="1"/>
      <w:numFmt w:val="decimal"/>
      <w:lvlText w:val="%7."/>
      <w:lvlJc w:val="left"/>
      <w:pPr>
        <w:ind w:left="4928" w:hanging="360"/>
      </w:pPr>
    </w:lvl>
    <w:lvl w:ilvl="7" w:tplc="44090019" w:tentative="1">
      <w:start w:val="1"/>
      <w:numFmt w:val="lowerLetter"/>
      <w:lvlText w:val="%8."/>
      <w:lvlJc w:val="left"/>
      <w:pPr>
        <w:ind w:left="5648" w:hanging="360"/>
      </w:pPr>
    </w:lvl>
    <w:lvl w:ilvl="8" w:tplc="4409001B" w:tentative="1">
      <w:start w:val="1"/>
      <w:numFmt w:val="lowerRoman"/>
      <w:lvlText w:val="%9."/>
      <w:lvlJc w:val="right"/>
      <w:pPr>
        <w:ind w:left="6368" w:hanging="180"/>
      </w:pPr>
    </w:lvl>
  </w:abstractNum>
  <w:abstractNum w:abstractNumId="47" w15:restartNumberingAfterBreak="0">
    <w:nsid w:val="5DD33268"/>
    <w:multiLevelType w:val="hybridMultilevel"/>
    <w:tmpl w:val="F656D1B8"/>
    <w:lvl w:ilvl="0" w:tplc="00D08F9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0E187A"/>
    <w:multiLevelType w:val="hybridMultilevel"/>
    <w:tmpl w:val="3D88F256"/>
    <w:lvl w:ilvl="0" w:tplc="38FEF95E">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9" w15:restartNumberingAfterBreak="0">
    <w:nsid w:val="5E1B6B09"/>
    <w:multiLevelType w:val="hybridMultilevel"/>
    <w:tmpl w:val="EE84CEBC"/>
    <w:lvl w:ilvl="0" w:tplc="3C1C4932">
      <w:start w:val="1"/>
      <w:numFmt w:val="lowerLetter"/>
      <w:lvlText w:val="(%1)"/>
      <w:lvlJc w:val="left"/>
      <w:pPr>
        <w:ind w:left="700" w:hanging="360"/>
      </w:pPr>
      <w:rPr>
        <w:rFonts w:hint="default"/>
        <w:color w:val="00000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0" w15:restartNumberingAfterBreak="0">
    <w:nsid w:val="5F354B8D"/>
    <w:multiLevelType w:val="hybridMultilevel"/>
    <w:tmpl w:val="4BA2E782"/>
    <w:lvl w:ilvl="0" w:tplc="0409000F">
      <w:start w:val="1"/>
      <w:numFmt w:val="decimal"/>
      <w:lvlText w:val="%1."/>
      <w:lvlJc w:val="left"/>
      <w:pPr>
        <w:ind w:left="63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562E5A"/>
    <w:multiLevelType w:val="hybridMultilevel"/>
    <w:tmpl w:val="4AFAF09E"/>
    <w:lvl w:ilvl="0" w:tplc="36C6D90C">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2" w15:restartNumberingAfterBreak="0">
    <w:nsid w:val="5FCC5412"/>
    <w:multiLevelType w:val="hybridMultilevel"/>
    <w:tmpl w:val="D6BC6D46"/>
    <w:lvl w:ilvl="0" w:tplc="5B0EC3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0027CA"/>
    <w:multiLevelType w:val="hybridMultilevel"/>
    <w:tmpl w:val="035C2BE4"/>
    <w:lvl w:ilvl="0" w:tplc="A00A27C4">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2F66AE"/>
    <w:multiLevelType w:val="hybridMultilevel"/>
    <w:tmpl w:val="E7E85356"/>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5" w15:restartNumberingAfterBreak="0">
    <w:nsid w:val="69A949C2"/>
    <w:multiLevelType w:val="hybridMultilevel"/>
    <w:tmpl w:val="CF5ED432"/>
    <w:lvl w:ilvl="0" w:tplc="5B0EC3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7F1264"/>
    <w:multiLevelType w:val="hybridMultilevel"/>
    <w:tmpl w:val="BFCC79F4"/>
    <w:lvl w:ilvl="0" w:tplc="9F72808A">
      <w:start w:val="2"/>
      <w:numFmt w:val="low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7" w15:restartNumberingAfterBreak="0">
    <w:nsid w:val="6CF8370D"/>
    <w:multiLevelType w:val="hybridMultilevel"/>
    <w:tmpl w:val="32E62920"/>
    <w:lvl w:ilvl="0" w:tplc="4872ADBA">
      <w:start w:val="1"/>
      <w:numFmt w:val="lowerLetter"/>
      <w:lvlText w:val="(%1)"/>
      <w:lvlJc w:val="left"/>
      <w:pPr>
        <w:ind w:left="248" w:hanging="360"/>
      </w:pPr>
      <w:rPr>
        <w:rFonts w:hint="default"/>
        <w:b w:val="0"/>
      </w:rPr>
    </w:lvl>
    <w:lvl w:ilvl="1" w:tplc="44090019" w:tentative="1">
      <w:start w:val="1"/>
      <w:numFmt w:val="lowerLetter"/>
      <w:lvlText w:val="%2."/>
      <w:lvlJc w:val="left"/>
      <w:pPr>
        <w:ind w:left="968" w:hanging="360"/>
      </w:pPr>
    </w:lvl>
    <w:lvl w:ilvl="2" w:tplc="4409001B" w:tentative="1">
      <w:start w:val="1"/>
      <w:numFmt w:val="lowerRoman"/>
      <w:lvlText w:val="%3."/>
      <w:lvlJc w:val="right"/>
      <w:pPr>
        <w:ind w:left="1688" w:hanging="180"/>
      </w:pPr>
    </w:lvl>
    <w:lvl w:ilvl="3" w:tplc="4409000F" w:tentative="1">
      <w:start w:val="1"/>
      <w:numFmt w:val="decimal"/>
      <w:lvlText w:val="%4."/>
      <w:lvlJc w:val="left"/>
      <w:pPr>
        <w:ind w:left="2408" w:hanging="360"/>
      </w:pPr>
    </w:lvl>
    <w:lvl w:ilvl="4" w:tplc="44090019" w:tentative="1">
      <w:start w:val="1"/>
      <w:numFmt w:val="lowerLetter"/>
      <w:lvlText w:val="%5."/>
      <w:lvlJc w:val="left"/>
      <w:pPr>
        <w:ind w:left="3128" w:hanging="360"/>
      </w:pPr>
    </w:lvl>
    <w:lvl w:ilvl="5" w:tplc="4409001B" w:tentative="1">
      <w:start w:val="1"/>
      <w:numFmt w:val="lowerRoman"/>
      <w:lvlText w:val="%6."/>
      <w:lvlJc w:val="right"/>
      <w:pPr>
        <w:ind w:left="3848" w:hanging="180"/>
      </w:pPr>
    </w:lvl>
    <w:lvl w:ilvl="6" w:tplc="4409000F" w:tentative="1">
      <w:start w:val="1"/>
      <w:numFmt w:val="decimal"/>
      <w:lvlText w:val="%7."/>
      <w:lvlJc w:val="left"/>
      <w:pPr>
        <w:ind w:left="4568" w:hanging="360"/>
      </w:pPr>
    </w:lvl>
    <w:lvl w:ilvl="7" w:tplc="44090019" w:tentative="1">
      <w:start w:val="1"/>
      <w:numFmt w:val="lowerLetter"/>
      <w:lvlText w:val="%8."/>
      <w:lvlJc w:val="left"/>
      <w:pPr>
        <w:ind w:left="5288" w:hanging="360"/>
      </w:pPr>
    </w:lvl>
    <w:lvl w:ilvl="8" w:tplc="4409001B" w:tentative="1">
      <w:start w:val="1"/>
      <w:numFmt w:val="lowerRoman"/>
      <w:lvlText w:val="%9."/>
      <w:lvlJc w:val="right"/>
      <w:pPr>
        <w:ind w:left="6008" w:hanging="180"/>
      </w:pPr>
    </w:lvl>
  </w:abstractNum>
  <w:abstractNum w:abstractNumId="58" w15:restartNumberingAfterBreak="0">
    <w:nsid w:val="6ED11B50"/>
    <w:multiLevelType w:val="hybridMultilevel"/>
    <w:tmpl w:val="A8C4EC00"/>
    <w:lvl w:ilvl="0" w:tplc="9E62C01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9" w15:restartNumberingAfterBreak="0">
    <w:nsid w:val="6FD05E9E"/>
    <w:multiLevelType w:val="hybridMultilevel"/>
    <w:tmpl w:val="1C983D30"/>
    <w:lvl w:ilvl="0" w:tplc="B6742C18">
      <w:start w:val="1"/>
      <w:numFmt w:val="lowerLetter"/>
      <w:lvlText w:val="(%1)"/>
      <w:lvlJc w:val="left"/>
      <w:pPr>
        <w:ind w:left="700" w:hanging="360"/>
      </w:pPr>
      <w:rPr>
        <w:rFonts w:hint="default"/>
      </w:rPr>
    </w:lvl>
    <w:lvl w:ilvl="1" w:tplc="44090019" w:tentative="1">
      <w:start w:val="1"/>
      <w:numFmt w:val="lowerLetter"/>
      <w:lvlText w:val="%2."/>
      <w:lvlJc w:val="left"/>
      <w:pPr>
        <w:ind w:left="1420" w:hanging="360"/>
      </w:pPr>
    </w:lvl>
    <w:lvl w:ilvl="2" w:tplc="4409001B" w:tentative="1">
      <w:start w:val="1"/>
      <w:numFmt w:val="lowerRoman"/>
      <w:lvlText w:val="%3."/>
      <w:lvlJc w:val="right"/>
      <w:pPr>
        <w:ind w:left="2140" w:hanging="180"/>
      </w:pPr>
    </w:lvl>
    <w:lvl w:ilvl="3" w:tplc="4409000F" w:tentative="1">
      <w:start w:val="1"/>
      <w:numFmt w:val="decimal"/>
      <w:lvlText w:val="%4."/>
      <w:lvlJc w:val="left"/>
      <w:pPr>
        <w:ind w:left="2860" w:hanging="360"/>
      </w:pPr>
    </w:lvl>
    <w:lvl w:ilvl="4" w:tplc="44090019" w:tentative="1">
      <w:start w:val="1"/>
      <w:numFmt w:val="lowerLetter"/>
      <w:lvlText w:val="%5."/>
      <w:lvlJc w:val="left"/>
      <w:pPr>
        <w:ind w:left="3580" w:hanging="360"/>
      </w:pPr>
    </w:lvl>
    <w:lvl w:ilvl="5" w:tplc="4409001B" w:tentative="1">
      <w:start w:val="1"/>
      <w:numFmt w:val="lowerRoman"/>
      <w:lvlText w:val="%6."/>
      <w:lvlJc w:val="right"/>
      <w:pPr>
        <w:ind w:left="4300" w:hanging="180"/>
      </w:pPr>
    </w:lvl>
    <w:lvl w:ilvl="6" w:tplc="4409000F" w:tentative="1">
      <w:start w:val="1"/>
      <w:numFmt w:val="decimal"/>
      <w:lvlText w:val="%7."/>
      <w:lvlJc w:val="left"/>
      <w:pPr>
        <w:ind w:left="5020" w:hanging="360"/>
      </w:pPr>
    </w:lvl>
    <w:lvl w:ilvl="7" w:tplc="44090019" w:tentative="1">
      <w:start w:val="1"/>
      <w:numFmt w:val="lowerLetter"/>
      <w:lvlText w:val="%8."/>
      <w:lvlJc w:val="left"/>
      <w:pPr>
        <w:ind w:left="5740" w:hanging="360"/>
      </w:pPr>
    </w:lvl>
    <w:lvl w:ilvl="8" w:tplc="4409001B" w:tentative="1">
      <w:start w:val="1"/>
      <w:numFmt w:val="lowerRoman"/>
      <w:lvlText w:val="%9."/>
      <w:lvlJc w:val="right"/>
      <w:pPr>
        <w:ind w:left="6460" w:hanging="180"/>
      </w:pPr>
    </w:lvl>
  </w:abstractNum>
  <w:abstractNum w:abstractNumId="60" w15:restartNumberingAfterBreak="0">
    <w:nsid w:val="72643904"/>
    <w:multiLevelType w:val="hybridMultilevel"/>
    <w:tmpl w:val="073E4224"/>
    <w:lvl w:ilvl="0" w:tplc="9FBC5FC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1" w15:restartNumberingAfterBreak="0">
    <w:nsid w:val="74F2456A"/>
    <w:multiLevelType w:val="hybridMultilevel"/>
    <w:tmpl w:val="8402E1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5714D07"/>
    <w:multiLevelType w:val="hybridMultilevel"/>
    <w:tmpl w:val="8D5216BA"/>
    <w:lvl w:ilvl="0" w:tplc="A0C421CA">
      <w:start w:val="1"/>
      <w:numFmt w:val="lowerLetter"/>
      <w:lvlText w:val="(%1)"/>
      <w:lvlJc w:val="left"/>
      <w:pPr>
        <w:ind w:left="1429" w:hanging="360"/>
      </w:pPr>
      <w:rPr>
        <w:rFonts w:hint="default"/>
      </w:r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63" w15:restartNumberingAfterBreak="0">
    <w:nsid w:val="7C1459A7"/>
    <w:multiLevelType w:val="hybridMultilevel"/>
    <w:tmpl w:val="5CDCC2A0"/>
    <w:lvl w:ilvl="0" w:tplc="263AE4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8F5BEE"/>
    <w:multiLevelType w:val="hybridMultilevel"/>
    <w:tmpl w:val="1B78508C"/>
    <w:lvl w:ilvl="0" w:tplc="82B0FFE0">
      <w:start w:val="1"/>
      <w:numFmt w:val="lowerRoman"/>
      <w:lvlText w:val="(%1)"/>
      <w:lvlJc w:val="center"/>
      <w:pPr>
        <w:tabs>
          <w:tab w:val="num" w:pos="1440"/>
        </w:tabs>
        <w:ind w:left="1421" w:hanging="341"/>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D5B5A80"/>
    <w:multiLevelType w:val="hybridMultilevel"/>
    <w:tmpl w:val="435C8646"/>
    <w:lvl w:ilvl="0" w:tplc="368604E6">
      <w:start w:val="1"/>
      <w:numFmt w:val="lowerLetter"/>
      <w:lvlText w:val="(%1)"/>
      <w:lvlJc w:val="left"/>
      <w:pPr>
        <w:ind w:left="1430" w:hanging="72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6" w15:restartNumberingAfterBreak="0">
    <w:nsid w:val="7DAF7149"/>
    <w:multiLevelType w:val="hybridMultilevel"/>
    <w:tmpl w:val="8DBA879E"/>
    <w:lvl w:ilvl="0" w:tplc="5B0EC3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914369"/>
    <w:multiLevelType w:val="hybridMultilevel"/>
    <w:tmpl w:val="4ABA1304"/>
    <w:lvl w:ilvl="0" w:tplc="12E64174">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36"/>
  </w:num>
  <w:num w:numId="2">
    <w:abstractNumId w:val="40"/>
  </w:num>
  <w:num w:numId="3">
    <w:abstractNumId w:val="27"/>
  </w:num>
  <w:num w:numId="4">
    <w:abstractNumId w:val="66"/>
  </w:num>
  <w:num w:numId="5">
    <w:abstractNumId w:val="8"/>
  </w:num>
  <w:num w:numId="6">
    <w:abstractNumId w:val="52"/>
  </w:num>
  <w:num w:numId="7">
    <w:abstractNumId w:val="32"/>
  </w:num>
  <w:num w:numId="8">
    <w:abstractNumId w:val="55"/>
  </w:num>
  <w:num w:numId="9">
    <w:abstractNumId w:val="24"/>
  </w:num>
  <w:num w:numId="10">
    <w:abstractNumId w:val="28"/>
  </w:num>
  <w:num w:numId="11">
    <w:abstractNumId w:val="37"/>
  </w:num>
  <w:num w:numId="12">
    <w:abstractNumId w:val="4"/>
  </w:num>
  <w:num w:numId="13">
    <w:abstractNumId w:val="65"/>
  </w:num>
  <w:num w:numId="14">
    <w:abstractNumId w:val="4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num>
  <w:num w:numId="17">
    <w:abstractNumId w:val="60"/>
  </w:num>
  <w:num w:numId="18">
    <w:abstractNumId w:val="22"/>
  </w:num>
  <w:num w:numId="19">
    <w:abstractNumId w:val="46"/>
  </w:num>
  <w:num w:numId="20">
    <w:abstractNumId w:val="12"/>
  </w:num>
  <w:num w:numId="21">
    <w:abstractNumId w:val="39"/>
  </w:num>
  <w:num w:numId="22">
    <w:abstractNumId w:val="3"/>
  </w:num>
  <w:num w:numId="23">
    <w:abstractNumId w:val="2"/>
  </w:num>
  <w:num w:numId="24">
    <w:abstractNumId w:val="26"/>
  </w:num>
  <w:num w:numId="25">
    <w:abstractNumId w:val="41"/>
  </w:num>
  <w:num w:numId="26">
    <w:abstractNumId w:val="51"/>
  </w:num>
  <w:num w:numId="27">
    <w:abstractNumId w:val="34"/>
  </w:num>
  <w:num w:numId="28">
    <w:abstractNumId w:val="49"/>
  </w:num>
  <w:num w:numId="29">
    <w:abstractNumId w:val="18"/>
  </w:num>
  <w:num w:numId="30">
    <w:abstractNumId w:val="11"/>
  </w:num>
  <w:num w:numId="31">
    <w:abstractNumId w:val="9"/>
  </w:num>
  <w:num w:numId="32">
    <w:abstractNumId w:val="50"/>
  </w:num>
  <w:num w:numId="33">
    <w:abstractNumId w:val="16"/>
  </w:num>
  <w:num w:numId="34">
    <w:abstractNumId w:val="48"/>
  </w:num>
  <w:num w:numId="35">
    <w:abstractNumId w:val="15"/>
  </w:num>
  <w:num w:numId="36">
    <w:abstractNumId w:val="56"/>
  </w:num>
  <w:num w:numId="37">
    <w:abstractNumId w:val="44"/>
  </w:num>
  <w:num w:numId="38">
    <w:abstractNumId w:val="1"/>
  </w:num>
  <w:num w:numId="39">
    <w:abstractNumId w:val="58"/>
  </w:num>
  <w:num w:numId="40">
    <w:abstractNumId w:val="38"/>
  </w:num>
  <w:num w:numId="41">
    <w:abstractNumId w:val="57"/>
  </w:num>
  <w:num w:numId="42">
    <w:abstractNumId w:val="5"/>
  </w:num>
  <w:num w:numId="43">
    <w:abstractNumId w:val="10"/>
  </w:num>
  <w:num w:numId="44">
    <w:abstractNumId w:val="31"/>
  </w:num>
  <w:num w:numId="45">
    <w:abstractNumId w:val="7"/>
  </w:num>
  <w:num w:numId="46">
    <w:abstractNumId w:val="53"/>
  </w:num>
  <w:num w:numId="47">
    <w:abstractNumId w:val="47"/>
  </w:num>
  <w:num w:numId="48">
    <w:abstractNumId w:val="43"/>
  </w:num>
  <w:num w:numId="49">
    <w:abstractNumId w:val="14"/>
  </w:num>
  <w:num w:numId="50">
    <w:abstractNumId w:val="19"/>
  </w:num>
  <w:num w:numId="51">
    <w:abstractNumId w:val="54"/>
  </w:num>
  <w:num w:numId="52">
    <w:abstractNumId w:val="0"/>
  </w:num>
  <w:num w:numId="53">
    <w:abstractNumId w:val="25"/>
  </w:num>
  <w:num w:numId="54">
    <w:abstractNumId w:val="17"/>
  </w:num>
  <w:num w:numId="55">
    <w:abstractNumId w:val="29"/>
  </w:num>
  <w:num w:numId="56">
    <w:abstractNumId w:val="63"/>
  </w:num>
  <w:num w:numId="57">
    <w:abstractNumId w:val="64"/>
  </w:num>
  <w:num w:numId="58">
    <w:abstractNumId w:val="35"/>
  </w:num>
  <w:num w:numId="59">
    <w:abstractNumId w:val="23"/>
  </w:num>
  <w:num w:numId="60">
    <w:abstractNumId w:val="21"/>
  </w:num>
  <w:num w:numId="61">
    <w:abstractNumId w:val="33"/>
  </w:num>
  <w:num w:numId="62">
    <w:abstractNumId w:val="67"/>
  </w:num>
  <w:num w:numId="63">
    <w:abstractNumId w:val="59"/>
  </w:num>
  <w:num w:numId="64">
    <w:abstractNumId w:val="30"/>
  </w:num>
  <w:num w:numId="65">
    <w:abstractNumId w:val="20"/>
  </w:num>
  <w:num w:numId="66">
    <w:abstractNumId w:val="6"/>
  </w:num>
  <w:num w:numId="67">
    <w:abstractNumId w:val="62"/>
  </w:num>
  <w:num w:numId="68">
    <w:abstractNumId w:val="13"/>
  </w:num>
  <w:num w:numId="69">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21">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9A3"/>
    <w:rsid w:val="00000018"/>
    <w:rsid w:val="00000256"/>
    <w:rsid w:val="000002A0"/>
    <w:rsid w:val="000006AE"/>
    <w:rsid w:val="00000A4B"/>
    <w:rsid w:val="00001122"/>
    <w:rsid w:val="0000112E"/>
    <w:rsid w:val="000021EF"/>
    <w:rsid w:val="00002574"/>
    <w:rsid w:val="00002ADA"/>
    <w:rsid w:val="00002B8C"/>
    <w:rsid w:val="00002E49"/>
    <w:rsid w:val="00002E6A"/>
    <w:rsid w:val="00003D3C"/>
    <w:rsid w:val="000042F4"/>
    <w:rsid w:val="0000478B"/>
    <w:rsid w:val="00004ADE"/>
    <w:rsid w:val="00004F5A"/>
    <w:rsid w:val="00005D74"/>
    <w:rsid w:val="00005D98"/>
    <w:rsid w:val="0000604C"/>
    <w:rsid w:val="000061B8"/>
    <w:rsid w:val="00006210"/>
    <w:rsid w:val="0000670E"/>
    <w:rsid w:val="00006EFD"/>
    <w:rsid w:val="000071E7"/>
    <w:rsid w:val="000076F0"/>
    <w:rsid w:val="00007A59"/>
    <w:rsid w:val="00010246"/>
    <w:rsid w:val="00010B57"/>
    <w:rsid w:val="000110D9"/>
    <w:rsid w:val="00011468"/>
    <w:rsid w:val="00012CCD"/>
    <w:rsid w:val="00013316"/>
    <w:rsid w:val="000139FE"/>
    <w:rsid w:val="00013C6F"/>
    <w:rsid w:val="00014452"/>
    <w:rsid w:val="000147E4"/>
    <w:rsid w:val="00014892"/>
    <w:rsid w:val="00015528"/>
    <w:rsid w:val="0001565F"/>
    <w:rsid w:val="00016300"/>
    <w:rsid w:val="00016830"/>
    <w:rsid w:val="00016C3B"/>
    <w:rsid w:val="00017901"/>
    <w:rsid w:val="00020573"/>
    <w:rsid w:val="00020810"/>
    <w:rsid w:val="00020A0D"/>
    <w:rsid w:val="000220DE"/>
    <w:rsid w:val="0002239E"/>
    <w:rsid w:val="000228E4"/>
    <w:rsid w:val="00022C27"/>
    <w:rsid w:val="00022F2F"/>
    <w:rsid w:val="00024157"/>
    <w:rsid w:val="0002454D"/>
    <w:rsid w:val="0002465B"/>
    <w:rsid w:val="00025100"/>
    <w:rsid w:val="00025337"/>
    <w:rsid w:val="00025D8B"/>
    <w:rsid w:val="00025F77"/>
    <w:rsid w:val="00026077"/>
    <w:rsid w:val="000263B7"/>
    <w:rsid w:val="00026899"/>
    <w:rsid w:val="00026D73"/>
    <w:rsid w:val="00027288"/>
    <w:rsid w:val="000273EF"/>
    <w:rsid w:val="00027A30"/>
    <w:rsid w:val="00030CA5"/>
    <w:rsid w:val="000320F1"/>
    <w:rsid w:val="0003301B"/>
    <w:rsid w:val="00033329"/>
    <w:rsid w:val="000333D7"/>
    <w:rsid w:val="000336AF"/>
    <w:rsid w:val="00033D29"/>
    <w:rsid w:val="00034161"/>
    <w:rsid w:val="00034A05"/>
    <w:rsid w:val="00035294"/>
    <w:rsid w:val="00035722"/>
    <w:rsid w:val="00035C6F"/>
    <w:rsid w:val="00036105"/>
    <w:rsid w:val="000362B6"/>
    <w:rsid w:val="0003758E"/>
    <w:rsid w:val="000402ED"/>
    <w:rsid w:val="00040B9B"/>
    <w:rsid w:val="00040E52"/>
    <w:rsid w:val="000419E8"/>
    <w:rsid w:val="000422B1"/>
    <w:rsid w:val="00042E97"/>
    <w:rsid w:val="00042F1B"/>
    <w:rsid w:val="0004319D"/>
    <w:rsid w:val="000438B8"/>
    <w:rsid w:val="00043FDB"/>
    <w:rsid w:val="00043FFE"/>
    <w:rsid w:val="0004428C"/>
    <w:rsid w:val="0004432B"/>
    <w:rsid w:val="00044EFB"/>
    <w:rsid w:val="0004511F"/>
    <w:rsid w:val="000452FB"/>
    <w:rsid w:val="00045343"/>
    <w:rsid w:val="00046074"/>
    <w:rsid w:val="0004609E"/>
    <w:rsid w:val="0004689E"/>
    <w:rsid w:val="00046CE5"/>
    <w:rsid w:val="00046E94"/>
    <w:rsid w:val="00047502"/>
    <w:rsid w:val="0005081E"/>
    <w:rsid w:val="00050D9A"/>
    <w:rsid w:val="00050F6A"/>
    <w:rsid w:val="000515A4"/>
    <w:rsid w:val="000525D1"/>
    <w:rsid w:val="00052936"/>
    <w:rsid w:val="00052DE8"/>
    <w:rsid w:val="0005437F"/>
    <w:rsid w:val="0005440C"/>
    <w:rsid w:val="00054E18"/>
    <w:rsid w:val="0005565B"/>
    <w:rsid w:val="00055695"/>
    <w:rsid w:val="00056BF7"/>
    <w:rsid w:val="00056D1E"/>
    <w:rsid w:val="000577EA"/>
    <w:rsid w:val="0006004D"/>
    <w:rsid w:val="00060D45"/>
    <w:rsid w:val="00061B2C"/>
    <w:rsid w:val="00061FC5"/>
    <w:rsid w:val="00062126"/>
    <w:rsid w:val="0006273E"/>
    <w:rsid w:val="000635B5"/>
    <w:rsid w:val="000636BF"/>
    <w:rsid w:val="00063A13"/>
    <w:rsid w:val="000645FE"/>
    <w:rsid w:val="00064870"/>
    <w:rsid w:val="00064EE8"/>
    <w:rsid w:val="0006641B"/>
    <w:rsid w:val="000666AF"/>
    <w:rsid w:val="00067456"/>
    <w:rsid w:val="00067694"/>
    <w:rsid w:val="000678B0"/>
    <w:rsid w:val="00067D6F"/>
    <w:rsid w:val="00070144"/>
    <w:rsid w:val="0007022A"/>
    <w:rsid w:val="0007042E"/>
    <w:rsid w:val="000704EA"/>
    <w:rsid w:val="00070600"/>
    <w:rsid w:val="00070773"/>
    <w:rsid w:val="0007123C"/>
    <w:rsid w:val="00071363"/>
    <w:rsid w:val="00072F9C"/>
    <w:rsid w:val="00073273"/>
    <w:rsid w:val="00073E97"/>
    <w:rsid w:val="0007490A"/>
    <w:rsid w:val="000749C1"/>
    <w:rsid w:val="00074B79"/>
    <w:rsid w:val="00074C16"/>
    <w:rsid w:val="00075A88"/>
    <w:rsid w:val="000767A6"/>
    <w:rsid w:val="00076A2F"/>
    <w:rsid w:val="000772E5"/>
    <w:rsid w:val="0007743B"/>
    <w:rsid w:val="000777B3"/>
    <w:rsid w:val="00077EED"/>
    <w:rsid w:val="00080163"/>
    <w:rsid w:val="00080FE9"/>
    <w:rsid w:val="0008205B"/>
    <w:rsid w:val="000823E0"/>
    <w:rsid w:val="00082AF8"/>
    <w:rsid w:val="00083838"/>
    <w:rsid w:val="00084062"/>
    <w:rsid w:val="00084098"/>
    <w:rsid w:val="0008415D"/>
    <w:rsid w:val="00084D22"/>
    <w:rsid w:val="00084DF5"/>
    <w:rsid w:val="00085343"/>
    <w:rsid w:val="00085378"/>
    <w:rsid w:val="00086397"/>
    <w:rsid w:val="00086A81"/>
    <w:rsid w:val="00091736"/>
    <w:rsid w:val="00091D3E"/>
    <w:rsid w:val="00092EFF"/>
    <w:rsid w:val="00094A0D"/>
    <w:rsid w:val="00096B86"/>
    <w:rsid w:val="00096DA8"/>
    <w:rsid w:val="00097569"/>
    <w:rsid w:val="000A023C"/>
    <w:rsid w:val="000A04BF"/>
    <w:rsid w:val="000A08C1"/>
    <w:rsid w:val="000A0A90"/>
    <w:rsid w:val="000A0C99"/>
    <w:rsid w:val="000A25D3"/>
    <w:rsid w:val="000A274D"/>
    <w:rsid w:val="000A290A"/>
    <w:rsid w:val="000A32C3"/>
    <w:rsid w:val="000A3418"/>
    <w:rsid w:val="000A3F86"/>
    <w:rsid w:val="000A41A4"/>
    <w:rsid w:val="000A4736"/>
    <w:rsid w:val="000A4B17"/>
    <w:rsid w:val="000A4EBF"/>
    <w:rsid w:val="000A5A0E"/>
    <w:rsid w:val="000A6962"/>
    <w:rsid w:val="000A699B"/>
    <w:rsid w:val="000A77D3"/>
    <w:rsid w:val="000A7B29"/>
    <w:rsid w:val="000A7D2E"/>
    <w:rsid w:val="000A7D88"/>
    <w:rsid w:val="000B03D8"/>
    <w:rsid w:val="000B0730"/>
    <w:rsid w:val="000B0810"/>
    <w:rsid w:val="000B0CFE"/>
    <w:rsid w:val="000B0D6D"/>
    <w:rsid w:val="000B10FC"/>
    <w:rsid w:val="000B1864"/>
    <w:rsid w:val="000B1A80"/>
    <w:rsid w:val="000B1B15"/>
    <w:rsid w:val="000B2754"/>
    <w:rsid w:val="000B2A19"/>
    <w:rsid w:val="000B3739"/>
    <w:rsid w:val="000B3B9E"/>
    <w:rsid w:val="000B3C26"/>
    <w:rsid w:val="000B4422"/>
    <w:rsid w:val="000B455F"/>
    <w:rsid w:val="000B5011"/>
    <w:rsid w:val="000B7901"/>
    <w:rsid w:val="000B7C9A"/>
    <w:rsid w:val="000B7D4D"/>
    <w:rsid w:val="000C035C"/>
    <w:rsid w:val="000C08BB"/>
    <w:rsid w:val="000C0C57"/>
    <w:rsid w:val="000C0D75"/>
    <w:rsid w:val="000C0EEE"/>
    <w:rsid w:val="000C1A99"/>
    <w:rsid w:val="000C2A27"/>
    <w:rsid w:val="000C3D41"/>
    <w:rsid w:val="000C4807"/>
    <w:rsid w:val="000C5122"/>
    <w:rsid w:val="000C54F4"/>
    <w:rsid w:val="000C5F5D"/>
    <w:rsid w:val="000C62B3"/>
    <w:rsid w:val="000C6368"/>
    <w:rsid w:val="000C6EC3"/>
    <w:rsid w:val="000C7477"/>
    <w:rsid w:val="000C7697"/>
    <w:rsid w:val="000C7DFD"/>
    <w:rsid w:val="000D03E7"/>
    <w:rsid w:val="000D0C88"/>
    <w:rsid w:val="000D14C2"/>
    <w:rsid w:val="000D2DC1"/>
    <w:rsid w:val="000D3D74"/>
    <w:rsid w:val="000D3DF8"/>
    <w:rsid w:val="000D3E64"/>
    <w:rsid w:val="000D4061"/>
    <w:rsid w:val="000D49A3"/>
    <w:rsid w:val="000D4C9E"/>
    <w:rsid w:val="000D50C2"/>
    <w:rsid w:val="000D5668"/>
    <w:rsid w:val="000D5D4A"/>
    <w:rsid w:val="000D5F65"/>
    <w:rsid w:val="000D6199"/>
    <w:rsid w:val="000D6EF8"/>
    <w:rsid w:val="000D746B"/>
    <w:rsid w:val="000D75C7"/>
    <w:rsid w:val="000D79D3"/>
    <w:rsid w:val="000D7EB6"/>
    <w:rsid w:val="000D7F07"/>
    <w:rsid w:val="000E03BA"/>
    <w:rsid w:val="000E0A26"/>
    <w:rsid w:val="000E21D8"/>
    <w:rsid w:val="000E2F69"/>
    <w:rsid w:val="000E37D8"/>
    <w:rsid w:val="000E3D2C"/>
    <w:rsid w:val="000E3E2E"/>
    <w:rsid w:val="000E3EF4"/>
    <w:rsid w:val="000E41AE"/>
    <w:rsid w:val="000E4BC3"/>
    <w:rsid w:val="000E4E37"/>
    <w:rsid w:val="000E5A1D"/>
    <w:rsid w:val="000E7241"/>
    <w:rsid w:val="000E75DC"/>
    <w:rsid w:val="000E7AD3"/>
    <w:rsid w:val="000F021B"/>
    <w:rsid w:val="000F0541"/>
    <w:rsid w:val="000F10AB"/>
    <w:rsid w:val="000F1109"/>
    <w:rsid w:val="000F2AC0"/>
    <w:rsid w:val="000F2B09"/>
    <w:rsid w:val="000F2C88"/>
    <w:rsid w:val="000F3780"/>
    <w:rsid w:val="000F3F18"/>
    <w:rsid w:val="000F4E1B"/>
    <w:rsid w:val="000F59B2"/>
    <w:rsid w:val="000F6078"/>
    <w:rsid w:val="000F60B6"/>
    <w:rsid w:val="000F62DE"/>
    <w:rsid w:val="000F7461"/>
    <w:rsid w:val="000F7A9E"/>
    <w:rsid w:val="000F7C17"/>
    <w:rsid w:val="00100520"/>
    <w:rsid w:val="0010129A"/>
    <w:rsid w:val="00101866"/>
    <w:rsid w:val="00101BF0"/>
    <w:rsid w:val="00102614"/>
    <w:rsid w:val="001029D3"/>
    <w:rsid w:val="00102E4B"/>
    <w:rsid w:val="00102E64"/>
    <w:rsid w:val="001035BE"/>
    <w:rsid w:val="001041C5"/>
    <w:rsid w:val="00104A32"/>
    <w:rsid w:val="00104AE7"/>
    <w:rsid w:val="00104E5D"/>
    <w:rsid w:val="00104FC6"/>
    <w:rsid w:val="00105018"/>
    <w:rsid w:val="0010558B"/>
    <w:rsid w:val="00106040"/>
    <w:rsid w:val="00106A57"/>
    <w:rsid w:val="001071CA"/>
    <w:rsid w:val="00107EFE"/>
    <w:rsid w:val="0011005E"/>
    <w:rsid w:val="0011120E"/>
    <w:rsid w:val="001123F4"/>
    <w:rsid w:val="00112659"/>
    <w:rsid w:val="001140CF"/>
    <w:rsid w:val="0011451C"/>
    <w:rsid w:val="00114616"/>
    <w:rsid w:val="00114990"/>
    <w:rsid w:val="00114C63"/>
    <w:rsid w:val="00114EF0"/>
    <w:rsid w:val="00115A93"/>
    <w:rsid w:val="00115B16"/>
    <w:rsid w:val="00115CF5"/>
    <w:rsid w:val="00116159"/>
    <w:rsid w:val="00116ADA"/>
    <w:rsid w:val="0011736B"/>
    <w:rsid w:val="00117906"/>
    <w:rsid w:val="0012094C"/>
    <w:rsid w:val="00120A32"/>
    <w:rsid w:val="00121A4B"/>
    <w:rsid w:val="00122455"/>
    <w:rsid w:val="00122AD4"/>
    <w:rsid w:val="00122CAF"/>
    <w:rsid w:val="0012399E"/>
    <w:rsid w:val="00123E16"/>
    <w:rsid w:val="00124AC7"/>
    <w:rsid w:val="00124F2F"/>
    <w:rsid w:val="00125BD1"/>
    <w:rsid w:val="00125D14"/>
    <w:rsid w:val="0012637F"/>
    <w:rsid w:val="0012639D"/>
    <w:rsid w:val="00127A7C"/>
    <w:rsid w:val="001309A3"/>
    <w:rsid w:val="00131E32"/>
    <w:rsid w:val="00131F39"/>
    <w:rsid w:val="00133646"/>
    <w:rsid w:val="00133C78"/>
    <w:rsid w:val="00133F52"/>
    <w:rsid w:val="001340CE"/>
    <w:rsid w:val="0013658A"/>
    <w:rsid w:val="00136BF6"/>
    <w:rsid w:val="00136FC4"/>
    <w:rsid w:val="00137040"/>
    <w:rsid w:val="0013704C"/>
    <w:rsid w:val="00137BB4"/>
    <w:rsid w:val="00137E44"/>
    <w:rsid w:val="00140AB7"/>
    <w:rsid w:val="00141113"/>
    <w:rsid w:val="00141B7D"/>
    <w:rsid w:val="00142415"/>
    <w:rsid w:val="00143278"/>
    <w:rsid w:val="00143508"/>
    <w:rsid w:val="0014363B"/>
    <w:rsid w:val="001436AE"/>
    <w:rsid w:val="001439EF"/>
    <w:rsid w:val="0014490D"/>
    <w:rsid w:val="00144E6E"/>
    <w:rsid w:val="00145939"/>
    <w:rsid w:val="00146372"/>
    <w:rsid w:val="00146E83"/>
    <w:rsid w:val="00146EA6"/>
    <w:rsid w:val="0015011C"/>
    <w:rsid w:val="00150E55"/>
    <w:rsid w:val="00151206"/>
    <w:rsid w:val="001515F4"/>
    <w:rsid w:val="00151B32"/>
    <w:rsid w:val="001521C5"/>
    <w:rsid w:val="0015224D"/>
    <w:rsid w:val="00152462"/>
    <w:rsid w:val="001534DE"/>
    <w:rsid w:val="001539FA"/>
    <w:rsid w:val="00153B17"/>
    <w:rsid w:val="001545B8"/>
    <w:rsid w:val="00154D13"/>
    <w:rsid w:val="00154D45"/>
    <w:rsid w:val="0015546F"/>
    <w:rsid w:val="0015597C"/>
    <w:rsid w:val="001561F2"/>
    <w:rsid w:val="001565E4"/>
    <w:rsid w:val="001613EE"/>
    <w:rsid w:val="00161857"/>
    <w:rsid w:val="00162B0F"/>
    <w:rsid w:val="0016333E"/>
    <w:rsid w:val="00163B54"/>
    <w:rsid w:val="00163BB3"/>
    <w:rsid w:val="00163D0C"/>
    <w:rsid w:val="00164524"/>
    <w:rsid w:val="00164A1D"/>
    <w:rsid w:val="00164D03"/>
    <w:rsid w:val="00164D38"/>
    <w:rsid w:val="00165167"/>
    <w:rsid w:val="00165394"/>
    <w:rsid w:val="001656E6"/>
    <w:rsid w:val="00165861"/>
    <w:rsid w:val="00165ACE"/>
    <w:rsid w:val="00166B83"/>
    <w:rsid w:val="00167161"/>
    <w:rsid w:val="001672E5"/>
    <w:rsid w:val="00167865"/>
    <w:rsid w:val="00170775"/>
    <w:rsid w:val="00170BA0"/>
    <w:rsid w:val="00170D29"/>
    <w:rsid w:val="001715D6"/>
    <w:rsid w:val="0017169C"/>
    <w:rsid w:val="0017192D"/>
    <w:rsid w:val="00171A75"/>
    <w:rsid w:val="00171FDF"/>
    <w:rsid w:val="00172875"/>
    <w:rsid w:val="00172A23"/>
    <w:rsid w:val="00173965"/>
    <w:rsid w:val="00173B78"/>
    <w:rsid w:val="00174064"/>
    <w:rsid w:val="00174C84"/>
    <w:rsid w:val="001752AD"/>
    <w:rsid w:val="0017531F"/>
    <w:rsid w:val="00175449"/>
    <w:rsid w:val="00175630"/>
    <w:rsid w:val="00175AF8"/>
    <w:rsid w:val="00177478"/>
    <w:rsid w:val="0017778D"/>
    <w:rsid w:val="0017794B"/>
    <w:rsid w:val="001805D1"/>
    <w:rsid w:val="00180CCB"/>
    <w:rsid w:val="0018136E"/>
    <w:rsid w:val="00181462"/>
    <w:rsid w:val="0018162B"/>
    <w:rsid w:val="001822E6"/>
    <w:rsid w:val="001826F2"/>
    <w:rsid w:val="00182E80"/>
    <w:rsid w:val="00183632"/>
    <w:rsid w:val="00183B1C"/>
    <w:rsid w:val="00183D48"/>
    <w:rsid w:val="001841E4"/>
    <w:rsid w:val="0018436D"/>
    <w:rsid w:val="00184ADD"/>
    <w:rsid w:val="001859C1"/>
    <w:rsid w:val="00185DD8"/>
    <w:rsid w:val="00185E7B"/>
    <w:rsid w:val="00186595"/>
    <w:rsid w:val="00186BD0"/>
    <w:rsid w:val="00187360"/>
    <w:rsid w:val="00187F1B"/>
    <w:rsid w:val="00190918"/>
    <w:rsid w:val="00190D07"/>
    <w:rsid w:val="00190E7E"/>
    <w:rsid w:val="0019167F"/>
    <w:rsid w:val="0019271A"/>
    <w:rsid w:val="00192EA0"/>
    <w:rsid w:val="001932AE"/>
    <w:rsid w:val="00194363"/>
    <w:rsid w:val="00194A4F"/>
    <w:rsid w:val="0019576D"/>
    <w:rsid w:val="00195B11"/>
    <w:rsid w:val="00196672"/>
    <w:rsid w:val="001969AB"/>
    <w:rsid w:val="00196FA9"/>
    <w:rsid w:val="0019734C"/>
    <w:rsid w:val="001975A5"/>
    <w:rsid w:val="001A05D9"/>
    <w:rsid w:val="001A064B"/>
    <w:rsid w:val="001A06FC"/>
    <w:rsid w:val="001A0D42"/>
    <w:rsid w:val="001A0EBD"/>
    <w:rsid w:val="001A1373"/>
    <w:rsid w:val="001A1972"/>
    <w:rsid w:val="001A1B8A"/>
    <w:rsid w:val="001A1EFC"/>
    <w:rsid w:val="001A1F55"/>
    <w:rsid w:val="001A20E2"/>
    <w:rsid w:val="001A24B0"/>
    <w:rsid w:val="001A2BB7"/>
    <w:rsid w:val="001A35C7"/>
    <w:rsid w:val="001A5932"/>
    <w:rsid w:val="001A5BE2"/>
    <w:rsid w:val="001A6028"/>
    <w:rsid w:val="001A6CF9"/>
    <w:rsid w:val="001A6D3F"/>
    <w:rsid w:val="001A7282"/>
    <w:rsid w:val="001A72B3"/>
    <w:rsid w:val="001A768B"/>
    <w:rsid w:val="001B0A32"/>
    <w:rsid w:val="001B1794"/>
    <w:rsid w:val="001B1FE1"/>
    <w:rsid w:val="001B2098"/>
    <w:rsid w:val="001B247F"/>
    <w:rsid w:val="001B2486"/>
    <w:rsid w:val="001B2D06"/>
    <w:rsid w:val="001B3213"/>
    <w:rsid w:val="001B342F"/>
    <w:rsid w:val="001B3794"/>
    <w:rsid w:val="001B40EB"/>
    <w:rsid w:val="001B46C1"/>
    <w:rsid w:val="001B4DD3"/>
    <w:rsid w:val="001B5D07"/>
    <w:rsid w:val="001B5EF1"/>
    <w:rsid w:val="001B5F72"/>
    <w:rsid w:val="001B6002"/>
    <w:rsid w:val="001B649E"/>
    <w:rsid w:val="001B6EEE"/>
    <w:rsid w:val="001B7776"/>
    <w:rsid w:val="001B7F17"/>
    <w:rsid w:val="001C0B7A"/>
    <w:rsid w:val="001C0BF6"/>
    <w:rsid w:val="001C123E"/>
    <w:rsid w:val="001C153C"/>
    <w:rsid w:val="001C218A"/>
    <w:rsid w:val="001C324D"/>
    <w:rsid w:val="001C37A8"/>
    <w:rsid w:val="001C5B44"/>
    <w:rsid w:val="001C5DBA"/>
    <w:rsid w:val="001C6E77"/>
    <w:rsid w:val="001C737A"/>
    <w:rsid w:val="001C7505"/>
    <w:rsid w:val="001D0012"/>
    <w:rsid w:val="001D048E"/>
    <w:rsid w:val="001D2362"/>
    <w:rsid w:val="001D4342"/>
    <w:rsid w:val="001D449E"/>
    <w:rsid w:val="001D4DE0"/>
    <w:rsid w:val="001D6336"/>
    <w:rsid w:val="001D7093"/>
    <w:rsid w:val="001D7671"/>
    <w:rsid w:val="001D7678"/>
    <w:rsid w:val="001E0901"/>
    <w:rsid w:val="001E0E3D"/>
    <w:rsid w:val="001E10EA"/>
    <w:rsid w:val="001E195A"/>
    <w:rsid w:val="001E1B41"/>
    <w:rsid w:val="001E2C01"/>
    <w:rsid w:val="001E3452"/>
    <w:rsid w:val="001E3B61"/>
    <w:rsid w:val="001E5000"/>
    <w:rsid w:val="001E5222"/>
    <w:rsid w:val="001E582C"/>
    <w:rsid w:val="001E59BA"/>
    <w:rsid w:val="001E663A"/>
    <w:rsid w:val="001E68F0"/>
    <w:rsid w:val="001F0041"/>
    <w:rsid w:val="001F2203"/>
    <w:rsid w:val="001F28AE"/>
    <w:rsid w:val="001F28B3"/>
    <w:rsid w:val="001F2BE7"/>
    <w:rsid w:val="001F321D"/>
    <w:rsid w:val="001F3475"/>
    <w:rsid w:val="001F35AB"/>
    <w:rsid w:val="001F36A9"/>
    <w:rsid w:val="001F3C86"/>
    <w:rsid w:val="001F5152"/>
    <w:rsid w:val="001F5427"/>
    <w:rsid w:val="001F544F"/>
    <w:rsid w:val="001F54AE"/>
    <w:rsid w:val="001F56C2"/>
    <w:rsid w:val="001F60D9"/>
    <w:rsid w:val="001F7567"/>
    <w:rsid w:val="001F7E7E"/>
    <w:rsid w:val="002017D0"/>
    <w:rsid w:val="00201C8D"/>
    <w:rsid w:val="00201FA4"/>
    <w:rsid w:val="00201FB2"/>
    <w:rsid w:val="002029F8"/>
    <w:rsid w:val="00202BD1"/>
    <w:rsid w:val="00202EE9"/>
    <w:rsid w:val="00203656"/>
    <w:rsid w:val="00204F34"/>
    <w:rsid w:val="00206A71"/>
    <w:rsid w:val="002073BC"/>
    <w:rsid w:val="0020778C"/>
    <w:rsid w:val="00207AB8"/>
    <w:rsid w:val="00207ACC"/>
    <w:rsid w:val="002101DE"/>
    <w:rsid w:val="0021025A"/>
    <w:rsid w:val="00210724"/>
    <w:rsid w:val="00210B3B"/>
    <w:rsid w:val="00211524"/>
    <w:rsid w:val="002129BB"/>
    <w:rsid w:val="002132D3"/>
    <w:rsid w:val="002133C1"/>
    <w:rsid w:val="00213BFE"/>
    <w:rsid w:val="00214C9A"/>
    <w:rsid w:val="00214EEF"/>
    <w:rsid w:val="002151F4"/>
    <w:rsid w:val="00215517"/>
    <w:rsid w:val="00215787"/>
    <w:rsid w:val="0021798D"/>
    <w:rsid w:val="0022012E"/>
    <w:rsid w:val="0022019A"/>
    <w:rsid w:val="002203F2"/>
    <w:rsid w:val="00220F64"/>
    <w:rsid w:val="00221DDC"/>
    <w:rsid w:val="00221F69"/>
    <w:rsid w:val="00222870"/>
    <w:rsid w:val="002228B9"/>
    <w:rsid w:val="00223231"/>
    <w:rsid w:val="00224243"/>
    <w:rsid w:val="0022436D"/>
    <w:rsid w:val="002246FA"/>
    <w:rsid w:val="00224D9D"/>
    <w:rsid w:val="0022501F"/>
    <w:rsid w:val="00225634"/>
    <w:rsid w:val="002261C6"/>
    <w:rsid w:val="00226733"/>
    <w:rsid w:val="00226FD0"/>
    <w:rsid w:val="0022708C"/>
    <w:rsid w:val="00230201"/>
    <w:rsid w:val="0023021F"/>
    <w:rsid w:val="00230756"/>
    <w:rsid w:val="00230B18"/>
    <w:rsid w:val="00230CCE"/>
    <w:rsid w:val="00230F12"/>
    <w:rsid w:val="002318E8"/>
    <w:rsid w:val="0023240D"/>
    <w:rsid w:val="00232818"/>
    <w:rsid w:val="00233152"/>
    <w:rsid w:val="00233813"/>
    <w:rsid w:val="00233832"/>
    <w:rsid w:val="00233ED7"/>
    <w:rsid w:val="00235653"/>
    <w:rsid w:val="00235771"/>
    <w:rsid w:val="0023589F"/>
    <w:rsid w:val="00236440"/>
    <w:rsid w:val="00237279"/>
    <w:rsid w:val="00237378"/>
    <w:rsid w:val="002373B7"/>
    <w:rsid w:val="0023799D"/>
    <w:rsid w:val="002405FF"/>
    <w:rsid w:val="00240792"/>
    <w:rsid w:val="002409E3"/>
    <w:rsid w:val="00241573"/>
    <w:rsid w:val="002416CB"/>
    <w:rsid w:val="00241CB5"/>
    <w:rsid w:val="00241E43"/>
    <w:rsid w:val="00242AF0"/>
    <w:rsid w:val="00242C1B"/>
    <w:rsid w:val="00242E01"/>
    <w:rsid w:val="00243797"/>
    <w:rsid w:val="00244141"/>
    <w:rsid w:val="002442F1"/>
    <w:rsid w:val="0024431C"/>
    <w:rsid w:val="00244F71"/>
    <w:rsid w:val="00245530"/>
    <w:rsid w:val="00246544"/>
    <w:rsid w:val="002468DF"/>
    <w:rsid w:val="00247843"/>
    <w:rsid w:val="00247A6E"/>
    <w:rsid w:val="00247EFB"/>
    <w:rsid w:val="00250A8C"/>
    <w:rsid w:val="00250AF5"/>
    <w:rsid w:val="00250C92"/>
    <w:rsid w:val="002510CC"/>
    <w:rsid w:val="002512E6"/>
    <w:rsid w:val="002512EA"/>
    <w:rsid w:val="002516A7"/>
    <w:rsid w:val="00251DFB"/>
    <w:rsid w:val="00252186"/>
    <w:rsid w:val="0025230B"/>
    <w:rsid w:val="0025271F"/>
    <w:rsid w:val="00252752"/>
    <w:rsid w:val="0025297C"/>
    <w:rsid w:val="00252A29"/>
    <w:rsid w:val="00252A8C"/>
    <w:rsid w:val="00253354"/>
    <w:rsid w:val="0025367E"/>
    <w:rsid w:val="00253F0C"/>
    <w:rsid w:val="00254A6E"/>
    <w:rsid w:val="0025544F"/>
    <w:rsid w:val="00255A84"/>
    <w:rsid w:val="002560F0"/>
    <w:rsid w:val="002568C2"/>
    <w:rsid w:val="00257354"/>
    <w:rsid w:val="00257394"/>
    <w:rsid w:val="00257491"/>
    <w:rsid w:val="002576D4"/>
    <w:rsid w:val="00257D04"/>
    <w:rsid w:val="00257E33"/>
    <w:rsid w:val="0026049F"/>
    <w:rsid w:val="0026104B"/>
    <w:rsid w:val="00261363"/>
    <w:rsid w:val="00261562"/>
    <w:rsid w:val="00262600"/>
    <w:rsid w:val="0026275C"/>
    <w:rsid w:val="0026277B"/>
    <w:rsid w:val="0026298A"/>
    <w:rsid w:val="00262AC8"/>
    <w:rsid w:val="00262E90"/>
    <w:rsid w:val="00263152"/>
    <w:rsid w:val="0026455C"/>
    <w:rsid w:val="00264712"/>
    <w:rsid w:val="002648F8"/>
    <w:rsid w:val="00264BF1"/>
    <w:rsid w:val="00265563"/>
    <w:rsid w:val="00265C2C"/>
    <w:rsid w:val="00265CF2"/>
    <w:rsid w:val="00266773"/>
    <w:rsid w:val="00270599"/>
    <w:rsid w:val="002709FD"/>
    <w:rsid w:val="00271641"/>
    <w:rsid w:val="0027208C"/>
    <w:rsid w:val="00272517"/>
    <w:rsid w:val="002731E2"/>
    <w:rsid w:val="00274525"/>
    <w:rsid w:val="00274D8B"/>
    <w:rsid w:val="00274F18"/>
    <w:rsid w:val="00275323"/>
    <w:rsid w:val="002761A4"/>
    <w:rsid w:val="00276567"/>
    <w:rsid w:val="0027684F"/>
    <w:rsid w:val="00276BDB"/>
    <w:rsid w:val="00276F75"/>
    <w:rsid w:val="002774EB"/>
    <w:rsid w:val="002807EA"/>
    <w:rsid w:val="00280B80"/>
    <w:rsid w:val="00281BCD"/>
    <w:rsid w:val="00281E99"/>
    <w:rsid w:val="0028217F"/>
    <w:rsid w:val="002822E9"/>
    <w:rsid w:val="00282DC6"/>
    <w:rsid w:val="0028367C"/>
    <w:rsid w:val="00283B1F"/>
    <w:rsid w:val="00283C0C"/>
    <w:rsid w:val="002840C3"/>
    <w:rsid w:val="00284356"/>
    <w:rsid w:val="002845D6"/>
    <w:rsid w:val="00284870"/>
    <w:rsid w:val="002848F9"/>
    <w:rsid w:val="00284C78"/>
    <w:rsid w:val="00284CB6"/>
    <w:rsid w:val="00284F02"/>
    <w:rsid w:val="002857D6"/>
    <w:rsid w:val="00285BF7"/>
    <w:rsid w:val="00286153"/>
    <w:rsid w:val="002864AC"/>
    <w:rsid w:val="002869AC"/>
    <w:rsid w:val="00286CFA"/>
    <w:rsid w:val="00286F8B"/>
    <w:rsid w:val="00287447"/>
    <w:rsid w:val="00290B97"/>
    <w:rsid w:val="00290E36"/>
    <w:rsid w:val="00290EB9"/>
    <w:rsid w:val="00291204"/>
    <w:rsid w:val="00293068"/>
    <w:rsid w:val="00293395"/>
    <w:rsid w:val="00293481"/>
    <w:rsid w:val="00293933"/>
    <w:rsid w:val="00294B0F"/>
    <w:rsid w:val="002959CB"/>
    <w:rsid w:val="00295C10"/>
    <w:rsid w:val="0029606A"/>
    <w:rsid w:val="00296BF9"/>
    <w:rsid w:val="002A02F5"/>
    <w:rsid w:val="002A1056"/>
    <w:rsid w:val="002A1126"/>
    <w:rsid w:val="002A17B8"/>
    <w:rsid w:val="002A3280"/>
    <w:rsid w:val="002A32D8"/>
    <w:rsid w:val="002A3837"/>
    <w:rsid w:val="002A3B6A"/>
    <w:rsid w:val="002A3C3F"/>
    <w:rsid w:val="002A3F4B"/>
    <w:rsid w:val="002A4F5C"/>
    <w:rsid w:val="002A7E1F"/>
    <w:rsid w:val="002B0110"/>
    <w:rsid w:val="002B07C4"/>
    <w:rsid w:val="002B25C9"/>
    <w:rsid w:val="002B329D"/>
    <w:rsid w:val="002B3789"/>
    <w:rsid w:val="002B398B"/>
    <w:rsid w:val="002B3BED"/>
    <w:rsid w:val="002B53F3"/>
    <w:rsid w:val="002B5612"/>
    <w:rsid w:val="002B5C54"/>
    <w:rsid w:val="002B6A2B"/>
    <w:rsid w:val="002B7A1D"/>
    <w:rsid w:val="002C01E1"/>
    <w:rsid w:val="002C0379"/>
    <w:rsid w:val="002C0F37"/>
    <w:rsid w:val="002C10D8"/>
    <w:rsid w:val="002C1E2F"/>
    <w:rsid w:val="002C1F16"/>
    <w:rsid w:val="002C3921"/>
    <w:rsid w:val="002C3D80"/>
    <w:rsid w:val="002C3F9E"/>
    <w:rsid w:val="002C458F"/>
    <w:rsid w:val="002C4A94"/>
    <w:rsid w:val="002C4BFA"/>
    <w:rsid w:val="002C537B"/>
    <w:rsid w:val="002C5CA4"/>
    <w:rsid w:val="002C5E12"/>
    <w:rsid w:val="002C6F22"/>
    <w:rsid w:val="002C75A7"/>
    <w:rsid w:val="002C7DBB"/>
    <w:rsid w:val="002D0244"/>
    <w:rsid w:val="002D1AD1"/>
    <w:rsid w:val="002D24C8"/>
    <w:rsid w:val="002D2A90"/>
    <w:rsid w:val="002D2F5E"/>
    <w:rsid w:val="002D32FC"/>
    <w:rsid w:val="002D3F98"/>
    <w:rsid w:val="002D4409"/>
    <w:rsid w:val="002D45A9"/>
    <w:rsid w:val="002D477D"/>
    <w:rsid w:val="002D4D52"/>
    <w:rsid w:val="002D568A"/>
    <w:rsid w:val="002E00A0"/>
    <w:rsid w:val="002E03D8"/>
    <w:rsid w:val="002E0510"/>
    <w:rsid w:val="002E0641"/>
    <w:rsid w:val="002E0DDC"/>
    <w:rsid w:val="002E10F3"/>
    <w:rsid w:val="002E14E6"/>
    <w:rsid w:val="002E1B69"/>
    <w:rsid w:val="002E1B6B"/>
    <w:rsid w:val="002E1C1E"/>
    <w:rsid w:val="002E1F84"/>
    <w:rsid w:val="002E20AE"/>
    <w:rsid w:val="002E226C"/>
    <w:rsid w:val="002E25E1"/>
    <w:rsid w:val="002E297B"/>
    <w:rsid w:val="002E2C13"/>
    <w:rsid w:val="002E30FC"/>
    <w:rsid w:val="002E35DC"/>
    <w:rsid w:val="002E405E"/>
    <w:rsid w:val="002E6CA1"/>
    <w:rsid w:val="002E71BA"/>
    <w:rsid w:val="002E7253"/>
    <w:rsid w:val="002E7348"/>
    <w:rsid w:val="002F0522"/>
    <w:rsid w:val="002F076F"/>
    <w:rsid w:val="002F0D3D"/>
    <w:rsid w:val="002F0E5B"/>
    <w:rsid w:val="002F0F14"/>
    <w:rsid w:val="002F0F5B"/>
    <w:rsid w:val="002F12CF"/>
    <w:rsid w:val="002F26ED"/>
    <w:rsid w:val="002F2D28"/>
    <w:rsid w:val="002F37F6"/>
    <w:rsid w:val="002F3934"/>
    <w:rsid w:val="002F41D7"/>
    <w:rsid w:val="002F50C1"/>
    <w:rsid w:val="002F51DC"/>
    <w:rsid w:val="002F5C48"/>
    <w:rsid w:val="002F6BDD"/>
    <w:rsid w:val="002F7001"/>
    <w:rsid w:val="002F7F4B"/>
    <w:rsid w:val="0030059D"/>
    <w:rsid w:val="003006B5"/>
    <w:rsid w:val="003006D7"/>
    <w:rsid w:val="0030098F"/>
    <w:rsid w:val="00300B64"/>
    <w:rsid w:val="00300DDA"/>
    <w:rsid w:val="00300FCF"/>
    <w:rsid w:val="003014ED"/>
    <w:rsid w:val="00301732"/>
    <w:rsid w:val="003017FE"/>
    <w:rsid w:val="00301D38"/>
    <w:rsid w:val="00301F2C"/>
    <w:rsid w:val="0030200D"/>
    <w:rsid w:val="00302317"/>
    <w:rsid w:val="003023C9"/>
    <w:rsid w:val="00302B7E"/>
    <w:rsid w:val="00302DC7"/>
    <w:rsid w:val="0030461E"/>
    <w:rsid w:val="0030543D"/>
    <w:rsid w:val="00305985"/>
    <w:rsid w:val="00305AFA"/>
    <w:rsid w:val="00306332"/>
    <w:rsid w:val="00306431"/>
    <w:rsid w:val="00306B49"/>
    <w:rsid w:val="00307B52"/>
    <w:rsid w:val="00307DF0"/>
    <w:rsid w:val="00310333"/>
    <w:rsid w:val="00311112"/>
    <w:rsid w:val="003112AF"/>
    <w:rsid w:val="00311505"/>
    <w:rsid w:val="00311685"/>
    <w:rsid w:val="00311BA4"/>
    <w:rsid w:val="0031256D"/>
    <w:rsid w:val="00312754"/>
    <w:rsid w:val="00312835"/>
    <w:rsid w:val="003141CF"/>
    <w:rsid w:val="0031469F"/>
    <w:rsid w:val="00314FAF"/>
    <w:rsid w:val="003151BD"/>
    <w:rsid w:val="00316795"/>
    <w:rsid w:val="003179F7"/>
    <w:rsid w:val="0032017E"/>
    <w:rsid w:val="00320364"/>
    <w:rsid w:val="00320CD2"/>
    <w:rsid w:val="0032101C"/>
    <w:rsid w:val="003211BA"/>
    <w:rsid w:val="003214FB"/>
    <w:rsid w:val="00321976"/>
    <w:rsid w:val="003219EB"/>
    <w:rsid w:val="00322280"/>
    <w:rsid w:val="0032238D"/>
    <w:rsid w:val="00323866"/>
    <w:rsid w:val="00323BC9"/>
    <w:rsid w:val="00323D49"/>
    <w:rsid w:val="00323D7B"/>
    <w:rsid w:val="00325A19"/>
    <w:rsid w:val="00325E74"/>
    <w:rsid w:val="00325E9F"/>
    <w:rsid w:val="00325F13"/>
    <w:rsid w:val="00325F58"/>
    <w:rsid w:val="0032654A"/>
    <w:rsid w:val="0032667B"/>
    <w:rsid w:val="00326F96"/>
    <w:rsid w:val="0032703B"/>
    <w:rsid w:val="003271D8"/>
    <w:rsid w:val="00327390"/>
    <w:rsid w:val="00327A7A"/>
    <w:rsid w:val="00327F06"/>
    <w:rsid w:val="0033000C"/>
    <w:rsid w:val="00330758"/>
    <w:rsid w:val="00330BC1"/>
    <w:rsid w:val="0033162F"/>
    <w:rsid w:val="003317B9"/>
    <w:rsid w:val="0033201E"/>
    <w:rsid w:val="00333767"/>
    <w:rsid w:val="00334417"/>
    <w:rsid w:val="0033444D"/>
    <w:rsid w:val="003344EF"/>
    <w:rsid w:val="00334B16"/>
    <w:rsid w:val="00334B54"/>
    <w:rsid w:val="00335079"/>
    <w:rsid w:val="00335541"/>
    <w:rsid w:val="00336987"/>
    <w:rsid w:val="00336F67"/>
    <w:rsid w:val="00336FA2"/>
    <w:rsid w:val="003374A6"/>
    <w:rsid w:val="0033770C"/>
    <w:rsid w:val="00337D26"/>
    <w:rsid w:val="0034013F"/>
    <w:rsid w:val="003403D2"/>
    <w:rsid w:val="0034084E"/>
    <w:rsid w:val="0034085E"/>
    <w:rsid w:val="00340B48"/>
    <w:rsid w:val="00340C15"/>
    <w:rsid w:val="003410F3"/>
    <w:rsid w:val="0034110B"/>
    <w:rsid w:val="00341544"/>
    <w:rsid w:val="003416C8"/>
    <w:rsid w:val="0034242F"/>
    <w:rsid w:val="00342EAC"/>
    <w:rsid w:val="0034324E"/>
    <w:rsid w:val="00343F97"/>
    <w:rsid w:val="00344820"/>
    <w:rsid w:val="00344872"/>
    <w:rsid w:val="00345A40"/>
    <w:rsid w:val="00346377"/>
    <w:rsid w:val="003465C8"/>
    <w:rsid w:val="00346AE1"/>
    <w:rsid w:val="00346CEA"/>
    <w:rsid w:val="00347D27"/>
    <w:rsid w:val="0035044C"/>
    <w:rsid w:val="003508C9"/>
    <w:rsid w:val="00350A4E"/>
    <w:rsid w:val="003511BB"/>
    <w:rsid w:val="003523D0"/>
    <w:rsid w:val="00352615"/>
    <w:rsid w:val="003529E1"/>
    <w:rsid w:val="003533CD"/>
    <w:rsid w:val="0035346E"/>
    <w:rsid w:val="00354284"/>
    <w:rsid w:val="003542B6"/>
    <w:rsid w:val="00354851"/>
    <w:rsid w:val="0035487D"/>
    <w:rsid w:val="00354F8F"/>
    <w:rsid w:val="0035514C"/>
    <w:rsid w:val="00355603"/>
    <w:rsid w:val="00355917"/>
    <w:rsid w:val="00355E18"/>
    <w:rsid w:val="00355F1B"/>
    <w:rsid w:val="00356FA1"/>
    <w:rsid w:val="0035700A"/>
    <w:rsid w:val="00357837"/>
    <w:rsid w:val="00357A11"/>
    <w:rsid w:val="0036032D"/>
    <w:rsid w:val="00360C93"/>
    <w:rsid w:val="00360D9D"/>
    <w:rsid w:val="00360E70"/>
    <w:rsid w:val="00361213"/>
    <w:rsid w:val="003615CD"/>
    <w:rsid w:val="00361760"/>
    <w:rsid w:val="00362B3C"/>
    <w:rsid w:val="00363315"/>
    <w:rsid w:val="0036351E"/>
    <w:rsid w:val="00363602"/>
    <w:rsid w:val="003637C8"/>
    <w:rsid w:val="00363D20"/>
    <w:rsid w:val="00364BBE"/>
    <w:rsid w:val="00364C83"/>
    <w:rsid w:val="003653CF"/>
    <w:rsid w:val="00365732"/>
    <w:rsid w:val="0036694F"/>
    <w:rsid w:val="0036794C"/>
    <w:rsid w:val="00370265"/>
    <w:rsid w:val="00370676"/>
    <w:rsid w:val="003706EA"/>
    <w:rsid w:val="003709D1"/>
    <w:rsid w:val="00370DD3"/>
    <w:rsid w:val="00370E68"/>
    <w:rsid w:val="00370FAB"/>
    <w:rsid w:val="003728E6"/>
    <w:rsid w:val="00372934"/>
    <w:rsid w:val="003731FB"/>
    <w:rsid w:val="00373C15"/>
    <w:rsid w:val="00373C34"/>
    <w:rsid w:val="00374315"/>
    <w:rsid w:val="00374544"/>
    <w:rsid w:val="0037471E"/>
    <w:rsid w:val="003748B6"/>
    <w:rsid w:val="00375C8A"/>
    <w:rsid w:val="00376914"/>
    <w:rsid w:val="003774CD"/>
    <w:rsid w:val="0037751F"/>
    <w:rsid w:val="003802AB"/>
    <w:rsid w:val="00380372"/>
    <w:rsid w:val="00380AAC"/>
    <w:rsid w:val="00380B88"/>
    <w:rsid w:val="00381176"/>
    <w:rsid w:val="003812CD"/>
    <w:rsid w:val="00381501"/>
    <w:rsid w:val="00381842"/>
    <w:rsid w:val="003818B8"/>
    <w:rsid w:val="00381D54"/>
    <w:rsid w:val="003825FD"/>
    <w:rsid w:val="00382CCF"/>
    <w:rsid w:val="003848B2"/>
    <w:rsid w:val="003848D7"/>
    <w:rsid w:val="00385B02"/>
    <w:rsid w:val="00385BB5"/>
    <w:rsid w:val="0038600B"/>
    <w:rsid w:val="00386178"/>
    <w:rsid w:val="00386F30"/>
    <w:rsid w:val="0038729B"/>
    <w:rsid w:val="003873DF"/>
    <w:rsid w:val="00387518"/>
    <w:rsid w:val="00387C29"/>
    <w:rsid w:val="0039014D"/>
    <w:rsid w:val="00390166"/>
    <w:rsid w:val="003905FF"/>
    <w:rsid w:val="00390885"/>
    <w:rsid w:val="003913EF"/>
    <w:rsid w:val="00391D06"/>
    <w:rsid w:val="00391FD2"/>
    <w:rsid w:val="00392234"/>
    <w:rsid w:val="003929B5"/>
    <w:rsid w:val="00392D5F"/>
    <w:rsid w:val="003934C6"/>
    <w:rsid w:val="0039359B"/>
    <w:rsid w:val="00393CF0"/>
    <w:rsid w:val="00394277"/>
    <w:rsid w:val="00394423"/>
    <w:rsid w:val="003946AA"/>
    <w:rsid w:val="0039487A"/>
    <w:rsid w:val="00394D4F"/>
    <w:rsid w:val="00394FD7"/>
    <w:rsid w:val="00395138"/>
    <w:rsid w:val="0039519D"/>
    <w:rsid w:val="003951A2"/>
    <w:rsid w:val="00395AE9"/>
    <w:rsid w:val="00396DA5"/>
    <w:rsid w:val="00396E34"/>
    <w:rsid w:val="0039772B"/>
    <w:rsid w:val="00397739"/>
    <w:rsid w:val="0039774F"/>
    <w:rsid w:val="003A07E9"/>
    <w:rsid w:val="003A08E5"/>
    <w:rsid w:val="003A0FEF"/>
    <w:rsid w:val="003A163B"/>
    <w:rsid w:val="003A1963"/>
    <w:rsid w:val="003A1965"/>
    <w:rsid w:val="003A1ADA"/>
    <w:rsid w:val="003A1B9B"/>
    <w:rsid w:val="003A2247"/>
    <w:rsid w:val="003A23BA"/>
    <w:rsid w:val="003A2812"/>
    <w:rsid w:val="003A356B"/>
    <w:rsid w:val="003A37EE"/>
    <w:rsid w:val="003A3E83"/>
    <w:rsid w:val="003A3F29"/>
    <w:rsid w:val="003A4046"/>
    <w:rsid w:val="003A46FD"/>
    <w:rsid w:val="003A4E1B"/>
    <w:rsid w:val="003A55C0"/>
    <w:rsid w:val="003A5632"/>
    <w:rsid w:val="003A57A7"/>
    <w:rsid w:val="003A66CB"/>
    <w:rsid w:val="003A69F1"/>
    <w:rsid w:val="003A6E5C"/>
    <w:rsid w:val="003A72B9"/>
    <w:rsid w:val="003B04E3"/>
    <w:rsid w:val="003B1052"/>
    <w:rsid w:val="003B144C"/>
    <w:rsid w:val="003B17D7"/>
    <w:rsid w:val="003B28E4"/>
    <w:rsid w:val="003B31CE"/>
    <w:rsid w:val="003B3FA2"/>
    <w:rsid w:val="003B41D8"/>
    <w:rsid w:val="003B424F"/>
    <w:rsid w:val="003B45AC"/>
    <w:rsid w:val="003B4618"/>
    <w:rsid w:val="003B5502"/>
    <w:rsid w:val="003B63C9"/>
    <w:rsid w:val="003B6B4A"/>
    <w:rsid w:val="003B6B61"/>
    <w:rsid w:val="003B6ECF"/>
    <w:rsid w:val="003B6FAD"/>
    <w:rsid w:val="003C1058"/>
    <w:rsid w:val="003C15DE"/>
    <w:rsid w:val="003C1A1D"/>
    <w:rsid w:val="003C20D4"/>
    <w:rsid w:val="003C216E"/>
    <w:rsid w:val="003C2707"/>
    <w:rsid w:val="003C2EA4"/>
    <w:rsid w:val="003C432C"/>
    <w:rsid w:val="003C6C9D"/>
    <w:rsid w:val="003C70C2"/>
    <w:rsid w:val="003C7B2D"/>
    <w:rsid w:val="003C7DF6"/>
    <w:rsid w:val="003D0565"/>
    <w:rsid w:val="003D0AD3"/>
    <w:rsid w:val="003D0AF9"/>
    <w:rsid w:val="003D0C87"/>
    <w:rsid w:val="003D19FD"/>
    <w:rsid w:val="003D1B5C"/>
    <w:rsid w:val="003D1FA1"/>
    <w:rsid w:val="003D2B7B"/>
    <w:rsid w:val="003D2C80"/>
    <w:rsid w:val="003D2D7F"/>
    <w:rsid w:val="003D3ADA"/>
    <w:rsid w:val="003D3AE6"/>
    <w:rsid w:val="003D3D57"/>
    <w:rsid w:val="003D41C9"/>
    <w:rsid w:val="003D43F2"/>
    <w:rsid w:val="003D43F6"/>
    <w:rsid w:val="003D4927"/>
    <w:rsid w:val="003D555C"/>
    <w:rsid w:val="003D585B"/>
    <w:rsid w:val="003D5CBC"/>
    <w:rsid w:val="003D609C"/>
    <w:rsid w:val="003D630D"/>
    <w:rsid w:val="003D6893"/>
    <w:rsid w:val="003D6B91"/>
    <w:rsid w:val="003D6C7C"/>
    <w:rsid w:val="003D70CB"/>
    <w:rsid w:val="003D724B"/>
    <w:rsid w:val="003E02D8"/>
    <w:rsid w:val="003E0382"/>
    <w:rsid w:val="003E0396"/>
    <w:rsid w:val="003E043E"/>
    <w:rsid w:val="003E1A61"/>
    <w:rsid w:val="003E1C5D"/>
    <w:rsid w:val="003E21A5"/>
    <w:rsid w:val="003E27BE"/>
    <w:rsid w:val="003E294D"/>
    <w:rsid w:val="003E2D75"/>
    <w:rsid w:val="003E3192"/>
    <w:rsid w:val="003E33E2"/>
    <w:rsid w:val="003E3B5D"/>
    <w:rsid w:val="003E4A8A"/>
    <w:rsid w:val="003E5604"/>
    <w:rsid w:val="003E572F"/>
    <w:rsid w:val="003E5F8B"/>
    <w:rsid w:val="003E5FC7"/>
    <w:rsid w:val="003E6B62"/>
    <w:rsid w:val="003E73B7"/>
    <w:rsid w:val="003E777C"/>
    <w:rsid w:val="003E78A4"/>
    <w:rsid w:val="003F01D8"/>
    <w:rsid w:val="003F0508"/>
    <w:rsid w:val="003F0AF0"/>
    <w:rsid w:val="003F155E"/>
    <w:rsid w:val="003F1724"/>
    <w:rsid w:val="003F1EEC"/>
    <w:rsid w:val="003F22B2"/>
    <w:rsid w:val="003F2DD6"/>
    <w:rsid w:val="003F3052"/>
    <w:rsid w:val="003F3F6F"/>
    <w:rsid w:val="003F425A"/>
    <w:rsid w:val="003F458B"/>
    <w:rsid w:val="003F48A7"/>
    <w:rsid w:val="003F503D"/>
    <w:rsid w:val="003F545A"/>
    <w:rsid w:val="003F54A3"/>
    <w:rsid w:val="003F56D4"/>
    <w:rsid w:val="003F57A7"/>
    <w:rsid w:val="003F63CE"/>
    <w:rsid w:val="003F7F2D"/>
    <w:rsid w:val="004000C7"/>
    <w:rsid w:val="00400678"/>
    <w:rsid w:val="00400951"/>
    <w:rsid w:val="00400F88"/>
    <w:rsid w:val="00401378"/>
    <w:rsid w:val="00401C9F"/>
    <w:rsid w:val="00402717"/>
    <w:rsid w:val="00403765"/>
    <w:rsid w:val="004037FC"/>
    <w:rsid w:val="00403C4E"/>
    <w:rsid w:val="00404564"/>
    <w:rsid w:val="0040490D"/>
    <w:rsid w:val="004049D9"/>
    <w:rsid w:val="00404E9C"/>
    <w:rsid w:val="00406030"/>
    <w:rsid w:val="00406314"/>
    <w:rsid w:val="00407470"/>
    <w:rsid w:val="004074CD"/>
    <w:rsid w:val="004074E5"/>
    <w:rsid w:val="00407645"/>
    <w:rsid w:val="00407755"/>
    <w:rsid w:val="0041113F"/>
    <w:rsid w:val="004117EC"/>
    <w:rsid w:val="00411953"/>
    <w:rsid w:val="00411F7A"/>
    <w:rsid w:val="0041498B"/>
    <w:rsid w:val="00414A41"/>
    <w:rsid w:val="004151FB"/>
    <w:rsid w:val="00415416"/>
    <w:rsid w:val="00415903"/>
    <w:rsid w:val="004159EE"/>
    <w:rsid w:val="004163F0"/>
    <w:rsid w:val="004174D6"/>
    <w:rsid w:val="004174FB"/>
    <w:rsid w:val="00417FA4"/>
    <w:rsid w:val="00420029"/>
    <w:rsid w:val="004202B6"/>
    <w:rsid w:val="00420BC0"/>
    <w:rsid w:val="00420C1D"/>
    <w:rsid w:val="004210C4"/>
    <w:rsid w:val="004210C7"/>
    <w:rsid w:val="004210E3"/>
    <w:rsid w:val="00422283"/>
    <w:rsid w:val="00422348"/>
    <w:rsid w:val="00422EAF"/>
    <w:rsid w:val="00423154"/>
    <w:rsid w:val="00423166"/>
    <w:rsid w:val="00423690"/>
    <w:rsid w:val="00423C4E"/>
    <w:rsid w:val="00424A40"/>
    <w:rsid w:val="00424ACE"/>
    <w:rsid w:val="00424C81"/>
    <w:rsid w:val="00424DCF"/>
    <w:rsid w:val="0042599C"/>
    <w:rsid w:val="00425B0B"/>
    <w:rsid w:val="00426EE8"/>
    <w:rsid w:val="004270B3"/>
    <w:rsid w:val="00427AD7"/>
    <w:rsid w:val="00427D19"/>
    <w:rsid w:val="0043000E"/>
    <w:rsid w:val="0043009B"/>
    <w:rsid w:val="00430A70"/>
    <w:rsid w:val="0043115D"/>
    <w:rsid w:val="00431E26"/>
    <w:rsid w:val="004330D9"/>
    <w:rsid w:val="0043372E"/>
    <w:rsid w:val="004338DB"/>
    <w:rsid w:val="00433C09"/>
    <w:rsid w:val="00434F99"/>
    <w:rsid w:val="00435815"/>
    <w:rsid w:val="00435F22"/>
    <w:rsid w:val="004360A6"/>
    <w:rsid w:val="00436A22"/>
    <w:rsid w:val="00436EDA"/>
    <w:rsid w:val="0043730A"/>
    <w:rsid w:val="00437817"/>
    <w:rsid w:val="0043797B"/>
    <w:rsid w:val="0044060F"/>
    <w:rsid w:val="004407E5"/>
    <w:rsid w:val="00441C86"/>
    <w:rsid w:val="00441E81"/>
    <w:rsid w:val="004421B9"/>
    <w:rsid w:val="00442B06"/>
    <w:rsid w:val="00442B61"/>
    <w:rsid w:val="00442BB1"/>
    <w:rsid w:val="00442F38"/>
    <w:rsid w:val="00443754"/>
    <w:rsid w:val="00443C66"/>
    <w:rsid w:val="00443EA0"/>
    <w:rsid w:val="00444C5A"/>
    <w:rsid w:val="00444E09"/>
    <w:rsid w:val="00445EF4"/>
    <w:rsid w:val="00446198"/>
    <w:rsid w:val="004461F0"/>
    <w:rsid w:val="00446247"/>
    <w:rsid w:val="004462B1"/>
    <w:rsid w:val="004464A8"/>
    <w:rsid w:val="00446C0F"/>
    <w:rsid w:val="004475C3"/>
    <w:rsid w:val="004507D3"/>
    <w:rsid w:val="004507E7"/>
    <w:rsid w:val="0045126F"/>
    <w:rsid w:val="004515E8"/>
    <w:rsid w:val="00451857"/>
    <w:rsid w:val="00451AE1"/>
    <w:rsid w:val="00451DF9"/>
    <w:rsid w:val="004528E5"/>
    <w:rsid w:val="00452B57"/>
    <w:rsid w:val="004535FF"/>
    <w:rsid w:val="0045389D"/>
    <w:rsid w:val="004539FC"/>
    <w:rsid w:val="00453BD0"/>
    <w:rsid w:val="00453C04"/>
    <w:rsid w:val="00453C68"/>
    <w:rsid w:val="004541E4"/>
    <w:rsid w:val="00454D0C"/>
    <w:rsid w:val="00454D7A"/>
    <w:rsid w:val="004550FC"/>
    <w:rsid w:val="00455334"/>
    <w:rsid w:val="0045566B"/>
    <w:rsid w:val="0045572D"/>
    <w:rsid w:val="004557E5"/>
    <w:rsid w:val="00455ED0"/>
    <w:rsid w:val="00455F7D"/>
    <w:rsid w:val="00456E07"/>
    <w:rsid w:val="00457B23"/>
    <w:rsid w:val="00457C07"/>
    <w:rsid w:val="00460434"/>
    <w:rsid w:val="00460E16"/>
    <w:rsid w:val="00460EBF"/>
    <w:rsid w:val="004616FB"/>
    <w:rsid w:val="0046190A"/>
    <w:rsid w:val="00463C6A"/>
    <w:rsid w:val="00463E7E"/>
    <w:rsid w:val="00463EF0"/>
    <w:rsid w:val="0046423D"/>
    <w:rsid w:val="00465E70"/>
    <w:rsid w:val="00466E7E"/>
    <w:rsid w:val="00466EB8"/>
    <w:rsid w:val="00467331"/>
    <w:rsid w:val="00470FC2"/>
    <w:rsid w:val="00471152"/>
    <w:rsid w:val="00471172"/>
    <w:rsid w:val="0047154A"/>
    <w:rsid w:val="00474B91"/>
    <w:rsid w:val="00474D8B"/>
    <w:rsid w:val="00474DEF"/>
    <w:rsid w:val="004750F1"/>
    <w:rsid w:val="0047571B"/>
    <w:rsid w:val="00475F2D"/>
    <w:rsid w:val="00475FD5"/>
    <w:rsid w:val="00476DA9"/>
    <w:rsid w:val="0047733F"/>
    <w:rsid w:val="00477868"/>
    <w:rsid w:val="004803B8"/>
    <w:rsid w:val="00480ABE"/>
    <w:rsid w:val="00480F82"/>
    <w:rsid w:val="00481A40"/>
    <w:rsid w:val="00482048"/>
    <w:rsid w:val="00482074"/>
    <w:rsid w:val="004824D0"/>
    <w:rsid w:val="00482D31"/>
    <w:rsid w:val="004846F1"/>
    <w:rsid w:val="00484A6D"/>
    <w:rsid w:val="00484A80"/>
    <w:rsid w:val="00484D2C"/>
    <w:rsid w:val="00485950"/>
    <w:rsid w:val="00486769"/>
    <w:rsid w:val="00487C8A"/>
    <w:rsid w:val="00487E3E"/>
    <w:rsid w:val="00490650"/>
    <w:rsid w:val="00490873"/>
    <w:rsid w:val="004908EB"/>
    <w:rsid w:val="00490B65"/>
    <w:rsid w:val="00490E48"/>
    <w:rsid w:val="00491241"/>
    <w:rsid w:val="004913E8"/>
    <w:rsid w:val="0049205E"/>
    <w:rsid w:val="004929FE"/>
    <w:rsid w:val="00493B23"/>
    <w:rsid w:val="00493C4D"/>
    <w:rsid w:val="0049481E"/>
    <w:rsid w:val="00494E9F"/>
    <w:rsid w:val="00496C0C"/>
    <w:rsid w:val="00496E9D"/>
    <w:rsid w:val="00496EBE"/>
    <w:rsid w:val="004972A6"/>
    <w:rsid w:val="004A092D"/>
    <w:rsid w:val="004A0C7E"/>
    <w:rsid w:val="004A12D6"/>
    <w:rsid w:val="004A15BB"/>
    <w:rsid w:val="004A17BB"/>
    <w:rsid w:val="004A1A6B"/>
    <w:rsid w:val="004A21E9"/>
    <w:rsid w:val="004A2340"/>
    <w:rsid w:val="004A2777"/>
    <w:rsid w:val="004A2B03"/>
    <w:rsid w:val="004A2F59"/>
    <w:rsid w:val="004A41CA"/>
    <w:rsid w:val="004A433B"/>
    <w:rsid w:val="004A43C5"/>
    <w:rsid w:val="004A4672"/>
    <w:rsid w:val="004A4B31"/>
    <w:rsid w:val="004A4FF4"/>
    <w:rsid w:val="004A5166"/>
    <w:rsid w:val="004A5197"/>
    <w:rsid w:val="004A51AD"/>
    <w:rsid w:val="004A6857"/>
    <w:rsid w:val="004A6E75"/>
    <w:rsid w:val="004A7A64"/>
    <w:rsid w:val="004A7B7C"/>
    <w:rsid w:val="004A7C11"/>
    <w:rsid w:val="004A7D29"/>
    <w:rsid w:val="004B1540"/>
    <w:rsid w:val="004B177D"/>
    <w:rsid w:val="004B285E"/>
    <w:rsid w:val="004B36C3"/>
    <w:rsid w:val="004B3D23"/>
    <w:rsid w:val="004B3D75"/>
    <w:rsid w:val="004B475C"/>
    <w:rsid w:val="004B49CC"/>
    <w:rsid w:val="004B4B65"/>
    <w:rsid w:val="004B5118"/>
    <w:rsid w:val="004B5435"/>
    <w:rsid w:val="004B5A35"/>
    <w:rsid w:val="004B646C"/>
    <w:rsid w:val="004B659C"/>
    <w:rsid w:val="004B6B1A"/>
    <w:rsid w:val="004B6F9B"/>
    <w:rsid w:val="004C01C0"/>
    <w:rsid w:val="004C0497"/>
    <w:rsid w:val="004C143F"/>
    <w:rsid w:val="004C23A6"/>
    <w:rsid w:val="004C3799"/>
    <w:rsid w:val="004C54E6"/>
    <w:rsid w:val="004C6C4D"/>
    <w:rsid w:val="004C6CC0"/>
    <w:rsid w:val="004C6F8F"/>
    <w:rsid w:val="004C7373"/>
    <w:rsid w:val="004C7D17"/>
    <w:rsid w:val="004D07FD"/>
    <w:rsid w:val="004D0E7A"/>
    <w:rsid w:val="004D1F7D"/>
    <w:rsid w:val="004D321B"/>
    <w:rsid w:val="004D366B"/>
    <w:rsid w:val="004D3F5B"/>
    <w:rsid w:val="004D40C2"/>
    <w:rsid w:val="004D4178"/>
    <w:rsid w:val="004D4938"/>
    <w:rsid w:val="004D5478"/>
    <w:rsid w:val="004D629B"/>
    <w:rsid w:val="004D65B0"/>
    <w:rsid w:val="004D7324"/>
    <w:rsid w:val="004D7EC4"/>
    <w:rsid w:val="004E0330"/>
    <w:rsid w:val="004E1337"/>
    <w:rsid w:val="004E1B20"/>
    <w:rsid w:val="004E2A87"/>
    <w:rsid w:val="004E2AAF"/>
    <w:rsid w:val="004E4070"/>
    <w:rsid w:val="004E4492"/>
    <w:rsid w:val="004E4575"/>
    <w:rsid w:val="004E4EAA"/>
    <w:rsid w:val="004E5FDD"/>
    <w:rsid w:val="004E6AAE"/>
    <w:rsid w:val="004E73C3"/>
    <w:rsid w:val="004F00A8"/>
    <w:rsid w:val="004F0212"/>
    <w:rsid w:val="004F07A9"/>
    <w:rsid w:val="004F0C87"/>
    <w:rsid w:val="004F140D"/>
    <w:rsid w:val="004F2959"/>
    <w:rsid w:val="004F2E25"/>
    <w:rsid w:val="004F326A"/>
    <w:rsid w:val="004F36E0"/>
    <w:rsid w:val="004F3DF4"/>
    <w:rsid w:val="004F4F31"/>
    <w:rsid w:val="004F52D3"/>
    <w:rsid w:val="004F59D0"/>
    <w:rsid w:val="004F5C82"/>
    <w:rsid w:val="004F5CAC"/>
    <w:rsid w:val="004F6A8E"/>
    <w:rsid w:val="004F6A93"/>
    <w:rsid w:val="004F6E3F"/>
    <w:rsid w:val="004F6F22"/>
    <w:rsid w:val="004F72DA"/>
    <w:rsid w:val="004F7488"/>
    <w:rsid w:val="004F7E64"/>
    <w:rsid w:val="004F7F08"/>
    <w:rsid w:val="004F7F63"/>
    <w:rsid w:val="005000A7"/>
    <w:rsid w:val="005008CA"/>
    <w:rsid w:val="00500ABB"/>
    <w:rsid w:val="00500E6B"/>
    <w:rsid w:val="00500F87"/>
    <w:rsid w:val="00501C1F"/>
    <w:rsid w:val="0050210E"/>
    <w:rsid w:val="00503F05"/>
    <w:rsid w:val="00503F62"/>
    <w:rsid w:val="00505418"/>
    <w:rsid w:val="005056AB"/>
    <w:rsid w:val="0050587C"/>
    <w:rsid w:val="00505984"/>
    <w:rsid w:val="00505FD5"/>
    <w:rsid w:val="0050606C"/>
    <w:rsid w:val="00507477"/>
    <w:rsid w:val="0050785A"/>
    <w:rsid w:val="0051101C"/>
    <w:rsid w:val="0051154A"/>
    <w:rsid w:val="00511F82"/>
    <w:rsid w:val="0051273E"/>
    <w:rsid w:val="00512D1C"/>
    <w:rsid w:val="005132CE"/>
    <w:rsid w:val="005133D5"/>
    <w:rsid w:val="00513870"/>
    <w:rsid w:val="00513A53"/>
    <w:rsid w:val="00513F59"/>
    <w:rsid w:val="00514619"/>
    <w:rsid w:val="00515500"/>
    <w:rsid w:val="00515F9E"/>
    <w:rsid w:val="0051702F"/>
    <w:rsid w:val="005175BF"/>
    <w:rsid w:val="00517813"/>
    <w:rsid w:val="00520310"/>
    <w:rsid w:val="00520446"/>
    <w:rsid w:val="0052066A"/>
    <w:rsid w:val="0052088A"/>
    <w:rsid w:val="00520F30"/>
    <w:rsid w:val="005215E5"/>
    <w:rsid w:val="00521726"/>
    <w:rsid w:val="0052267A"/>
    <w:rsid w:val="00523756"/>
    <w:rsid w:val="0052397D"/>
    <w:rsid w:val="00523B04"/>
    <w:rsid w:val="00524044"/>
    <w:rsid w:val="005241C1"/>
    <w:rsid w:val="00524988"/>
    <w:rsid w:val="00524B23"/>
    <w:rsid w:val="005256E7"/>
    <w:rsid w:val="00525A95"/>
    <w:rsid w:val="00525AD6"/>
    <w:rsid w:val="00525DCA"/>
    <w:rsid w:val="0052608B"/>
    <w:rsid w:val="005267CF"/>
    <w:rsid w:val="005267F0"/>
    <w:rsid w:val="005276C8"/>
    <w:rsid w:val="00527A8F"/>
    <w:rsid w:val="00527F79"/>
    <w:rsid w:val="005302C7"/>
    <w:rsid w:val="0053044A"/>
    <w:rsid w:val="00530919"/>
    <w:rsid w:val="00530EF7"/>
    <w:rsid w:val="00531C14"/>
    <w:rsid w:val="00531F76"/>
    <w:rsid w:val="00532150"/>
    <w:rsid w:val="005329BC"/>
    <w:rsid w:val="00532A38"/>
    <w:rsid w:val="005338E9"/>
    <w:rsid w:val="00533C42"/>
    <w:rsid w:val="00535636"/>
    <w:rsid w:val="005357F7"/>
    <w:rsid w:val="0053597F"/>
    <w:rsid w:val="00535A52"/>
    <w:rsid w:val="005360C0"/>
    <w:rsid w:val="0053696A"/>
    <w:rsid w:val="00536BBE"/>
    <w:rsid w:val="00536D54"/>
    <w:rsid w:val="00536D92"/>
    <w:rsid w:val="005371E8"/>
    <w:rsid w:val="00540840"/>
    <w:rsid w:val="00540974"/>
    <w:rsid w:val="00540C8C"/>
    <w:rsid w:val="00541365"/>
    <w:rsid w:val="005416EE"/>
    <w:rsid w:val="00541F5F"/>
    <w:rsid w:val="00542431"/>
    <w:rsid w:val="00542F8E"/>
    <w:rsid w:val="00543331"/>
    <w:rsid w:val="0054347D"/>
    <w:rsid w:val="0054353B"/>
    <w:rsid w:val="005439BC"/>
    <w:rsid w:val="005449E9"/>
    <w:rsid w:val="00544AF3"/>
    <w:rsid w:val="00544CCD"/>
    <w:rsid w:val="0054570A"/>
    <w:rsid w:val="0054607B"/>
    <w:rsid w:val="005465AF"/>
    <w:rsid w:val="005467A7"/>
    <w:rsid w:val="00550331"/>
    <w:rsid w:val="005504A2"/>
    <w:rsid w:val="00550B06"/>
    <w:rsid w:val="00550B41"/>
    <w:rsid w:val="00550BC1"/>
    <w:rsid w:val="00551D2C"/>
    <w:rsid w:val="00551FB8"/>
    <w:rsid w:val="00551FCD"/>
    <w:rsid w:val="005533AB"/>
    <w:rsid w:val="005535B2"/>
    <w:rsid w:val="0055390B"/>
    <w:rsid w:val="00553C64"/>
    <w:rsid w:val="00554741"/>
    <w:rsid w:val="0055479D"/>
    <w:rsid w:val="00554890"/>
    <w:rsid w:val="00554930"/>
    <w:rsid w:val="00554E5C"/>
    <w:rsid w:val="005551F9"/>
    <w:rsid w:val="00555565"/>
    <w:rsid w:val="005568EB"/>
    <w:rsid w:val="00557033"/>
    <w:rsid w:val="005575DA"/>
    <w:rsid w:val="005576CA"/>
    <w:rsid w:val="00557BD9"/>
    <w:rsid w:val="00557DA1"/>
    <w:rsid w:val="00560A0E"/>
    <w:rsid w:val="005610B0"/>
    <w:rsid w:val="005611E2"/>
    <w:rsid w:val="00563412"/>
    <w:rsid w:val="00563532"/>
    <w:rsid w:val="00563565"/>
    <w:rsid w:val="00563F78"/>
    <w:rsid w:val="00564702"/>
    <w:rsid w:val="00565063"/>
    <w:rsid w:val="0056574D"/>
    <w:rsid w:val="00565815"/>
    <w:rsid w:val="005666B3"/>
    <w:rsid w:val="00567BF0"/>
    <w:rsid w:val="00570736"/>
    <w:rsid w:val="005707FC"/>
    <w:rsid w:val="00570910"/>
    <w:rsid w:val="00570DA3"/>
    <w:rsid w:val="00571009"/>
    <w:rsid w:val="00571FBD"/>
    <w:rsid w:val="00572337"/>
    <w:rsid w:val="00572A21"/>
    <w:rsid w:val="00572E2F"/>
    <w:rsid w:val="00572FF0"/>
    <w:rsid w:val="005732EF"/>
    <w:rsid w:val="005738A2"/>
    <w:rsid w:val="00573C83"/>
    <w:rsid w:val="005742E4"/>
    <w:rsid w:val="0057469B"/>
    <w:rsid w:val="00574B08"/>
    <w:rsid w:val="005752F4"/>
    <w:rsid w:val="0057532A"/>
    <w:rsid w:val="00575445"/>
    <w:rsid w:val="00575CA9"/>
    <w:rsid w:val="005762B5"/>
    <w:rsid w:val="00576D2F"/>
    <w:rsid w:val="00576FDD"/>
    <w:rsid w:val="0057779D"/>
    <w:rsid w:val="00577BF3"/>
    <w:rsid w:val="00580802"/>
    <w:rsid w:val="00581940"/>
    <w:rsid w:val="005826BB"/>
    <w:rsid w:val="0058303D"/>
    <w:rsid w:val="0058347B"/>
    <w:rsid w:val="0058390A"/>
    <w:rsid w:val="005844EB"/>
    <w:rsid w:val="005850C8"/>
    <w:rsid w:val="00585797"/>
    <w:rsid w:val="00585D01"/>
    <w:rsid w:val="00585F6B"/>
    <w:rsid w:val="0058613D"/>
    <w:rsid w:val="00586918"/>
    <w:rsid w:val="00586D0E"/>
    <w:rsid w:val="00586D35"/>
    <w:rsid w:val="00587457"/>
    <w:rsid w:val="00590135"/>
    <w:rsid w:val="005902A9"/>
    <w:rsid w:val="00592D06"/>
    <w:rsid w:val="00592FF0"/>
    <w:rsid w:val="0059377E"/>
    <w:rsid w:val="00593B0F"/>
    <w:rsid w:val="00593E56"/>
    <w:rsid w:val="00594018"/>
    <w:rsid w:val="00594461"/>
    <w:rsid w:val="00594B85"/>
    <w:rsid w:val="005951DA"/>
    <w:rsid w:val="005956F9"/>
    <w:rsid w:val="00595E80"/>
    <w:rsid w:val="00595F33"/>
    <w:rsid w:val="0059697F"/>
    <w:rsid w:val="005973CE"/>
    <w:rsid w:val="00597499"/>
    <w:rsid w:val="0059791B"/>
    <w:rsid w:val="005A0260"/>
    <w:rsid w:val="005A0A71"/>
    <w:rsid w:val="005A1A96"/>
    <w:rsid w:val="005A2301"/>
    <w:rsid w:val="005A28A6"/>
    <w:rsid w:val="005A2B7F"/>
    <w:rsid w:val="005A31C5"/>
    <w:rsid w:val="005A3A5A"/>
    <w:rsid w:val="005A3C86"/>
    <w:rsid w:val="005A3DA0"/>
    <w:rsid w:val="005A4AAC"/>
    <w:rsid w:val="005A4B6D"/>
    <w:rsid w:val="005A5D6E"/>
    <w:rsid w:val="005A6293"/>
    <w:rsid w:val="005A664A"/>
    <w:rsid w:val="005A6EDA"/>
    <w:rsid w:val="005A779A"/>
    <w:rsid w:val="005A7CD2"/>
    <w:rsid w:val="005B00CE"/>
    <w:rsid w:val="005B0FF6"/>
    <w:rsid w:val="005B1266"/>
    <w:rsid w:val="005B12B1"/>
    <w:rsid w:val="005B1374"/>
    <w:rsid w:val="005B1BC1"/>
    <w:rsid w:val="005B1FBE"/>
    <w:rsid w:val="005B2AF6"/>
    <w:rsid w:val="005B3208"/>
    <w:rsid w:val="005B337B"/>
    <w:rsid w:val="005B36A6"/>
    <w:rsid w:val="005B3752"/>
    <w:rsid w:val="005B3ACF"/>
    <w:rsid w:val="005B4399"/>
    <w:rsid w:val="005B558A"/>
    <w:rsid w:val="005B5C1C"/>
    <w:rsid w:val="005B5E49"/>
    <w:rsid w:val="005B5F1D"/>
    <w:rsid w:val="005B6045"/>
    <w:rsid w:val="005B6A08"/>
    <w:rsid w:val="005B6B19"/>
    <w:rsid w:val="005B72DB"/>
    <w:rsid w:val="005B78B9"/>
    <w:rsid w:val="005B7DED"/>
    <w:rsid w:val="005C0670"/>
    <w:rsid w:val="005C06A5"/>
    <w:rsid w:val="005C0E5A"/>
    <w:rsid w:val="005C0FDB"/>
    <w:rsid w:val="005C12EA"/>
    <w:rsid w:val="005C22C9"/>
    <w:rsid w:val="005C235C"/>
    <w:rsid w:val="005C24E2"/>
    <w:rsid w:val="005C2A4D"/>
    <w:rsid w:val="005C2EAB"/>
    <w:rsid w:val="005C30F5"/>
    <w:rsid w:val="005C3458"/>
    <w:rsid w:val="005C4572"/>
    <w:rsid w:val="005C47A0"/>
    <w:rsid w:val="005C493A"/>
    <w:rsid w:val="005C4ABC"/>
    <w:rsid w:val="005C526E"/>
    <w:rsid w:val="005C562F"/>
    <w:rsid w:val="005C6C7C"/>
    <w:rsid w:val="005C6CFE"/>
    <w:rsid w:val="005C7590"/>
    <w:rsid w:val="005C7B74"/>
    <w:rsid w:val="005D00E8"/>
    <w:rsid w:val="005D1F96"/>
    <w:rsid w:val="005D2283"/>
    <w:rsid w:val="005D2E89"/>
    <w:rsid w:val="005D33AA"/>
    <w:rsid w:val="005D3AC5"/>
    <w:rsid w:val="005D432C"/>
    <w:rsid w:val="005D462C"/>
    <w:rsid w:val="005D5306"/>
    <w:rsid w:val="005D59D0"/>
    <w:rsid w:val="005D68B1"/>
    <w:rsid w:val="005D6A21"/>
    <w:rsid w:val="005D7569"/>
    <w:rsid w:val="005D75B2"/>
    <w:rsid w:val="005E04A2"/>
    <w:rsid w:val="005E073C"/>
    <w:rsid w:val="005E0BC4"/>
    <w:rsid w:val="005E0F38"/>
    <w:rsid w:val="005E1082"/>
    <w:rsid w:val="005E157D"/>
    <w:rsid w:val="005E26A9"/>
    <w:rsid w:val="005E2A4D"/>
    <w:rsid w:val="005E306C"/>
    <w:rsid w:val="005E46D4"/>
    <w:rsid w:val="005E5596"/>
    <w:rsid w:val="005E59D0"/>
    <w:rsid w:val="005E6151"/>
    <w:rsid w:val="005E6A32"/>
    <w:rsid w:val="005E6A81"/>
    <w:rsid w:val="005E6BD0"/>
    <w:rsid w:val="005E72BD"/>
    <w:rsid w:val="005E76BA"/>
    <w:rsid w:val="005E7894"/>
    <w:rsid w:val="005F0CDD"/>
    <w:rsid w:val="005F15E1"/>
    <w:rsid w:val="005F1879"/>
    <w:rsid w:val="005F2261"/>
    <w:rsid w:val="005F2B81"/>
    <w:rsid w:val="005F2D96"/>
    <w:rsid w:val="005F3DD8"/>
    <w:rsid w:val="005F3F8C"/>
    <w:rsid w:val="005F4E88"/>
    <w:rsid w:val="005F584B"/>
    <w:rsid w:val="005F59F8"/>
    <w:rsid w:val="005F5C39"/>
    <w:rsid w:val="005F606D"/>
    <w:rsid w:val="005F6D8A"/>
    <w:rsid w:val="005F7C53"/>
    <w:rsid w:val="005F7CF4"/>
    <w:rsid w:val="00600169"/>
    <w:rsid w:val="00600696"/>
    <w:rsid w:val="0060075F"/>
    <w:rsid w:val="00601125"/>
    <w:rsid w:val="00601545"/>
    <w:rsid w:val="00601906"/>
    <w:rsid w:val="00601B6C"/>
    <w:rsid w:val="00601C3C"/>
    <w:rsid w:val="00601D4C"/>
    <w:rsid w:val="00602574"/>
    <w:rsid w:val="0060298F"/>
    <w:rsid w:val="00603460"/>
    <w:rsid w:val="00603A88"/>
    <w:rsid w:val="00603AEE"/>
    <w:rsid w:val="00604B55"/>
    <w:rsid w:val="00605DB8"/>
    <w:rsid w:val="00605E3D"/>
    <w:rsid w:val="00607DF2"/>
    <w:rsid w:val="0061014D"/>
    <w:rsid w:val="006124A0"/>
    <w:rsid w:val="006126CA"/>
    <w:rsid w:val="00613752"/>
    <w:rsid w:val="00613E56"/>
    <w:rsid w:val="00615799"/>
    <w:rsid w:val="00616F6C"/>
    <w:rsid w:val="00617129"/>
    <w:rsid w:val="0061794E"/>
    <w:rsid w:val="00617D5A"/>
    <w:rsid w:val="006201BF"/>
    <w:rsid w:val="0062034C"/>
    <w:rsid w:val="0062074E"/>
    <w:rsid w:val="006208D0"/>
    <w:rsid w:val="0062097D"/>
    <w:rsid w:val="0062121D"/>
    <w:rsid w:val="0062151B"/>
    <w:rsid w:val="006218B3"/>
    <w:rsid w:val="006218FA"/>
    <w:rsid w:val="00621C0E"/>
    <w:rsid w:val="00621E87"/>
    <w:rsid w:val="00622B3B"/>
    <w:rsid w:val="00622DA6"/>
    <w:rsid w:val="0062348D"/>
    <w:rsid w:val="0062450D"/>
    <w:rsid w:val="006245DA"/>
    <w:rsid w:val="0062492E"/>
    <w:rsid w:val="00624BC5"/>
    <w:rsid w:val="00624BEB"/>
    <w:rsid w:val="00624DA1"/>
    <w:rsid w:val="00624E93"/>
    <w:rsid w:val="006253AE"/>
    <w:rsid w:val="006259D8"/>
    <w:rsid w:val="00625FE4"/>
    <w:rsid w:val="006262C3"/>
    <w:rsid w:val="00626FA2"/>
    <w:rsid w:val="00627C9A"/>
    <w:rsid w:val="006302EC"/>
    <w:rsid w:val="006318EC"/>
    <w:rsid w:val="006320F3"/>
    <w:rsid w:val="00632777"/>
    <w:rsid w:val="00632D1B"/>
    <w:rsid w:val="00633A38"/>
    <w:rsid w:val="00633D82"/>
    <w:rsid w:val="0063496F"/>
    <w:rsid w:val="006355F5"/>
    <w:rsid w:val="00635820"/>
    <w:rsid w:val="006363FE"/>
    <w:rsid w:val="00636455"/>
    <w:rsid w:val="006365BD"/>
    <w:rsid w:val="00636E68"/>
    <w:rsid w:val="0063710B"/>
    <w:rsid w:val="00637820"/>
    <w:rsid w:val="00637B9F"/>
    <w:rsid w:val="006404D6"/>
    <w:rsid w:val="00640B18"/>
    <w:rsid w:val="00640E93"/>
    <w:rsid w:val="0064100F"/>
    <w:rsid w:val="00641313"/>
    <w:rsid w:val="006416EA"/>
    <w:rsid w:val="00643B19"/>
    <w:rsid w:val="00644231"/>
    <w:rsid w:val="006446B6"/>
    <w:rsid w:val="00644903"/>
    <w:rsid w:val="00644C2B"/>
    <w:rsid w:val="00645267"/>
    <w:rsid w:val="00645357"/>
    <w:rsid w:val="006454ED"/>
    <w:rsid w:val="006459FE"/>
    <w:rsid w:val="00646247"/>
    <w:rsid w:val="00646879"/>
    <w:rsid w:val="00647742"/>
    <w:rsid w:val="0064795B"/>
    <w:rsid w:val="00647AF7"/>
    <w:rsid w:val="00647D41"/>
    <w:rsid w:val="00650394"/>
    <w:rsid w:val="00650B90"/>
    <w:rsid w:val="00650C3F"/>
    <w:rsid w:val="006515D4"/>
    <w:rsid w:val="00651E2D"/>
    <w:rsid w:val="00652372"/>
    <w:rsid w:val="00652DA9"/>
    <w:rsid w:val="00653281"/>
    <w:rsid w:val="0065366C"/>
    <w:rsid w:val="006538D8"/>
    <w:rsid w:val="00653D8F"/>
    <w:rsid w:val="00653FE3"/>
    <w:rsid w:val="00653FF8"/>
    <w:rsid w:val="006548FD"/>
    <w:rsid w:val="0065495D"/>
    <w:rsid w:val="006549B5"/>
    <w:rsid w:val="00654C46"/>
    <w:rsid w:val="00654F9C"/>
    <w:rsid w:val="00655B90"/>
    <w:rsid w:val="00656A23"/>
    <w:rsid w:val="00656D21"/>
    <w:rsid w:val="0065737F"/>
    <w:rsid w:val="0065778A"/>
    <w:rsid w:val="00660558"/>
    <w:rsid w:val="00661395"/>
    <w:rsid w:val="006613D6"/>
    <w:rsid w:val="006620DB"/>
    <w:rsid w:val="00662251"/>
    <w:rsid w:val="00662326"/>
    <w:rsid w:val="00662E91"/>
    <w:rsid w:val="006635F7"/>
    <w:rsid w:val="00664B2B"/>
    <w:rsid w:val="0066552E"/>
    <w:rsid w:val="0066688B"/>
    <w:rsid w:val="00666B39"/>
    <w:rsid w:val="006670A9"/>
    <w:rsid w:val="0066732F"/>
    <w:rsid w:val="00667DFC"/>
    <w:rsid w:val="00670789"/>
    <w:rsid w:val="00670E4D"/>
    <w:rsid w:val="0067106A"/>
    <w:rsid w:val="0067112D"/>
    <w:rsid w:val="00671C38"/>
    <w:rsid w:val="00671FA6"/>
    <w:rsid w:val="0067214F"/>
    <w:rsid w:val="0067357D"/>
    <w:rsid w:val="006735CB"/>
    <w:rsid w:val="006737E3"/>
    <w:rsid w:val="00673908"/>
    <w:rsid w:val="00673964"/>
    <w:rsid w:val="00673F28"/>
    <w:rsid w:val="00674993"/>
    <w:rsid w:val="006758EA"/>
    <w:rsid w:val="00675C64"/>
    <w:rsid w:val="00676851"/>
    <w:rsid w:val="00676E94"/>
    <w:rsid w:val="00677579"/>
    <w:rsid w:val="00680273"/>
    <w:rsid w:val="0068031A"/>
    <w:rsid w:val="0068080C"/>
    <w:rsid w:val="00680B5A"/>
    <w:rsid w:val="00681360"/>
    <w:rsid w:val="00681D57"/>
    <w:rsid w:val="0068216B"/>
    <w:rsid w:val="0068254D"/>
    <w:rsid w:val="0068266F"/>
    <w:rsid w:val="00683B89"/>
    <w:rsid w:val="00683E1A"/>
    <w:rsid w:val="00683FAE"/>
    <w:rsid w:val="006852FB"/>
    <w:rsid w:val="00687288"/>
    <w:rsid w:val="0068739D"/>
    <w:rsid w:val="006877B4"/>
    <w:rsid w:val="006878C5"/>
    <w:rsid w:val="00690232"/>
    <w:rsid w:val="00690DF9"/>
    <w:rsid w:val="00690F95"/>
    <w:rsid w:val="006911EC"/>
    <w:rsid w:val="006915DB"/>
    <w:rsid w:val="00691B60"/>
    <w:rsid w:val="00692876"/>
    <w:rsid w:val="00693F0C"/>
    <w:rsid w:val="0069437D"/>
    <w:rsid w:val="006947B7"/>
    <w:rsid w:val="0069494B"/>
    <w:rsid w:val="0069520A"/>
    <w:rsid w:val="006960FF"/>
    <w:rsid w:val="00696352"/>
    <w:rsid w:val="00696DC4"/>
    <w:rsid w:val="0069748B"/>
    <w:rsid w:val="006A0080"/>
    <w:rsid w:val="006A092E"/>
    <w:rsid w:val="006A0E07"/>
    <w:rsid w:val="006A0FCF"/>
    <w:rsid w:val="006A1238"/>
    <w:rsid w:val="006A19EF"/>
    <w:rsid w:val="006A34E5"/>
    <w:rsid w:val="006A3CFA"/>
    <w:rsid w:val="006A3D3A"/>
    <w:rsid w:val="006A3D41"/>
    <w:rsid w:val="006A422E"/>
    <w:rsid w:val="006A4595"/>
    <w:rsid w:val="006A49A8"/>
    <w:rsid w:val="006A4D54"/>
    <w:rsid w:val="006A5E28"/>
    <w:rsid w:val="006A68C6"/>
    <w:rsid w:val="006A6B4B"/>
    <w:rsid w:val="006A6F37"/>
    <w:rsid w:val="006A705C"/>
    <w:rsid w:val="006B09F6"/>
    <w:rsid w:val="006B234A"/>
    <w:rsid w:val="006B46C3"/>
    <w:rsid w:val="006B4BF9"/>
    <w:rsid w:val="006B6E2F"/>
    <w:rsid w:val="006B72ED"/>
    <w:rsid w:val="006B76FD"/>
    <w:rsid w:val="006C00A6"/>
    <w:rsid w:val="006C05A9"/>
    <w:rsid w:val="006C0F31"/>
    <w:rsid w:val="006C1C57"/>
    <w:rsid w:val="006C1F71"/>
    <w:rsid w:val="006C2874"/>
    <w:rsid w:val="006C2AA9"/>
    <w:rsid w:val="006C2E93"/>
    <w:rsid w:val="006C3E48"/>
    <w:rsid w:val="006C45AA"/>
    <w:rsid w:val="006C4F69"/>
    <w:rsid w:val="006C5227"/>
    <w:rsid w:val="006C52D9"/>
    <w:rsid w:val="006C5DB9"/>
    <w:rsid w:val="006C69BF"/>
    <w:rsid w:val="006C7544"/>
    <w:rsid w:val="006C77CC"/>
    <w:rsid w:val="006C7D7F"/>
    <w:rsid w:val="006D1428"/>
    <w:rsid w:val="006D179E"/>
    <w:rsid w:val="006D18AC"/>
    <w:rsid w:val="006D2FA6"/>
    <w:rsid w:val="006D34D1"/>
    <w:rsid w:val="006D3C56"/>
    <w:rsid w:val="006D4DF8"/>
    <w:rsid w:val="006D51D4"/>
    <w:rsid w:val="006D5309"/>
    <w:rsid w:val="006D53FB"/>
    <w:rsid w:val="006D5C87"/>
    <w:rsid w:val="006D5E67"/>
    <w:rsid w:val="006D74E7"/>
    <w:rsid w:val="006D7823"/>
    <w:rsid w:val="006D790D"/>
    <w:rsid w:val="006E0118"/>
    <w:rsid w:val="006E1358"/>
    <w:rsid w:val="006E13BD"/>
    <w:rsid w:val="006E164D"/>
    <w:rsid w:val="006E3037"/>
    <w:rsid w:val="006E3C81"/>
    <w:rsid w:val="006E3E3A"/>
    <w:rsid w:val="006E4CC0"/>
    <w:rsid w:val="006E53A0"/>
    <w:rsid w:val="006E5608"/>
    <w:rsid w:val="006E5751"/>
    <w:rsid w:val="006E5A65"/>
    <w:rsid w:val="006E5BE7"/>
    <w:rsid w:val="006E5DC6"/>
    <w:rsid w:val="006E6898"/>
    <w:rsid w:val="006E722E"/>
    <w:rsid w:val="006E781E"/>
    <w:rsid w:val="006F0959"/>
    <w:rsid w:val="006F219C"/>
    <w:rsid w:val="006F3165"/>
    <w:rsid w:val="006F3992"/>
    <w:rsid w:val="006F4557"/>
    <w:rsid w:val="006F488B"/>
    <w:rsid w:val="006F5176"/>
    <w:rsid w:val="006F6180"/>
    <w:rsid w:val="006F6AF5"/>
    <w:rsid w:val="006F737A"/>
    <w:rsid w:val="006F7E07"/>
    <w:rsid w:val="007000B0"/>
    <w:rsid w:val="00700D20"/>
    <w:rsid w:val="00700E8E"/>
    <w:rsid w:val="007012BC"/>
    <w:rsid w:val="007017D1"/>
    <w:rsid w:val="00701868"/>
    <w:rsid w:val="007038F7"/>
    <w:rsid w:val="00703BD4"/>
    <w:rsid w:val="00703EF3"/>
    <w:rsid w:val="00704281"/>
    <w:rsid w:val="007049AA"/>
    <w:rsid w:val="00705389"/>
    <w:rsid w:val="007056AE"/>
    <w:rsid w:val="00705D54"/>
    <w:rsid w:val="0070681F"/>
    <w:rsid w:val="0071006B"/>
    <w:rsid w:val="007109CA"/>
    <w:rsid w:val="00710C15"/>
    <w:rsid w:val="007125CE"/>
    <w:rsid w:val="007126D9"/>
    <w:rsid w:val="00712957"/>
    <w:rsid w:val="00712C0E"/>
    <w:rsid w:val="00712ED8"/>
    <w:rsid w:val="0071316E"/>
    <w:rsid w:val="0071382C"/>
    <w:rsid w:val="00713DD0"/>
    <w:rsid w:val="007158D7"/>
    <w:rsid w:val="007159FE"/>
    <w:rsid w:val="007160B8"/>
    <w:rsid w:val="00716B8C"/>
    <w:rsid w:val="007170A8"/>
    <w:rsid w:val="00717D16"/>
    <w:rsid w:val="00717E5F"/>
    <w:rsid w:val="00717FD7"/>
    <w:rsid w:val="007212AE"/>
    <w:rsid w:val="0072142C"/>
    <w:rsid w:val="00721FBF"/>
    <w:rsid w:val="00722849"/>
    <w:rsid w:val="00722C31"/>
    <w:rsid w:val="00722C35"/>
    <w:rsid w:val="00722C8D"/>
    <w:rsid w:val="00722FD6"/>
    <w:rsid w:val="007238D0"/>
    <w:rsid w:val="00723D51"/>
    <w:rsid w:val="0072445F"/>
    <w:rsid w:val="007248C2"/>
    <w:rsid w:val="007251F1"/>
    <w:rsid w:val="0072647F"/>
    <w:rsid w:val="00726DB0"/>
    <w:rsid w:val="00726E42"/>
    <w:rsid w:val="0072738E"/>
    <w:rsid w:val="0072749C"/>
    <w:rsid w:val="007277B4"/>
    <w:rsid w:val="0073119F"/>
    <w:rsid w:val="007313EB"/>
    <w:rsid w:val="00732228"/>
    <w:rsid w:val="0073263A"/>
    <w:rsid w:val="00732958"/>
    <w:rsid w:val="007335CE"/>
    <w:rsid w:val="00733A54"/>
    <w:rsid w:val="00734C9A"/>
    <w:rsid w:val="00734F13"/>
    <w:rsid w:val="007356CF"/>
    <w:rsid w:val="0073680C"/>
    <w:rsid w:val="00736FA7"/>
    <w:rsid w:val="0073702F"/>
    <w:rsid w:val="007375AF"/>
    <w:rsid w:val="00737B00"/>
    <w:rsid w:val="00737B9E"/>
    <w:rsid w:val="00737BA4"/>
    <w:rsid w:val="007415DA"/>
    <w:rsid w:val="00741818"/>
    <w:rsid w:val="00741CCA"/>
    <w:rsid w:val="00742705"/>
    <w:rsid w:val="0074323C"/>
    <w:rsid w:val="007434D5"/>
    <w:rsid w:val="007440AD"/>
    <w:rsid w:val="00744D9F"/>
    <w:rsid w:val="00746B7A"/>
    <w:rsid w:val="0075008F"/>
    <w:rsid w:val="00751E8B"/>
    <w:rsid w:val="0075205C"/>
    <w:rsid w:val="00753256"/>
    <w:rsid w:val="0075370C"/>
    <w:rsid w:val="00753916"/>
    <w:rsid w:val="00753A92"/>
    <w:rsid w:val="00753EDC"/>
    <w:rsid w:val="00754D82"/>
    <w:rsid w:val="007555BB"/>
    <w:rsid w:val="00755F8F"/>
    <w:rsid w:val="0075683E"/>
    <w:rsid w:val="00756A1D"/>
    <w:rsid w:val="00757B42"/>
    <w:rsid w:val="00757F8D"/>
    <w:rsid w:val="007600EC"/>
    <w:rsid w:val="007601C4"/>
    <w:rsid w:val="00760DDC"/>
    <w:rsid w:val="00760F11"/>
    <w:rsid w:val="00761120"/>
    <w:rsid w:val="00761138"/>
    <w:rsid w:val="007615C3"/>
    <w:rsid w:val="007617A3"/>
    <w:rsid w:val="00761A97"/>
    <w:rsid w:val="00761F9E"/>
    <w:rsid w:val="007626AF"/>
    <w:rsid w:val="00762C03"/>
    <w:rsid w:val="0076303F"/>
    <w:rsid w:val="007637CA"/>
    <w:rsid w:val="00764578"/>
    <w:rsid w:val="00764818"/>
    <w:rsid w:val="00764867"/>
    <w:rsid w:val="00764E5A"/>
    <w:rsid w:val="00765075"/>
    <w:rsid w:val="00765457"/>
    <w:rsid w:val="007667C0"/>
    <w:rsid w:val="00766E05"/>
    <w:rsid w:val="00767375"/>
    <w:rsid w:val="007679D8"/>
    <w:rsid w:val="00767EA2"/>
    <w:rsid w:val="0077053C"/>
    <w:rsid w:val="0077105E"/>
    <w:rsid w:val="0077122A"/>
    <w:rsid w:val="007713B7"/>
    <w:rsid w:val="0077240B"/>
    <w:rsid w:val="00772CF6"/>
    <w:rsid w:val="007735E4"/>
    <w:rsid w:val="00773985"/>
    <w:rsid w:val="007748CE"/>
    <w:rsid w:val="00774D55"/>
    <w:rsid w:val="00774EF9"/>
    <w:rsid w:val="00774FD1"/>
    <w:rsid w:val="007755EA"/>
    <w:rsid w:val="0077645A"/>
    <w:rsid w:val="0077657C"/>
    <w:rsid w:val="007765D1"/>
    <w:rsid w:val="00776708"/>
    <w:rsid w:val="00776E56"/>
    <w:rsid w:val="00776F7D"/>
    <w:rsid w:val="0077738D"/>
    <w:rsid w:val="00777C9B"/>
    <w:rsid w:val="00780059"/>
    <w:rsid w:val="00781CC4"/>
    <w:rsid w:val="00782C70"/>
    <w:rsid w:val="00783295"/>
    <w:rsid w:val="00783D32"/>
    <w:rsid w:val="007842AE"/>
    <w:rsid w:val="00784401"/>
    <w:rsid w:val="00785157"/>
    <w:rsid w:val="00785178"/>
    <w:rsid w:val="0078528D"/>
    <w:rsid w:val="007853DC"/>
    <w:rsid w:val="0078578C"/>
    <w:rsid w:val="00785933"/>
    <w:rsid w:val="00787037"/>
    <w:rsid w:val="00787095"/>
    <w:rsid w:val="007872E8"/>
    <w:rsid w:val="007877F8"/>
    <w:rsid w:val="00787C1C"/>
    <w:rsid w:val="0079085C"/>
    <w:rsid w:val="00790C22"/>
    <w:rsid w:val="00790C8D"/>
    <w:rsid w:val="00791863"/>
    <w:rsid w:val="00791B99"/>
    <w:rsid w:val="007935C9"/>
    <w:rsid w:val="00793D3F"/>
    <w:rsid w:val="0079444E"/>
    <w:rsid w:val="00794533"/>
    <w:rsid w:val="0079497F"/>
    <w:rsid w:val="00795E14"/>
    <w:rsid w:val="007966D6"/>
    <w:rsid w:val="00796967"/>
    <w:rsid w:val="00797251"/>
    <w:rsid w:val="007972D7"/>
    <w:rsid w:val="007973F5"/>
    <w:rsid w:val="00797584"/>
    <w:rsid w:val="007A033B"/>
    <w:rsid w:val="007A0781"/>
    <w:rsid w:val="007A0FAE"/>
    <w:rsid w:val="007A13FF"/>
    <w:rsid w:val="007A1435"/>
    <w:rsid w:val="007A2268"/>
    <w:rsid w:val="007A2951"/>
    <w:rsid w:val="007A3259"/>
    <w:rsid w:val="007A3446"/>
    <w:rsid w:val="007A380C"/>
    <w:rsid w:val="007A390C"/>
    <w:rsid w:val="007A41D5"/>
    <w:rsid w:val="007A46C5"/>
    <w:rsid w:val="007A4C9E"/>
    <w:rsid w:val="007A554C"/>
    <w:rsid w:val="007A5981"/>
    <w:rsid w:val="007A6747"/>
    <w:rsid w:val="007A6AB2"/>
    <w:rsid w:val="007A6CA4"/>
    <w:rsid w:val="007A6D2E"/>
    <w:rsid w:val="007A76DE"/>
    <w:rsid w:val="007A794B"/>
    <w:rsid w:val="007B046F"/>
    <w:rsid w:val="007B064E"/>
    <w:rsid w:val="007B0A12"/>
    <w:rsid w:val="007B0DE2"/>
    <w:rsid w:val="007B12F5"/>
    <w:rsid w:val="007B13CF"/>
    <w:rsid w:val="007B2FA4"/>
    <w:rsid w:val="007B3A6C"/>
    <w:rsid w:val="007B48DB"/>
    <w:rsid w:val="007B4C10"/>
    <w:rsid w:val="007B5256"/>
    <w:rsid w:val="007B5813"/>
    <w:rsid w:val="007B709B"/>
    <w:rsid w:val="007B70F3"/>
    <w:rsid w:val="007B7811"/>
    <w:rsid w:val="007C127E"/>
    <w:rsid w:val="007C1530"/>
    <w:rsid w:val="007C1765"/>
    <w:rsid w:val="007C1DEA"/>
    <w:rsid w:val="007C241E"/>
    <w:rsid w:val="007C25EC"/>
    <w:rsid w:val="007C33F0"/>
    <w:rsid w:val="007C3545"/>
    <w:rsid w:val="007C378E"/>
    <w:rsid w:val="007C3F48"/>
    <w:rsid w:val="007C49F7"/>
    <w:rsid w:val="007C4A67"/>
    <w:rsid w:val="007C542C"/>
    <w:rsid w:val="007C5C95"/>
    <w:rsid w:val="007C5FB4"/>
    <w:rsid w:val="007C6071"/>
    <w:rsid w:val="007C6264"/>
    <w:rsid w:val="007C7C10"/>
    <w:rsid w:val="007D058F"/>
    <w:rsid w:val="007D0FEE"/>
    <w:rsid w:val="007D1CB9"/>
    <w:rsid w:val="007D31D7"/>
    <w:rsid w:val="007D3901"/>
    <w:rsid w:val="007D3AF4"/>
    <w:rsid w:val="007D3F2C"/>
    <w:rsid w:val="007D407C"/>
    <w:rsid w:val="007D4167"/>
    <w:rsid w:val="007D42F9"/>
    <w:rsid w:val="007D4982"/>
    <w:rsid w:val="007D510F"/>
    <w:rsid w:val="007D5868"/>
    <w:rsid w:val="007D63C0"/>
    <w:rsid w:val="007D7DB7"/>
    <w:rsid w:val="007E027C"/>
    <w:rsid w:val="007E12CF"/>
    <w:rsid w:val="007E20D3"/>
    <w:rsid w:val="007E23DB"/>
    <w:rsid w:val="007E2F2C"/>
    <w:rsid w:val="007E335D"/>
    <w:rsid w:val="007E3725"/>
    <w:rsid w:val="007E52DA"/>
    <w:rsid w:val="007E5461"/>
    <w:rsid w:val="007E7274"/>
    <w:rsid w:val="007E737A"/>
    <w:rsid w:val="007E7C10"/>
    <w:rsid w:val="007E7E98"/>
    <w:rsid w:val="007F0251"/>
    <w:rsid w:val="007F0BAB"/>
    <w:rsid w:val="007F0CE7"/>
    <w:rsid w:val="007F0DF7"/>
    <w:rsid w:val="007F0F52"/>
    <w:rsid w:val="007F2C1B"/>
    <w:rsid w:val="007F3608"/>
    <w:rsid w:val="007F36B3"/>
    <w:rsid w:val="007F3890"/>
    <w:rsid w:val="007F3B25"/>
    <w:rsid w:val="007F51EC"/>
    <w:rsid w:val="007F561D"/>
    <w:rsid w:val="007F57C4"/>
    <w:rsid w:val="007F58CB"/>
    <w:rsid w:val="00800BB7"/>
    <w:rsid w:val="00801D90"/>
    <w:rsid w:val="00801E1F"/>
    <w:rsid w:val="00802667"/>
    <w:rsid w:val="00802AF9"/>
    <w:rsid w:val="00802D0E"/>
    <w:rsid w:val="00802E7C"/>
    <w:rsid w:val="0080372A"/>
    <w:rsid w:val="00803A03"/>
    <w:rsid w:val="00803FBA"/>
    <w:rsid w:val="008046DB"/>
    <w:rsid w:val="00804B3D"/>
    <w:rsid w:val="00805893"/>
    <w:rsid w:val="008058F8"/>
    <w:rsid w:val="0080597A"/>
    <w:rsid w:val="0080618B"/>
    <w:rsid w:val="008063B1"/>
    <w:rsid w:val="00806A2E"/>
    <w:rsid w:val="008072F4"/>
    <w:rsid w:val="008079FA"/>
    <w:rsid w:val="00807DB8"/>
    <w:rsid w:val="00807F90"/>
    <w:rsid w:val="0081050F"/>
    <w:rsid w:val="00810E47"/>
    <w:rsid w:val="008113A8"/>
    <w:rsid w:val="00811400"/>
    <w:rsid w:val="00811FC1"/>
    <w:rsid w:val="0081207B"/>
    <w:rsid w:val="00812208"/>
    <w:rsid w:val="008136C3"/>
    <w:rsid w:val="00813A52"/>
    <w:rsid w:val="00814951"/>
    <w:rsid w:val="00814D11"/>
    <w:rsid w:val="00814E5F"/>
    <w:rsid w:val="00814EE4"/>
    <w:rsid w:val="00814F40"/>
    <w:rsid w:val="00814FE5"/>
    <w:rsid w:val="0081549F"/>
    <w:rsid w:val="00815979"/>
    <w:rsid w:val="008170D3"/>
    <w:rsid w:val="008171CB"/>
    <w:rsid w:val="008202E5"/>
    <w:rsid w:val="00820DF7"/>
    <w:rsid w:val="00822272"/>
    <w:rsid w:val="00822292"/>
    <w:rsid w:val="008223EB"/>
    <w:rsid w:val="00823BED"/>
    <w:rsid w:val="00823CFE"/>
    <w:rsid w:val="008253EA"/>
    <w:rsid w:val="00825E14"/>
    <w:rsid w:val="008270B1"/>
    <w:rsid w:val="0082754E"/>
    <w:rsid w:val="008304B9"/>
    <w:rsid w:val="00830C20"/>
    <w:rsid w:val="00830FDA"/>
    <w:rsid w:val="00831A63"/>
    <w:rsid w:val="0083205B"/>
    <w:rsid w:val="00832AE0"/>
    <w:rsid w:val="00832B78"/>
    <w:rsid w:val="00832BAC"/>
    <w:rsid w:val="00833008"/>
    <w:rsid w:val="0083341E"/>
    <w:rsid w:val="00833B84"/>
    <w:rsid w:val="008354B7"/>
    <w:rsid w:val="0083574E"/>
    <w:rsid w:val="0083581D"/>
    <w:rsid w:val="00835940"/>
    <w:rsid w:val="008360E8"/>
    <w:rsid w:val="0083651E"/>
    <w:rsid w:val="00836E35"/>
    <w:rsid w:val="008370B1"/>
    <w:rsid w:val="0083714B"/>
    <w:rsid w:val="0083730F"/>
    <w:rsid w:val="00837F4D"/>
    <w:rsid w:val="008401D5"/>
    <w:rsid w:val="008404D7"/>
    <w:rsid w:val="008409E1"/>
    <w:rsid w:val="00840A69"/>
    <w:rsid w:val="00840F6C"/>
    <w:rsid w:val="00842451"/>
    <w:rsid w:val="00842D72"/>
    <w:rsid w:val="00842EE6"/>
    <w:rsid w:val="0084336B"/>
    <w:rsid w:val="00844025"/>
    <w:rsid w:val="008448DF"/>
    <w:rsid w:val="00844FB4"/>
    <w:rsid w:val="00845749"/>
    <w:rsid w:val="00845907"/>
    <w:rsid w:val="00845C48"/>
    <w:rsid w:val="0084724B"/>
    <w:rsid w:val="0084775B"/>
    <w:rsid w:val="00847A9C"/>
    <w:rsid w:val="00847B47"/>
    <w:rsid w:val="008507C5"/>
    <w:rsid w:val="0085107F"/>
    <w:rsid w:val="00851750"/>
    <w:rsid w:val="00851F32"/>
    <w:rsid w:val="008524D5"/>
    <w:rsid w:val="00852D25"/>
    <w:rsid w:val="00853B2E"/>
    <w:rsid w:val="008547B5"/>
    <w:rsid w:val="008553FB"/>
    <w:rsid w:val="0085553D"/>
    <w:rsid w:val="00855907"/>
    <w:rsid w:val="00855B74"/>
    <w:rsid w:val="00855D2A"/>
    <w:rsid w:val="00856EAE"/>
    <w:rsid w:val="008605E3"/>
    <w:rsid w:val="00861D04"/>
    <w:rsid w:val="008621FF"/>
    <w:rsid w:val="00862C3C"/>
    <w:rsid w:val="008632AC"/>
    <w:rsid w:val="00863966"/>
    <w:rsid w:val="00863AC0"/>
    <w:rsid w:val="00863AE1"/>
    <w:rsid w:val="00863EB5"/>
    <w:rsid w:val="008641BC"/>
    <w:rsid w:val="008648E2"/>
    <w:rsid w:val="0086734C"/>
    <w:rsid w:val="0086772D"/>
    <w:rsid w:val="0087073C"/>
    <w:rsid w:val="00871707"/>
    <w:rsid w:val="00871908"/>
    <w:rsid w:val="00872176"/>
    <w:rsid w:val="008726D2"/>
    <w:rsid w:val="00873509"/>
    <w:rsid w:val="00873925"/>
    <w:rsid w:val="0087398D"/>
    <w:rsid w:val="00874894"/>
    <w:rsid w:val="00874C3C"/>
    <w:rsid w:val="00874F68"/>
    <w:rsid w:val="00876C5A"/>
    <w:rsid w:val="008771A5"/>
    <w:rsid w:val="0087733D"/>
    <w:rsid w:val="0088032F"/>
    <w:rsid w:val="0088053C"/>
    <w:rsid w:val="00881438"/>
    <w:rsid w:val="00881673"/>
    <w:rsid w:val="00881B21"/>
    <w:rsid w:val="00882DA8"/>
    <w:rsid w:val="00883E51"/>
    <w:rsid w:val="008846BB"/>
    <w:rsid w:val="00884DF8"/>
    <w:rsid w:val="00885B5C"/>
    <w:rsid w:val="00886EC1"/>
    <w:rsid w:val="00887128"/>
    <w:rsid w:val="00891376"/>
    <w:rsid w:val="008915D4"/>
    <w:rsid w:val="008917C3"/>
    <w:rsid w:val="00891E50"/>
    <w:rsid w:val="008923F8"/>
    <w:rsid w:val="00892F9A"/>
    <w:rsid w:val="0089352E"/>
    <w:rsid w:val="008938EF"/>
    <w:rsid w:val="00894D27"/>
    <w:rsid w:val="00894EDF"/>
    <w:rsid w:val="008956C8"/>
    <w:rsid w:val="008958C0"/>
    <w:rsid w:val="00895A46"/>
    <w:rsid w:val="00895B5C"/>
    <w:rsid w:val="008962DA"/>
    <w:rsid w:val="008963A2"/>
    <w:rsid w:val="00896CE2"/>
    <w:rsid w:val="00896F6C"/>
    <w:rsid w:val="00897225"/>
    <w:rsid w:val="00897F6E"/>
    <w:rsid w:val="008A015C"/>
    <w:rsid w:val="008A01E4"/>
    <w:rsid w:val="008A0434"/>
    <w:rsid w:val="008A0750"/>
    <w:rsid w:val="008A0EA2"/>
    <w:rsid w:val="008A1E65"/>
    <w:rsid w:val="008A2250"/>
    <w:rsid w:val="008A2351"/>
    <w:rsid w:val="008A24AA"/>
    <w:rsid w:val="008A251C"/>
    <w:rsid w:val="008A2D77"/>
    <w:rsid w:val="008A30EC"/>
    <w:rsid w:val="008A4F0C"/>
    <w:rsid w:val="008A4FB9"/>
    <w:rsid w:val="008A6418"/>
    <w:rsid w:val="008A71CB"/>
    <w:rsid w:val="008A7FA8"/>
    <w:rsid w:val="008B0266"/>
    <w:rsid w:val="008B06D9"/>
    <w:rsid w:val="008B106F"/>
    <w:rsid w:val="008B1298"/>
    <w:rsid w:val="008B2375"/>
    <w:rsid w:val="008B35F0"/>
    <w:rsid w:val="008B4120"/>
    <w:rsid w:val="008B446F"/>
    <w:rsid w:val="008B494E"/>
    <w:rsid w:val="008B4EEF"/>
    <w:rsid w:val="008B5285"/>
    <w:rsid w:val="008B54D0"/>
    <w:rsid w:val="008B5A6C"/>
    <w:rsid w:val="008B5BD0"/>
    <w:rsid w:val="008B5D5C"/>
    <w:rsid w:val="008B60FA"/>
    <w:rsid w:val="008B6D91"/>
    <w:rsid w:val="008B7594"/>
    <w:rsid w:val="008B7A1B"/>
    <w:rsid w:val="008B7ECC"/>
    <w:rsid w:val="008C0234"/>
    <w:rsid w:val="008C045F"/>
    <w:rsid w:val="008C05E3"/>
    <w:rsid w:val="008C12D2"/>
    <w:rsid w:val="008C256D"/>
    <w:rsid w:val="008C2BA4"/>
    <w:rsid w:val="008C2D70"/>
    <w:rsid w:val="008C4C4C"/>
    <w:rsid w:val="008C4E2B"/>
    <w:rsid w:val="008C54B5"/>
    <w:rsid w:val="008C5609"/>
    <w:rsid w:val="008C5EB3"/>
    <w:rsid w:val="008C6173"/>
    <w:rsid w:val="008C6E3D"/>
    <w:rsid w:val="008C6F56"/>
    <w:rsid w:val="008C7450"/>
    <w:rsid w:val="008C7B0C"/>
    <w:rsid w:val="008D0112"/>
    <w:rsid w:val="008D0CB8"/>
    <w:rsid w:val="008D29FF"/>
    <w:rsid w:val="008D3BA1"/>
    <w:rsid w:val="008D3D69"/>
    <w:rsid w:val="008D4255"/>
    <w:rsid w:val="008D4E00"/>
    <w:rsid w:val="008D4F10"/>
    <w:rsid w:val="008D5A4A"/>
    <w:rsid w:val="008D6016"/>
    <w:rsid w:val="008D66A7"/>
    <w:rsid w:val="008D6736"/>
    <w:rsid w:val="008D6B86"/>
    <w:rsid w:val="008D6D32"/>
    <w:rsid w:val="008D6EE4"/>
    <w:rsid w:val="008D7747"/>
    <w:rsid w:val="008D7F8F"/>
    <w:rsid w:val="008E0436"/>
    <w:rsid w:val="008E0D7E"/>
    <w:rsid w:val="008E1C6B"/>
    <w:rsid w:val="008E2068"/>
    <w:rsid w:val="008E2269"/>
    <w:rsid w:val="008E22E5"/>
    <w:rsid w:val="008E3CA1"/>
    <w:rsid w:val="008E3E4F"/>
    <w:rsid w:val="008E538E"/>
    <w:rsid w:val="008E5C02"/>
    <w:rsid w:val="008E67A4"/>
    <w:rsid w:val="008E7410"/>
    <w:rsid w:val="008E7B46"/>
    <w:rsid w:val="008E7FB0"/>
    <w:rsid w:val="008F0D9A"/>
    <w:rsid w:val="008F0E08"/>
    <w:rsid w:val="008F1218"/>
    <w:rsid w:val="008F1B5B"/>
    <w:rsid w:val="008F21BD"/>
    <w:rsid w:val="008F2A8A"/>
    <w:rsid w:val="008F2CC8"/>
    <w:rsid w:val="008F3885"/>
    <w:rsid w:val="008F56A5"/>
    <w:rsid w:val="008F5FDC"/>
    <w:rsid w:val="008F67BA"/>
    <w:rsid w:val="008F7432"/>
    <w:rsid w:val="008F7D7A"/>
    <w:rsid w:val="0090033E"/>
    <w:rsid w:val="0090098C"/>
    <w:rsid w:val="009009A6"/>
    <w:rsid w:val="00900A85"/>
    <w:rsid w:val="009013C0"/>
    <w:rsid w:val="00902A8A"/>
    <w:rsid w:val="00902C08"/>
    <w:rsid w:val="009033B3"/>
    <w:rsid w:val="00903520"/>
    <w:rsid w:val="00903D4A"/>
    <w:rsid w:val="009045A2"/>
    <w:rsid w:val="00904953"/>
    <w:rsid w:val="009052ED"/>
    <w:rsid w:val="00905367"/>
    <w:rsid w:val="0090557A"/>
    <w:rsid w:val="00905872"/>
    <w:rsid w:val="00905AD9"/>
    <w:rsid w:val="00906502"/>
    <w:rsid w:val="00906554"/>
    <w:rsid w:val="00906857"/>
    <w:rsid w:val="00906D99"/>
    <w:rsid w:val="009072DC"/>
    <w:rsid w:val="00907BEE"/>
    <w:rsid w:val="00907C91"/>
    <w:rsid w:val="00907D6F"/>
    <w:rsid w:val="00910990"/>
    <w:rsid w:val="00911D5D"/>
    <w:rsid w:val="00912B51"/>
    <w:rsid w:val="00912D58"/>
    <w:rsid w:val="00912D89"/>
    <w:rsid w:val="00912EBC"/>
    <w:rsid w:val="009130CB"/>
    <w:rsid w:val="00914BFC"/>
    <w:rsid w:val="00914EA4"/>
    <w:rsid w:val="00915741"/>
    <w:rsid w:val="00916034"/>
    <w:rsid w:val="00916207"/>
    <w:rsid w:val="009165F6"/>
    <w:rsid w:val="00916F93"/>
    <w:rsid w:val="00917C4A"/>
    <w:rsid w:val="00920255"/>
    <w:rsid w:val="0092028E"/>
    <w:rsid w:val="009211C6"/>
    <w:rsid w:val="009211F5"/>
    <w:rsid w:val="0092147C"/>
    <w:rsid w:val="00921840"/>
    <w:rsid w:val="00921F96"/>
    <w:rsid w:val="00922081"/>
    <w:rsid w:val="009223EB"/>
    <w:rsid w:val="009227CC"/>
    <w:rsid w:val="0092298B"/>
    <w:rsid w:val="009230DD"/>
    <w:rsid w:val="0092349F"/>
    <w:rsid w:val="00923558"/>
    <w:rsid w:val="009235E2"/>
    <w:rsid w:val="009254DA"/>
    <w:rsid w:val="00925723"/>
    <w:rsid w:val="009263CD"/>
    <w:rsid w:val="009267A2"/>
    <w:rsid w:val="009274DD"/>
    <w:rsid w:val="00927692"/>
    <w:rsid w:val="0093048C"/>
    <w:rsid w:val="00930845"/>
    <w:rsid w:val="00930B4E"/>
    <w:rsid w:val="009313E1"/>
    <w:rsid w:val="00932502"/>
    <w:rsid w:val="00932766"/>
    <w:rsid w:val="00932D6C"/>
    <w:rsid w:val="00933156"/>
    <w:rsid w:val="009333FB"/>
    <w:rsid w:val="00935042"/>
    <w:rsid w:val="009356FF"/>
    <w:rsid w:val="00935D26"/>
    <w:rsid w:val="00935D8E"/>
    <w:rsid w:val="00936419"/>
    <w:rsid w:val="009367BF"/>
    <w:rsid w:val="00940A3B"/>
    <w:rsid w:val="00940D04"/>
    <w:rsid w:val="00940D5B"/>
    <w:rsid w:val="0094158D"/>
    <w:rsid w:val="009418F4"/>
    <w:rsid w:val="009419A8"/>
    <w:rsid w:val="009420B3"/>
    <w:rsid w:val="009429A9"/>
    <w:rsid w:val="00942D81"/>
    <w:rsid w:val="00943B79"/>
    <w:rsid w:val="0094445D"/>
    <w:rsid w:val="009444EE"/>
    <w:rsid w:val="0094461B"/>
    <w:rsid w:val="00945A0B"/>
    <w:rsid w:val="00945EB7"/>
    <w:rsid w:val="00947B3B"/>
    <w:rsid w:val="00947DE4"/>
    <w:rsid w:val="00950F42"/>
    <w:rsid w:val="0095207A"/>
    <w:rsid w:val="0095382A"/>
    <w:rsid w:val="00953871"/>
    <w:rsid w:val="009548F7"/>
    <w:rsid w:val="00954BFF"/>
    <w:rsid w:val="009553F5"/>
    <w:rsid w:val="00956942"/>
    <w:rsid w:val="00956B99"/>
    <w:rsid w:val="00957600"/>
    <w:rsid w:val="00957CE0"/>
    <w:rsid w:val="00960318"/>
    <w:rsid w:val="00960451"/>
    <w:rsid w:val="009618D9"/>
    <w:rsid w:val="00961B69"/>
    <w:rsid w:val="00962114"/>
    <w:rsid w:val="0096247F"/>
    <w:rsid w:val="00962EE5"/>
    <w:rsid w:val="00963E5C"/>
    <w:rsid w:val="0096417C"/>
    <w:rsid w:val="0096420D"/>
    <w:rsid w:val="00966108"/>
    <w:rsid w:val="00966A1D"/>
    <w:rsid w:val="00966E7E"/>
    <w:rsid w:val="009670DD"/>
    <w:rsid w:val="009670E2"/>
    <w:rsid w:val="009675DB"/>
    <w:rsid w:val="00970049"/>
    <w:rsid w:val="009702A3"/>
    <w:rsid w:val="00971517"/>
    <w:rsid w:val="009715BF"/>
    <w:rsid w:val="009717F5"/>
    <w:rsid w:val="009719A7"/>
    <w:rsid w:val="00971D28"/>
    <w:rsid w:val="00972300"/>
    <w:rsid w:val="0097297C"/>
    <w:rsid w:val="00972CA2"/>
    <w:rsid w:val="00973BD8"/>
    <w:rsid w:val="009748FE"/>
    <w:rsid w:val="00974DD5"/>
    <w:rsid w:val="009750BF"/>
    <w:rsid w:val="00975639"/>
    <w:rsid w:val="0097609A"/>
    <w:rsid w:val="009764D9"/>
    <w:rsid w:val="00976BEA"/>
    <w:rsid w:val="00976D2C"/>
    <w:rsid w:val="0097742B"/>
    <w:rsid w:val="009775A8"/>
    <w:rsid w:val="00977B93"/>
    <w:rsid w:val="00980886"/>
    <w:rsid w:val="00980A89"/>
    <w:rsid w:val="00980B1C"/>
    <w:rsid w:val="00981AD1"/>
    <w:rsid w:val="0098205E"/>
    <w:rsid w:val="009822FF"/>
    <w:rsid w:val="00982692"/>
    <w:rsid w:val="0098294F"/>
    <w:rsid w:val="00982EAE"/>
    <w:rsid w:val="00982F44"/>
    <w:rsid w:val="00983837"/>
    <w:rsid w:val="00984079"/>
    <w:rsid w:val="009842AE"/>
    <w:rsid w:val="009843D8"/>
    <w:rsid w:val="00984AD2"/>
    <w:rsid w:val="0098550A"/>
    <w:rsid w:val="009855DF"/>
    <w:rsid w:val="00985BAE"/>
    <w:rsid w:val="009862E1"/>
    <w:rsid w:val="009867C2"/>
    <w:rsid w:val="00986A72"/>
    <w:rsid w:val="00987110"/>
    <w:rsid w:val="009871FB"/>
    <w:rsid w:val="0098738F"/>
    <w:rsid w:val="009876B0"/>
    <w:rsid w:val="00987C93"/>
    <w:rsid w:val="00987EDD"/>
    <w:rsid w:val="0099077D"/>
    <w:rsid w:val="00990BF4"/>
    <w:rsid w:val="00990EB0"/>
    <w:rsid w:val="00990FC1"/>
    <w:rsid w:val="00990FEB"/>
    <w:rsid w:val="00991272"/>
    <w:rsid w:val="0099154D"/>
    <w:rsid w:val="00991D29"/>
    <w:rsid w:val="00992F34"/>
    <w:rsid w:val="00995A7F"/>
    <w:rsid w:val="00995CDC"/>
    <w:rsid w:val="00995D08"/>
    <w:rsid w:val="0099607F"/>
    <w:rsid w:val="0099662A"/>
    <w:rsid w:val="0099712E"/>
    <w:rsid w:val="00997F9C"/>
    <w:rsid w:val="009A0425"/>
    <w:rsid w:val="009A07C9"/>
    <w:rsid w:val="009A0A0D"/>
    <w:rsid w:val="009A1671"/>
    <w:rsid w:val="009A2472"/>
    <w:rsid w:val="009A2792"/>
    <w:rsid w:val="009A2ADA"/>
    <w:rsid w:val="009A2EB0"/>
    <w:rsid w:val="009A317F"/>
    <w:rsid w:val="009A32B2"/>
    <w:rsid w:val="009A3395"/>
    <w:rsid w:val="009A3AF3"/>
    <w:rsid w:val="009A4514"/>
    <w:rsid w:val="009A49A9"/>
    <w:rsid w:val="009A4B65"/>
    <w:rsid w:val="009A4CBA"/>
    <w:rsid w:val="009A4ECB"/>
    <w:rsid w:val="009A505C"/>
    <w:rsid w:val="009A52C7"/>
    <w:rsid w:val="009A598B"/>
    <w:rsid w:val="009A59EF"/>
    <w:rsid w:val="009A5D8F"/>
    <w:rsid w:val="009A60BF"/>
    <w:rsid w:val="009A695F"/>
    <w:rsid w:val="009A69D9"/>
    <w:rsid w:val="009A69F9"/>
    <w:rsid w:val="009A6D61"/>
    <w:rsid w:val="009A7085"/>
    <w:rsid w:val="009A7ADB"/>
    <w:rsid w:val="009A7DCF"/>
    <w:rsid w:val="009B01ED"/>
    <w:rsid w:val="009B0546"/>
    <w:rsid w:val="009B0567"/>
    <w:rsid w:val="009B0707"/>
    <w:rsid w:val="009B193C"/>
    <w:rsid w:val="009B1EB4"/>
    <w:rsid w:val="009B293A"/>
    <w:rsid w:val="009B2CA1"/>
    <w:rsid w:val="009B34C1"/>
    <w:rsid w:val="009B3C8B"/>
    <w:rsid w:val="009B3F64"/>
    <w:rsid w:val="009B4198"/>
    <w:rsid w:val="009B43CA"/>
    <w:rsid w:val="009B4D1E"/>
    <w:rsid w:val="009B53E1"/>
    <w:rsid w:val="009B61BF"/>
    <w:rsid w:val="009B699E"/>
    <w:rsid w:val="009B6C5D"/>
    <w:rsid w:val="009B6C73"/>
    <w:rsid w:val="009B7143"/>
    <w:rsid w:val="009C0150"/>
    <w:rsid w:val="009C1CA6"/>
    <w:rsid w:val="009C2636"/>
    <w:rsid w:val="009C27F1"/>
    <w:rsid w:val="009C283A"/>
    <w:rsid w:val="009C3262"/>
    <w:rsid w:val="009C36B8"/>
    <w:rsid w:val="009C3962"/>
    <w:rsid w:val="009C50DD"/>
    <w:rsid w:val="009C5731"/>
    <w:rsid w:val="009C59C0"/>
    <w:rsid w:val="009C5CB9"/>
    <w:rsid w:val="009C5ECC"/>
    <w:rsid w:val="009C62AF"/>
    <w:rsid w:val="009C62E9"/>
    <w:rsid w:val="009C6972"/>
    <w:rsid w:val="009C73D1"/>
    <w:rsid w:val="009C7E87"/>
    <w:rsid w:val="009D063F"/>
    <w:rsid w:val="009D146A"/>
    <w:rsid w:val="009D1968"/>
    <w:rsid w:val="009D19CF"/>
    <w:rsid w:val="009D1E15"/>
    <w:rsid w:val="009D2B35"/>
    <w:rsid w:val="009D2D29"/>
    <w:rsid w:val="009D3359"/>
    <w:rsid w:val="009D3BE4"/>
    <w:rsid w:val="009D3E2A"/>
    <w:rsid w:val="009D5DB5"/>
    <w:rsid w:val="009D6DB6"/>
    <w:rsid w:val="009D6F1B"/>
    <w:rsid w:val="009D7394"/>
    <w:rsid w:val="009D7AC0"/>
    <w:rsid w:val="009D7ACB"/>
    <w:rsid w:val="009D7D25"/>
    <w:rsid w:val="009D7EC5"/>
    <w:rsid w:val="009E0B30"/>
    <w:rsid w:val="009E1D19"/>
    <w:rsid w:val="009E24FF"/>
    <w:rsid w:val="009E3511"/>
    <w:rsid w:val="009E3F5D"/>
    <w:rsid w:val="009E4100"/>
    <w:rsid w:val="009E4413"/>
    <w:rsid w:val="009E5285"/>
    <w:rsid w:val="009E57EF"/>
    <w:rsid w:val="009E59BD"/>
    <w:rsid w:val="009E5D0A"/>
    <w:rsid w:val="009E5F3B"/>
    <w:rsid w:val="009E66A4"/>
    <w:rsid w:val="009E6AF6"/>
    <w:rsid w:val="009E6BA3"/>
    <w:rsid w:val="009E6F49"/>
    <w:rsid w:val="009E713B"/>
    <w:rsid w:val="009E739D"/>
    <w:rsid w:val="009E7524"/>
    <w:rsid w:val="009E7575"/>
    <w:rsid w:val="009E7EF1"/>
    <w:rsid w:val="009F0916"/>
    <w:rsid w:val="009F2A6F"/>
    <w:rsid w:val="009F2ABF"/>
    <w:rsid w:val="009F2F94"/>
    <w:rsid w:val="009F3338"/>
    <w:rsid w:val="009F5923"/>
    <w:rsid w:val="009F7312"/>
    <w:rsid w:val="009F771B"/>
    <w:rsid w:val="009F7A18"/>
    <w:rsid w:val="009F7B9D"/>
    <w:rsid w:val="009F7F09"/>
    <w:rsid w:val="00A0062D"/>
    <w:rsid w:val="00A00D36"/>
    <w:rsid w:val="00A02861"/>
    <w:rsid w:val="00A02BAD"/>
    <w:rsid w:val="00A02DCE"/>
    <w:rsid w:val="00A03399"/>
    <w:rsid w:val="00A03760"/>
    <w:rsid w:val="00A03D47"/>
    <w:rsid w:val="00A04750"/>
    <w:rsid w:val="00A04DA7"/>
    <w:rsid w:val="00A053FE"/>
    <w:rsid w:val="00A06AC1"/>
    <w:rsid w:val="00A07D2D"/>
    <w:rsid w:val="00A07F57"/>
    <w:rsid w:val="00A103B2"/>
    <w:rsid w:val="00A11D3E"/>
    <w:rsid w:val="00A12B6D"/>
    <w:rsid w:val="00A12C5E"/>
    <w:rsid w:val="00A13267"/>
    <w:rsid w:val="00A132AC"/>
    <w:rsid w:val="00A13904"/>
    <w:rsid w:val="00A146CF"/>
    <w:rsid w:val="00A14E7E"/>
    <w:rsid w:val="00A151C6"/>
    <w:rsid w:val="00A1591D"/>
    <w:rsid w:val="00A15AE0"/>
    <w:rsid w:val="00A15D09"/>
    <w:rsid w:val="00A15E21"/>
    <w:rsid w:val="00A16038"/>
    <w:rsid w:val="00A160E3"/>
    <w:rsid w:val="00A16589"/>
    <w:rsid w:val="00A16D58"/>
    <w:rsid w:val="00A17A1D"/>
    <w:rsid w:val="00A17DCE"/>
    <w:rsid w:val="00A205D3"/>
    <w:rsid w:val="00A20837"/>
    <w:rsid w:val="00A20D30"/>
    <w:rsid w:val="00A20E9C"/>
    <w:rsid w:val="00A2126F"/>
    <w:rsid w:val="00A21650"/>
    <w:rsid w:val="00A21812"/>
    <w:rsid w:val="00A21D5A"/>
    <w:rsid w:val="00A21DF6"/>
    <w:rsid w:val="00A21E8C"/>
    <w:rsid w:val="00A22AB8"/>
    <w:rsid w:val="00A22DA8"/>
    <w:rsid w:val="00A22DBD"/>
    <w:rsid w:val="00A2370D"/>
    <w:rsid w:val="00A249D4"/>
    <w:rsid w:val="00A24AA6"/>
    <w:rsid w:val="00A24B55"/>
    <w:rsid w:val="00A251F2"/>
    <w:rsid w:val="00A2522A"/>
    <w:rsid w:val="00A263BB"/>
    <w:rsid w:val="00A267FF"/>
    <w:rsid w:val="00A27799"/>
    <w:rsid w:val="00A27B76"/>
    <w:rsid w:val="00A302B5"/>
    <w:rsid w:val="00A30875"/>
    <w:rsid w:val="00A313AC"/>
    <w:rsid w:val="00A31DDF"/>
    <w:rsid w:val="00A33036"/>
    <w:rsid w:val="00A331A1"/>
    <w:rsid w:val="00A3322B"/>
    <w:rsid w:val="00A3348D"/>
    <w:rsid w:val="00A351D8"/>
    <w:rsid w:val="00A352DC"/>
    <w:rsid w:val="00A360CD"/>
    <w:rsid w:val="00A36B1B"/>
    <w:rsid w:val="00A37A6C"/>
    <w:rsid w:val="00A37B59"/>
    <w:rsid w:val="00A40946"/>
    <w:rsid w:val="00A40C88"/>
    <w:rsid w:val="00A410E9"/>
    <w:rsid w:val="00A412E5"/>
    <w:rsid w:val="00A4136C"/>
    <w:rsid w:val="00A428A7"/>
    <w:rsid w:val="00A42B78"/>
    <w:rsid w:val="00A42D69"/>
    <w:rsid w:val="00A42D90"/>
    <w:rsid w:val="00A42DFD"/>
    <w:rsid w:val="00A42FE9"/>
    <w:rsid w:val="00A43F28"/>
    <w:rsid w:val="00A444D7"/>
    <w:rsid w:val="00A44A58"/>
    <w:rsid w:val="00A44AF6"/>
    <w:rsid w:val="00A44B59"/>
    <w:rsid w:val="00A44C61"/>
    <w:rsid w:val="00A45097"/>
    <w:rsid w:val="00A4598D"/>
    <w:rsid w:val="00A45C3F"/>
    <w:rsid w:val="00A46E97"/>
    <w:rsid w:val="00A50601"/>
    <w:rsid w:val="00A50B71"/>
    <w:rsid w:val="00A511BF"/>
    <w:rsid w:val="00A517F7"/>
    <w:rsid w:val="00A51CF5"/>
    <w:rsid w:val="00A52206"/>
    <w:rsid w:val="00A533B2"/>
    <w:rsid w:val="00A533CD"/>
    <w:rsid w:val="00A535A6"/>
    <w:rsid w:val="00A537A0"/>
    <w:rsid w:val="00A53BC5"/>
    <w:rsid w:val="00A54D73"/>
    <w:rsid w:val="00A55971"/>
    <w:rsid w:val="00A55F2F"/>
    <w:rsid w:val="00A56380"/>
    <w:rsid w:val="00A563E3"/>
    <w:rsid w:val="00A56A92"/>
    <w:rsid w:val="00A56F31"/>
    <w:rsid w:val="00A57E86"/>
    <w:rsid w:val="00A609A5"/>
    <w:rsid w:val="00A61F9F"/>
    <w:rsid w:val="00A628B4"/>
    <w:rsid w:val="00A62AA7"/>
    <w:rsid w:val="00A6358B"/>
    <w:rsid w:val="00A64271"/>
    <w:rsid w:val="00A64A5B"/>
    <w:rsid w:val="00A653AD"/>
    <w:rsid w:val="00A658BF"/>
    <w:rsid w:val="00A6590A"/>
    <w:rsid w:val="00A6609F"/>
    <w:rsid w:val="00A6676E"/>
    <w:rsid w:val="00A6785E"/>
    <w:rsid w:val="00A704BC"/>
    <w:rsid w:val="00A708A0"/>
    <w:rsid w:val="00A70F38"/>
    <w:rsid w:val="00A71F55"/>
    <w:rsid w:val="00A72440"/>
    <w:rsid w:val="00A72FBB"/>
    <w:rsid w:val="00A733E9"/>
    <w:rsid w:val="00A7341B"/>
    <w:rsid w:val="00A73FAC"/>
    <w:rsid w:val="00A74496"/>
    <w:rsid w:val="00A744D0"/>
    <w:rsid w:val="00A74521"/>
    <w:rsid w:val="00A74556"/>
    <w:rsid w:val="00A754ED"/>
    <w:rsid w:val="00A7670D"/>
    <w:rsid w:val="00A768DE"/>
    <w:rsid w:val="00A76AB7"/>
    <w:rsid w:val="00A76DFC"/>
    <w:rsid w:val="00A76FD5"/>
    <w:rsid w:val="00A77166"/>
    <w:rsid w:val="00A7730A"/>
    <w:rsid w:val="00A80353"/>
    <w:rsid w:val="00A81308"/>
    <w:rsid w:val="00A813CE"/>
    <w:rsid w:val="00A814BE"/>
    <w:rsid w:val="00A81818"/>
    <w:rsid w:val="00A81E4C"/>
    <w:rsid w:val="00A82EDE"/>
    <w:rsid w:val="00A832B6"/>
    <w:rsid w:val="00A84288"/>
    <w:rsid w:val="00A843AA"/>
    <w:rsid w:val="00A8454D"/>
    <w:rsid w:val="00A84B57"/>
    <w:rsid w:val="00A86194"/>
    <w:rsid w:val="00A865DB"/>
    <w:rsid w:val="00A8709B"/>
    <w:rsid w:val="00A87EEE"/>
    <w:rsid w:val="00A9099F"/>
    <w:rsid w:val="00A9162B"/>
    <w:rsid w:val="00A91B0F"/>
    <w:rsid w:val="00A92648"/>
    <w:rsid w:val="00A92DEE"/>
    <w:rsid w:val="00A93145"/>
    <w:rsid w:val="00A9470C"/>
    <w:rsid w:val="00A94AE1"/>
    <w:rsid w:val="00A951ED"/>
    <w:rsid w:val="00A95656"/>
    <w:rsid w:val="00A95D49"/>
    <w:rsid w:val="00AA1175"/>
    <w:rsid w:val="00AA16E4"/>
    <w:rsid w:val="00AA1730"/>
    <w:rsid w:val="00AA1B36"/>
    <w:rsid w:val="00AA1E66"/>
    <w:rsid w:val="00AA20E7"/>
    <w:rsid w:val="00AA2137"/>
    <w:rsid w:val="00AA2999"/>
    <w:rsid w:val="00AA2B1E"/>
    <w:rsid w:val="00AA2DE1"/>
    <w:rsid w:val="00AA3691"/>
    <w:rsid w:val="00AA3CD0"/>
    <w:rsid w:val="00AA47F4"/>
    <w:rsid w:val="00AA4C87"/>
    <w:rsid w:val="00AA51EB"/>
    <w:rsid w:val="00AA56EC"/>
    <w:rsid w:val="00AA5A8B"/>
    <w:rsid w:val="00AA5BDC"/>
    <w:rsid w:val="00AA5D04"/>
    <w:rsid w:val="00AA5E52"/>
    <w:rsid w:val="00AA629F"/>
    <w:rsid w:val="00AA6EBE"/>
    <w:rsid w:val="00AA725C"/>
    <w:rsid w:val="00AA7362"/>
    <w:rsid w:val="00AA7F73"/>
    <w:rsid w:val="00AB0144"/>
    <w:rsid w:val="00AB0D87"/>
    <w:rsid w:val="00AB1ACD"/>
    <w:rsid w:val="00AB1B88"/>
    <w:rsid w:val="00AB1E50"/>
    <w:rsid w:val="00AB1F6D"/>
    <w:rsid w:val="00AB224B"/>
    <w:rsid w:val="00AB2460"/>
    <w:rsid w:val="00AB254B"/>
    <w:rsid w:val="00AB2624"/>
    <w:rsid w:val="00AB271F"/>
    <w:rsid w:val="00AB30E9"/>
    <w:rsid w:val="00AB337E"/>
    <w:rsid w:val="00AB3544"/>
    <w:rsid w:val="00AB362F"/>
    <w:rsid w:val="00AB3C85"/>
    <w:rsid w:val="00AB46BB"/>
    <w:rsid w:val="00AB5876"/>
    <w:rsid w:val="00AB6E45"/>
    <w:rsid w:val="00AB753F"/>
    <w:rsid w:val="00AB767C"/>
    <w:rsid w:val="00AB777E"/>
    <w:rsid w:val="00AB7911"/>
    <w:rsid w:val="00AC0989"/>
    <w:rsid w:val="00AC0B48"/>
    <w:rsid w:val="00AC181C"/>
    <w:rsid w:val="00AC1A4D"/>
    <w:rsid w:val="00AC1EF6"/>
    <w:rsid w:val="00AC20FA"/>
    <w:rsid w:val="00AC27EC"/>
    <w:rsid w:val="00AC2BE7"/>
    <w:rsid w:val="00AC2C0E"/>
    <w:rsid w:val="00AC5003"/>
    <w:rsid w:val="00AC57DB"/>
    <w:rsid w:val="00AC5E70"/>
    <w:rsid w:val="00AC636F"/>
    <w:rsid w:val="00AC66AE"/>
    <w:rsid w:val="00AC6FFF"/>
    <w:rsid w:val="00AC7CF7"/>
    <w:rsid w:val="00AD064E"/>
    <w:rsid w:val="00AD0957"/>
    <w:rsid w:val="00AD0B1B"/>
    <w:rsid w:val="00AD1483"/>
    <w:rsid w:val="00AD15E4"/>
    <w:rsid w:val="00AD2713"/>
    <w:rsid w:val="00AD3357"/>
    <w:rsid w:val="00AD340C"/>
    <w:rsid w:val="00AD3A91"/>
    <w:rsid w:val="00AD3C21"/>
    <w:rsid w:val="00AD4859"/>
    <w:rsid w:val="00AD4C29"/>
    <w:rsid w:val="00AD4CCE"/>
    <w:rsid w:val="00AD69AF"/>
    <w:rsid w:val="00AD6A31"/>
    <w:rsid w:val="00AD75B3"/>
    <w:rsid w:val="00AD76FE"/>
    <w:rsid w:val="00AD7C21"/>
    <w:rsid w:val="00AD7CCE"/>
    <w:rsid w:val="00AE066D"/>
    <w:rsid w:val="00AE0800"/>
    <w:rsid w:val="00AE0B71"/>
    <w:rsid w:val="00AE117F"/>
    <w:rsid w:val="00AE1264"/>
    <w:rsid w:val="00AE2A77"/>
    <w:rsid w:val="00AE2D74"/>
    <w:rsid w:val="00AE3447"/>
    <w:rsid w:val="00AE3844"/>
    <w:rsid w:val="00AE3A3D"/>
    <w:rsid w:val="00AE4563"/>
    <w:rsid w:val="00AE4F87"/>
    <w:rsid w:val="00AE50E8"/>
    <w:rsid w:val="00AE602A"/>
    <w:rsid w:val="00AE6166"/>
    <w:rsid w:val="00AE72E2"/>
    <w:rsid w:val="00AE7BC5"/>
    <w:rsid w:val="00AF00C3"/>
    <w:rsid w:val="00AF1029"/>
    <w:rsid w:val="00AF1232"/>
    <w:rsid w:val="00AF12A8"/>
    <w:rsid w:val="00AF14BB"/>
    <w:rsid w:val="00AF17FA"/>
    <w:rsid w:val="00AF1DEE"/>
    <w:rsid w:val="00AF2A8B"/>
    <w:rsid w:val="00AF2B15"/>
    <w:rsid w:val="00AF2DEA"/>
    <w:rsid w:val="00AF35D0"/>
    <w:rsid w:val="00AF37E9"/>
    <w:rsid w:val="00AF3EFF"/>
    <w:rsid w:val="00AF4A03"/>
    <w:rsid w:val="00AF4E49"/>
    <w:rsid w:val="00AF524E"/>
    <w:rsid w:val="00AF65C7"/>
    <w:rsid w:val="00AF712B"/>
    <w:rsid w:val="00AF770B"/>
    <w:rsid w:val="00AF7829"/>
    <w:rsid w:val="00AF7EDC"/>
    <w:rsid w:val="00B000B2"/>
    <w:rsid w:val="00B007C0"/>
    <w:rsid w:val="00B00917"/>
    <w:rsid w:val="00B01AE7"/>
    <w:rsid w:val="00B02175"/>
    <w:rsid w:val="00B02EFE"/>
    <w:rsid w:val="00B03300"/>
    <w:rsid w:val="00B037FD"/>
    <w:rsid w:val="00B03AFE"/>
    <w:rsid w:val="00B043CF"/>
    <w:rsid w:val="00B04600"/>
    <w:rsid w:val="00B04F49"/>
    <w:rsid w:val="00B0523C"/>
    <w:rsid w:val="00B055C0"/>
    <w:rsid w:val="00B05691"/>
    <w:rsid w:val="00B05F43"/>
    <w:rsid w:val="00B066CC"/>
    <w:rsid w:val="00B078EF"/>
    <w:rsid w:val="00B07930"/>
    <w:rsid w:val="00B10071"/>
    <w:rsid w:val="00B100A2"/>
    <w:rsid w:val="00B10EF4"/>
    <w:rsid w:val="00B11206"/>
    <w:rsid w:val="00B1121C"/>
    <w:rsid w:val="00B11F83"/>
    <w:rsid w:val="00B121D4"/>
    <w:rsid w:val="00B122B4"/>
    <w:rsid w:val="00B13090"/>
    <w:rsid w:val="00B13403"/>
    <w:rsid w:val="00B15414"/>
    <w:rsid w:val="00B157ED"/>
    <w:rsid w:val="00B158E9"/>
    <w:rsid w:val="00B16050"/>
    <w:rsid w:val="00B16476"/>
    <w:rsid w:val="00B164D1"/>
    <w:rsid w:val="00B16D25"/>
    <w:rsid w:val="00B178DD"/>
    <w:rsid w:val="00B209EA"/>
    <w:rsid w:val="00B21674"/>
    <w:rsid w:val="00B2280A"/>
    <w:rsid w:val="00B23B58"/>
    <w:rsid w:val="00B24D13"/>
    <w:rsid w:val="00B25667"/>
    <w:rsid w:val="00B25AE4"/>
    <w:rsid w:val="00B25FD7"/>
    <w:rsid w:val="00B27B0E"/>
    <w:rsid w:val="00B27EDA"/>
    <w:rsid w:val="00B30EDB"/>
    <w:rsid w:val="00B3176E"/>
    <w:rsid w:val="00B31C6B"/>
    <w:rsid w:val="00B31DD6"/>
    <w:rsid w:val="00B31EE8"/>
    <w:rsid w:val="00B3212C"/>
    <w:rsid w:val="00B32A7C"/>
    <w:rsid w:val="00B33843"/>
    <w:rsid w:val="00B3395C"/>
    <w:rsid w:val="00B33BD3"/>
    <w:rsid w:val="00B34052"/>
    <w:rsid w:val="00B345D5"/>
    <w:rsid w:val="00B351A6"/>
    <w:rsid w:val="00B358D4"/>
    <w:rsid w:val="00B36096"/>
    <w:rsid w:val="00B360F3"/>
    <w:rsid w:val="00B362FB"/>
    <w:rsid w:val="00B37A5A"/>
    <w:rsid w:val="00B37BD5"/>
    <w:rsid w:val="00B405C7"/>
    <w:rsid w:val="00B4087E"/>
    <w:rsid w:val="00B40AAC"/>
    <w:rsid w:val="00B4105F"/>
    <w:rsid w:val="00B4230E"/>
    <w:rsid w:val="00B42C79"/>
    <w:rsid w:val="00B430A6"/>
    <w:rsid w:val="00B43988"/>
    <w:rsid w:val="00B441B3"/>
    <w:rsid w:val="00B44845"/>
    <w:rsid w:val="00B44F8A"/>
    <w:rsid w:val="00B45019"/>
    <w:rsid w:val="00B45B56"/>
    <w:rsid w:val="00B45B94"/>
    <w:rsid w:val="00B465E6"/>
    <w:rsid w:val="00B466BB"/>
    <w:rsid w:val="00B47054"/>
    <w:rsid w:val="00B470BE"/>
    <w:rsid w:val="00B47793"/>
    <w:rsid w:val="00B47B4D"/>
    <w:rsid w:val="00B50456"/>
    <w:rsid w:val="00B504BA"/>
    <w:rsid w:val="00B511B3"/>
    <w:rsid w:val="00B52275"/>
    <w:rsid w:val="00B52413"/>
    <w:rsid w:val="00B52598"/>
    <w:rsid w:val="00B53944"/>
    <w:rsid w:val="00B53CC0"/>
    <w:rsid w:val="00B53D86"/>
    <w:rsid w:val="00B54161"/>
    <w:rsid w:val="00B55090"/>
    <w:rsid w:val="00B5534E"/>
    <w:rsid w:val="00B56263"/>
    <w:rsid w:val="00B5665C"/>
    <w:rsid w:val="00B5675C"/>
    <w:rsid w:val="00B56D69"/>
    <w:rsid w:val="00B56EAA"/>
    <w:rsid w:val="00B5718C"/>
    <w:rsid w:val="00B572F1"/>
    <w:rsid w:val="00B5775B"/>
    <w:rsid w:val="00B60248"/>
    <w:rsid w:val="00B6033D"/>
    <w:rsid w:val="00B60664"/>
    <w:rsid w:val="00B60AD4"/>
    <w:rsid w:val="00B60C23"/>
    <w:rsid w:val="00B61051"/>
    <w:rsid w:val="00B62C8A"/>
    <w:rsid w:val="00B63174"/>
    <w:rsid w:val="00B63DF4"/>
    <w:rsid w:val="00B64505"/>
    <w:rsid w:val="00B64882"/>
    <w:rsid w:val="00B64E78"/>
    <w:rsid w:val="00B6593D"/>
    <w:rsid w:val="00B6635C"/>
    <w:rsid w:val="00B66E1C"/>
    <w:rsid w:val="00B6711B"/>
    <w:rsid w:val="00B67904"/>
    <w:rsid w:val="00B679D5"/>
    <w:rsid w:val="00B67B5B"/>
    <w:rsid w:val="00B67D25"/>
    <w:rsid w:val="00B67D78"/>
    <w:rsid w:val="00B702BD"/>
    <w:rsid w:val="00B706E3"/>
    <w:rsid w:val="00B70998"/>
    <w:rsid w:val="00B7211B"/>
    <w:rsid w:val="00B7268B"/>
    <w:rsid w:val="00B72FD3"/>
    <w:rsid w:val="00B74604"/>
    <w:rsid w:val="00B74835"/>
    <w:rsid w:val="00B74D50"/>
    <w:rsid w:val="00B74E34"/>
    <w:rsid w:val="00B7525C"/>
    <w:rsid w:val="00B753B0"/>
    <w:rsid w:val="00B7595A"/>
    <w:rsid w:val="00B7699D"/>
    <w:rsid w:val="00B76E3C"/>
    <w:rsid w:val="00B76F01"/>
    <w:rsid w:val="00B772C8"/>
    <w:rsid w:val="00B807B8"/>
    <w:rsid w:val="00B80AD7"/>
    <w:rsid w:val="00B80AE8"/>
    <w:rsid w:val="00B81E03"/>
    <w:rsid w:val="00B83C17"/>
    <w:rsid w:val="00B845A7"/>
    <w:rsid w:val="00B850BD"/>
    <w:rsid w:val="00B85182"/>
    <w:rsid w:val="00B85443"/>
    <w:rsid w:val="00B86957"/>
    <w:rsid w:val="00B86D21"/>
    <w:rsid w:val="00B86FD0"/>
    <w:rsid w:val="00B87CCA"/>
    <w:rsid w:val="00B87D90"/>
    <w:rsid w:val="00B87FC1"/>
    <w:rsid w:val="00B90425"/>
    <w:rsid w:val="00B9071D"/>
    <w:rsid w:val="00B913E0"/>
    <w:rsid w:val="00B918AC"/>
    <w:rsid w:val="00B91B34"/>
    <w:rsid w:val="00B930CF"/>
    <w:rsid w:val="00B931CB"/>
    <w:rsid w:val="00B94560"/>
    <w:rsid w:val="00B94C6C"/>
    <w:rsid w:val="00B94E2F"/>
    <w:rsid w:val="00B9624C"/>
    <w:rsid w:val="00B96FA9"/>
    <w:rsid w:val="00B97E08"/>
    <w:rsid w:val="00B97E1A"/>
    <w:rsid w:val="00BA0335"/>
    <w:rsid w:val="00BA0501"/>
    <w:rsid w:val="00BA18F6"/>
    <w:rsid w:val="00BA1A6A"/>
    <w:rsid w:val="00BA1A74"/>
    <w:rsid w:val="00BA1DB8"/>
    <w:rsid w:val="00BA1E4B"/>
    <w:rsid w:val="00BA22DF"/>
    <w:rsid w:val="00BA2420"/>
    <w:rsid w:val="00BA396F"/>
    <w:rsid w:val="00BA44A7"/>
    <w:rsid w:val="00BA479D"/>
    <w:rsid w:val="00BA6AFA"/>
    <w:rsid w:val="00BA6B6C"/>
    <w:rsid w:val="00BA6CCB"/>
    <w:rsid w:val="00BB0372"/>
    <w:rsid w:val="00BB0C7C"/>
    <w:rsid w:val="00BB17F8"/>
    <w:rsid w:val="00BB18E4"/>
    <w:rsid w:val="00BB1FF7"/>
    <w:rsid w:val="00BB22F1"/>
    <w:rsid w:val="00BB288E"/>
    <w:rsid w:val="00BB2912"/>
    <w:rsid w:val="00BB2DB1"/>
    <w:rsid w:val="00BB39C5"/>
    <w:rsid w:val="00BB41A0"/>
    <w:rsid w:val="00BB51B4"/>
    <w:rsid w:val="00BB5D1B"/>
    <w:rsid w:val="00BB60A2"/>
    <w:rsid w:val="00BB6712"/>
    <w:rsid w:val="00BB705C"/>
    <w:rsid w:val="00BB77C9"/>
    <w:rsid w:val="00BC0894"/>
    <w:rsid w:val="00BC0E5F"/>
    <w:rsid w:val="00BC168A"/>
    <w:rsid w:val="00BC187A"/>
    <w:rsid w:val="00BC213E"/>
    <w:rsid w:val="00BC2ED2"/>
    <w:rsid w:val="00BC30CD"/>
    <w:rsid w:val="00BC31B7"/>
    <w:rsid w:val="00BC35C0"/>
    <w:rsid w:val="00BC4881"/>
    <w:rsid w:val="00BC4D9B"/>
    <w:rsid w:val="00BC5138"/>
    <w:rsid w:val="00BC54B8"/>
    <w:rsid w:val="00BC5E42"/>
    <w:rsid w:val="00BC641C"/>
    <w:rsid w:val="00BC6BBD"/>
    <w:rsid w:val="00BC731B"/>
    <w:rsid w:val="00BC7DE0"/>
    <w:rsid w:val="00BD0985"/>
    <w:rsid w:val="00BD0C2C"/>
    <w:rsid w:val="00BD2057"/>
    <w:rsid w:val="00BD219B"/>
    <w:rsid w:val="00BD2E59"/>
    <w:rsid w:val="00BD2EBD"/>
    <w:rsid w:val="00BD48E9"/>
    <w:rsid w:val="00BD579E"/>
    <w:rsid w:val="00BD62AB"/>
    <w:rsid w:val="00BD6673"/>
    <w:rsid w:val="00BD71AE"/>
    <w:rsid w:val="00BD7557"/>
    <w:rsid w:val="00BE0E6C"/>
    <w:rsid w:val="00BE0E6E"/>
    <w:rsid w:val="00BE184F"/>
    <w:rsid w:val="00BE1EFA"/>
    <w:rsid w:val="00BE20A1"/>
    <w:rsid w:val="00BE35BC"/>
    <w:rsid w:val="00BE3970"/>
    <w:rsid w:val="00BE498E"/>
    <w:rsid w:val="00BE4BA1"/>
    <w:rsid w:val="00BE4C55"/>
    <w:rsid w:val="00BE4FE0"/>
    <w:rsid w:val="00BE54B7"/>
    <w:rsid w:val="00BE55B4"/>
    <w:rsid w:val="00BE6068"/>
    <w:rsid w:val="00BE6778"/>
    <w:rsid w:val="00BE69CA"/>
    <w:rsid w:val="00BE6BAD"/>
    <w:rsid w:val="00BE6DE8"/>
    <w:rsid w:val="00BE7E7D"/>
    <w:rsid w:val="00BF02F8"/>
    <w:rsid w:val="00BF0589"/>
    <w:rsid w:val="00BF0AFB"/>
    <w:rsid w:val="00BF0F17"/>
    <w:rsid w:val="00BF1606"/>
    <w:rsid w:val="00BF166E"/>
    <w:rsid w:val="00BF2242"/>
    <w:rsid w:val="00BF23D9"/>
    <w:rsid w:val="00BF2FD5"/>
    <w:rsid w:val="00BF52AC"/>
    <w:rsid w:val="00BF5F1B"/>
    <w:rsid w:val="00BF5FAB"/>
    <w:rsid w:val="00BF69E2"/>
    <w:rsid w:val="00BF6D2E"/>
    <w:rsid w:val="00BF72AE"/>
    <w:rsid w:val="00BF7691"/>
    <w:rsid w:val="00BF78C5"/>
    <w:rsid w:val="00C00205"/>
    <w:rsid w:val="00C00A1F"/>
    <w:rsid w:val="00C0153A"/>
    <w:rsid w:val="00C0280A"/>
    <w:rsid w:val="00C0289E"/>
    <w:rsid w:val="00C02A52"/>
    <w:rsid w:val="00C02DF6"/>
    <w:rsid w:val="00C030FE"/>
    <w:rsid w:val="00C03391"/>
    <w:rsid w:val="00C039C9"/>
    <w:rsid w:val="00C03A2A"/>
    <w:rsid w:val="00C03DD8"/>
    <w:rsid w:val="00C0427B"/>
    <w:rsid w:val="00C044C5"/>
    <w:rsid w:val="00C047E8"/>
    <w:rsid w:val="00C056C4"/>
    <w:rsid w:val="00C062F9"/>
    <w:rsid w:val="00C0630B"/>
    <w:rsid w:val="00C06EA7"/>
    <w:rsid w:val="00C10C5F"/>
    <w:rsid w:val="00C10EBE"/>
    <w:rsid w:val="00C10F58"/>
    <w:rsid w:val="00C10FD7"/>
    <w:rsid w:val="00C11050"/>
    <w:rsid w:val="00C113AB"/>
    <w:rsid w:val="00C12691"/>
    <w:rsid w:val="00C1396C"/>
    <w:rsid w:val="00C13AEB"/>
    <w:rsid w:val="00C13E4F"/>
    <w:rsid w:val="00C13E6D"/>
    <w:rsid w:val="00C13FC4"/>
    <w:rsid w:val="00C144B0"/>
    <w:rsid w:val="00C1472F"/>
    <w:rsid w:val="00C14AF3"/>
    <w:rsid w:val="00C15152"/>
    <w:rsid w:val="00C156CF"/>
    <w:rsid w:val="00C163B0"/>
    <w:rsid w:val="00C16BD8"/>
    <w:rsid w:val="00C16E0A"/>
    <w:rsid w:val="00C17211"/>
    <w:rsid w:val="00C1726A"/>
    <w:rsid w:val="00C173EB"/>
    <w:rsid w:val="00C17CA8"/>
    <w:rsid w:val="00C17D97"/>
    <w:rsid w:val="00C201E9"/>
    <w:rsid w:val="00C20AC6"/>
    <w:rsid w:val="00C21866"/>
    <w:rsid w:val="00C21B2F"/>
    <w:rsid w:val="00C21D42"/>
    <w:rsid w:val="00C21D9B"/>
    <w:rsid w:val="00C22169"/>
    <w:rsid w:val="00C221D3"/>
    <w:rsid w:val="00C22A4F"/>
    <w:rsid w:val="00C22CB4"/>
    <w:rsid w:val="00C22CD4"/>
    <w:rsid w:val="00C2436E"/>
    <w:rsid w:val="00C24798"/>
    <w:rsid w:val="00C2497C"/>
    <w:rsid w:val="00C24D80"/>
    <w:rsid w:val="00C254FC"/>
    <w:rsid w:val="00C2604C"/>
    <w:rsid w:val="00C268EB"/>
    <w:rsid w:val="00C26B17"/>
    <w:rsid w:val="00C26C34"/>
    <w:rsid w:val="00C27012"/>
    <w:rsid w:val="00C2710B"/>
    <w:rsid w:val="00C279CE"/>
    <w:rsid w:val="00C3011B"/>
    <w:rsid w:val="00C3032D"/>
    <w:rsid w:val="00C3036F"/>
    <w:rsid w:val="00C315D3"/>
    <w:rsid w:val="00C320E1"/>
    <w:rsid w:val="00C32179"/>
    <w:rsid w:val="00C326E4"/>
    <w:rsid w:val="00C33131"/>
    <w:rsid w:val="00C335E8"/>
    <w:rsid w:val="00C338AD"/>
    <w:rsid w:val="00C33AF9"/>
    <w:rsid w:val="00C34E68"/>
    <w:rsid w:val="00C35BF5"/>
    <w:rsid w:val="00C35EAD"/>
    <w:rsid w:val="00C35EE3"/>
    <w:rsid w:val="00C36265"/>
    <w:rsid w:val="00C36D63"/>
    <w:rsid w:val="00C36FF1"/>
    <w:rsid w:val="00C37750"/>
    <w:rsid w:val="00C4084E"/>
    <w:rsid w:val="00C413D9"/>
    <w:rsid w:val="00C417A4"/>
    <w:rsid w:val="00C4190E"/>
    <w:rsid w:val="00C41C3B"/>
    <w:rsid w:val="00C42386"/>
    <w:rsid w:val="00C433ED"/>
    <w:rsid w:val="00C43BD3"/>
    <w:rsid w:val="00C43E3B"/>
    <w:rsid w:val="00C4417D"/>
    <w:rsid w:val="00C441C1"/>
    <w:rsid w:val="00C442D2"/>
    <w:rsid w:val="00C44349"/>
    <w:rsid w:val="00C448F5"/>
    <w:rsid w:val="00C44AB1"/>
    <w:rsid w:val="00C4503A"/>
    <w:rsid w:val="00C450C8"/>
    <w:rsid w:val="00C45651"/>
    <w:rsid w:val="00C45D1E"/>
    <w:rsid w:val="00C46384"/>
    <w:rsid w:val="00C467DE"/>
    <w:rsid w:val="00C46918"/>
    <w:rsid w:val="00C46F0F"/>
    <w:rsid w:val="00C4716A"/>
    <w:rsid w:val="00C475CA"/>
    <w:rsid w:val="00C476E8"/>
    <w:rsid w:val="00C47B9F"/>
    <w:rsid w:val="00C50407"/>
    <w:rsid w:val="00C50A65"/>
    <w:rsid w:val="00C50AFC"/>
    <w:rsid w:val="00C51959"/>
    <w:rsid w:val="00C51D8C"/>
    <w:rsid w:val="00C520EC"/>
    <w:rsid w:val="00C522F8"/>
    <w:rsid w:val="00C52374"/>
    <w:rsid w:val="00C52B54"/>
    <w:rsid w:val="00C5397A"/>
    <w:rsid w:val="00C53DDD"/>
    <w:rsid w:val="00C53F1E"/>
    <w:rsid w:val="00C542E7"/>
    <w:rsid w:val="00C54372"/>
    <w:rsid w:val="00C54972"/>
    <w:rsid w:val="00C55474"/>
    <w:rsid w:val="00C574B8"/>
    <w:rsid w:val="00C57F2F"/>
    <w:rsid w:val="00C60AE5"/>
    <w:rsid w:val="00C618A5"/>
    <w:rsid w:val="00C61E43"/>
    <w:rsid w:val="00C623F0"/>
    <w:rsid w:val="00C6343B"/>
    <w:rsid w:val="00C634D9"/>
    <w:rsid w:val="00C63530"/>
    <w:rsid w:val="00C6365F"/>
    <w:rsid w:val="00C6413B"/>
    <w:rsid w:val="00C64680"/>
    <w:rsid w:val="00C6487F"/>
    <w:rsid w:val="00C6500F"/>
    <w:rsid w:val="00C65120"/>
    <w:rsid w:val="00C65855"/>
    <w:rsid w:val="00C65F0F"/>
    <w:rsid w:val="00C6662D"/>
    <w:rsid w:val="00C668E7"/>
    <w:rsid w:val="00C67835"/>
    <w:rsid w:val="00C67986"/>
    <w:rsid w:val="00C67987"/>
    <w:rsid w:val="00C67BA8"/>
    <w:rsid w:val="00C67D34"/>
    <w:rsid w:val="00C70017"/>
    <w:rsid w:val="00C70092"/>
    <w:rsid w:val="00C706DD"/>
    <w:rsid w:val="00C70C4D"/>
    <w:rsid w:val="00C71330"/>
    <w:rsid w:val="00C719E7"/>
    <w:rsid w:val="00C71D0C"/>
    <w:rsid w:val="00C71E57"/>
    <w:rsid w:val="00C7204A"/>
    <w:rsid w:val="00C72B8C"/>
    <w:rsid w:val="00C7305F"/>
    <w:rsid w:val="00C738B8"/>
    <w:rsid w:val="00C73E6A"/>
    <w:rsid w:val="00C75401"/>
    <w:rsid w:val="00C7581D"/>
    <w:rsid w:val="00C7629F"/>
    <w:rsid w:val="00C76476"/>
    <w:rsid w:val="00C76841"/>
    <w:rsid w:val="00C81ABB"/>
    <w:rsid w:val="00C82A66"/>
    <w:rsid w:val="00C82ABC"/>
    <w:rsid w:val="00C82ADC"/>
    <w:rsid w:val="00C82D51"/>
    <w:rsid w:val="00C833F8"/>
    <w:rsid w:val="00C835D7"/>
    <w:rsid w:val="00C83720"/>
    <w:rsid w:val="00C84026"/>
    <w:rsid w:val="00C85600"/>
    <w:rsid w:val="00C86D78"/>
    <w:rsid w:val="00C9158A"/>
    <w:rsid w:val="00C925F6"/>
    <w:rsid w:val="00C94AA2"/>
    <w:rsid w:val="00C95049"/>
    <w:rsid w:val="00C95BFB"/>
    <w:rsid w:val="00C95EC0"/>
    <w:rsid w:val="00C96496"/>
    <w:rsid w:val="00C96786"/>
    <w:rsid w:val="00C968CB"/>
    <w:rsid w:val="00C972F3"/>
    <w:rsid w:val="00CA0015"/>
    <w:rsid w:val="00CA03EA"/>
    <w:rsid w:val="00CA056C"/>
    <w:rsid w:val="00CA085C"/>
    <w:rsid w:val="00CA0E98"/>
    <w:rsid w:val="00CA1EAF"/>
    <w:rsid w:val="00CA20E5"/>
    <w:rsid w:val="00CA2439"/>
    <w:rsid w:val="00CA245D"/>
    <w:rsid w:val="00CA24AC"/>
    <w:rsid w:val="00CA33E4"/>
    <w:rsid w:val="00CA36A4"/>
    <w:rsid w:val="00CA3F29"/>
    <w:rsid w:val="00CA444C"/>
    <w:rsid w:val="00CA4576"/>
    <w:rsid w:val="00CA4D5C"/>
    <w:rsid w:val="00CA58AD"/>
    <w:rsid w:val="00CA5F1E"/>
    <w:rsid w:val="00CA614A"/>
    <w:rsid w:val="00CA6209"/>
    <w:rsid w:val="00CA6779"/>
    <w:rsid w:val="00CA6A4F"/>
    <w:rsid w:val="00CA7A66"/>
    <w:rsid w:val="00CA7B69"/>
    <w:rsid w:val="00CB028F"/>
    <w:rsid w:val="00CB07C0"/>
    <w:rsid w:val="00CB15BE"/>
    <w:rsid w:val="00CB2232"/>
    <w:rsid w:val="00CB22D2"/>
    <w:rsid w:val="00CB2A69"/>
    <w:rsid w:val="00CB2B14"/>
    <w:rsid w:val="00CB4474"/>
    <w:rsid w:val="00CB47AB"/>
    <w:rsid w:val="00CB6687"/>
    <w:rsid w:val="00CC0553"/>
    <w:rsid w:val="00CC1536"/>
    <w:rsid w:val="00CC1739"/>
    <w:rsid w:val="00CC19A5"/>
    <w:rsid w:val="00CC1CD4"/>
    <w:rsid w:val="00CC22A9"/>
    <w:rsid w:val="00CC23E6"/>
    <w:rsid w:val="00CC2619"/>
    <w:rsid w:val="00CC4C61"/>
    <w:rsid w:val="00CC6DAD"/>
    <w:rsid w:val="00CD0012"/>
    <w:rsid w:val="00CD12BD"/>
    <w:rsid w:val="00CD1415"/>
    <w:rsid w:val="00CD189B"/>
    <w:rsid w:val="00CD29B4"/>
    <w:rsid w:val="00CD386B"/>
    <w:rsid w:val="00CD3B17"/>
    <w:rsid w:val="00CD3DAF"/>
    <w:rsid w:val="00CD3F44"/>
    <w:rsid w:val="00CD49CC"/>
    <w:rsid w:val="00CD4C2C"/>
    <w:rsid w:val="00CD69A3"/>
    <w:rsid w:val="00CD6BEF"/>
    <w:rsid w:val="00CD73E4"/>
    <w:rsid w:val="00CE04DB"/>
    <w:rsid w:val="00CE0CC2"/>
    <w:rsid w:val="00CE1548"/>
    <w:rsid w:val="00CE1C3B"/>
    <w:rsid w:val="00CE1D04"/>
    <w:rsid w:val="00CE1D88"/>
    <w:rsid w:val="00CE1DE8"/>
    <w:rsid w:val="00CE29A3"/>
    <w:rsid w:val="00CE2EE8"/>
    <w:rsid w:val="00CE3094"/>
    <w:rsid w:val="00CE4263"/>
    <w:rsid w:val="00CE4BAC"/>
    <w:rsid w:val="00CE6C93"/>
    <w:rsid w:val="00CE6F6B"/>
    <w:rsid w:val="00CE7026"/>
    <w:rsid w:val="00CE7C2F"/>
    <w:rsid w:val="00CF02B9"/>
    <w:rsid w:val="00CF07A6"/>
    <w:rsid w:val="00CF07F3"/>
    <w:rsid w:val="00CF0DF1"/>
    <w:rsid w:val="00CF10BA"/>
    <w:rsid w:val="00CF1CB8"/>
    <w:rsid w:val="00CF2FEB"/>
    <w:rsid w:val="00CF3073"/>
    <w:rsid w:val="00CF3C5B"/>
    <w:rsid w:val="00CF50BA"/>
    <w:rsid w:val="00CF5815"/>
    <w:rsid w:val="00CF5B18"/>
    <w:rsid w:val="00CF5BA0"/>
    <w:rsid w:val="00CF60AA"/>
    <w:rsid w:val="00CF67C2"/>
    <w:rsid w:val="00CF6944"/>
    <w:rsid w:val="00CF7429"/>
    <w:rsid w:val="00CF7623"/>
    <w:rsid w:val="00CF7A63"/>
    <w:rsid w:val="00CF7D39"/>
    <w:rsid w:val="00D00CF5"/>
    <w:rsid w:val="00D012B8"/>
    <w:rsid w:val="00D01656"/>
    <w:rsid w:val="00D03792"/>
    <w:rsid w:val="00D03BF4"/>
    <w:rsid w:val="00D03D12"/>
    <w:rsid w:val="00D04261"/>
    <w:rsid w:val="00D0441B"/>
    <w:rsid w:val="00D0455A"/>
    <w:rsid w:val="00D052EC"/>
    <w:rsid w:val="00D053E9"/>
    <w:rsid w:val="00D059AA"/>
    <w:rsid w:val="00D05FEC"/>
    <w:rsid w:val="00D060BA"/>
    <w:rsid w:val="00D06176"/>
    <w:rsid w:val="00D06DDB"/>
    <w:rsid w:val="00D072AD"/>
    <w:rsid w:val="00D07998"/>
    <w:rsid w:val="00D1103F"/>
    <w:rsid w:val="00D113A9"/>
    <w:rsid w:val="00D119B5"/>
    <w:rsid w:val="00D11EE2"/>
    <w:rsid w:val="00D12117"/>
    <w:rsid w:val="00D125D3"/>
    <w:rsid w:val="00D12C43"/>
    <w:rsid w:val="00D12F13"/>
    <w:rsid w:val="00D131DE"/>
    <w:rsid w:val="00D13DE2"/>
    <w:rsid w:val="00D14C81"/>
    <w:rsid w:val="00D161D2"/>
    <w:rsid w:val="00D1675B"/>
    <w:rsid w:val="00D169DF"/>
    <w:rsid w:val="00D16F82"/>
    <w:rsid w:val="00D1725A"/>
    <w:rsid w:val="00D17D5C"/>
    <w:rsid w:val="00D203FD"/>
    <w:rsid w:val="00D218BE"/>
    <w:rsid w:val="00D219E1"/>
    <w:rsid w:val="00D2239F"/>
    <w:rsid w:val="00D22744"/>
    <w:rsid w:val="00D22D1B"/>
    <w:rsid w:val="00D22E1B"/>
    <w:rsid w:val="00D23180"/>
    <w:rsid w:val="00D2325F"/>
    <w:rsid w:val="00D24C01"/>
    <w:rsid w:val="00D2512D"/>
    <w:rsid w:val="00D253C7"/>
    <w:rsid w:val="00D25E46"/>
    <w:rsid w:val="00D26143"/>
    <w:rsid w:val="00D26738"/>
    <w:rsid w:val="00D314CF"/>
    <w:rsid w:val="00D31865"/>
    <w:rsid w:val="00D31871"/>
    <w:rsid w:val="00D318AB"/>
    <w:rsid w:val="00D31999"/>
    <w:rsid w:val="00D32471"/>
    <w:rsid w:val="00D32D29"/>
    <w:rsid w:val="00D32EC1"/>
    <w:rsid w:val="00D3330F"/>
    <w:rsid w:val="00D33AAF"/>
    <w:rsid w:val="00D3415C"/>
    <w:rsid w:val="00D34AA2"/>
    <w:rsid w:val="00D3526A"/>
    <w:rsid w:val="00D37337"/>
    <w:rsid w:val="00D37EF4"/>
    <w:rsid w:val="00D40218"/>
    <w:rsid w:val="00D403A7"/>
    <w:rsid w:val="00D40434"/>
    <w:rsid w:val="00D4048B"/>
    <w:rsid w:val="00D40FD1"/>
    <w:rsid w:val="00D4122D"/>
    <w:rsid w:val="00D41392"/>
    <w:rsid w:val="00D42B82"/>
    <w:rsid w:val="00D42DC7"/>
    <w:rsid w:val="00D430B0"/>
    <w:rsid w:val="00D4423C"/>
    <w:rsid w:val="00D446D3"/>
    <w:rsid w:val="00D44782"/>
    <w:rsid w:val="00D44A7D"/>
    <w:rsid w:val="00D451FF"/>
    <w:rsid w:val="00D45583"/>
    <w:rsid w:val="00D45749"/>
    <w:rsid w:val="00D45E43"/>
    <w:rsid w:val="00D466DF"/>
    <w:rsid w:val="00D4683A"/>
    <w:rsid w:val="00D47511"/>
    <w:rsid w:val="00D47C1A"/>
    <w:rsid w:val="00D47FF9"/>
    <w:rsid w:val="00D50115"/>
    <w:rsid w:val="00D511B0"/>
    <w:rsid w:val="00D51454"/>
    <w:rsid w:val="00D51607"/>
    <w:rsid w:val="00D51645"/>
    <w:rsid w:val="00D533DD"/>
    <w:rsid w:val="00D53711"/>
    <w:rsid w:val="00D54E69"/>
    <w:rsid w:val="00D551CC"/>
    <w:rsid w:val="00D55236"/>
    <w:rsid w:val="00D55399"/>
    <w:rsid w:val="00D564CF"/>
    <w:rsid w:val="00D56D20"/>
    <w:rsid w:val="00D571F3"/>
    <w:rsid w:val="00D574BB"/>
    <w:rsid w:val="00D57563"/>
    <w:rsid w:val="00D57FE2"/>
    <w:rsid w:val="00D60E37"/>
    <w:rsid w:val="00D619B2"/>
    <w:rsid w:val="00D61C82"/>
    <w:rsid w:val="00D62A13"/>
    <w:rsid w:val="00D633BE"/>
    <w:rsid w:val="00D63976"/>
    <w:rsid w:val="00D64C48"/>
    <w:rsid w:val="00D65200"/>
    <w:rsid w:val="00D6527F"/>
    <w:rsid w:val="00D6544B"/>
    <w:rsid w:val="00D65A88"/>
    <w:rsid w:val="00D66077"/>
    <w:rsid w:val="00D661CF"/>
    <w:rsid w:val="00D66C8E"/>
    <w:rsid w:val="00D6756A"/>
    <w:rsid w:val="00D67694"/>
    <w:rsid w:val="00D679C8"/>
    <w:rsid w:val="00D708C0"/>
    <w:rsid w:val="00D70A5A"/>
    <w:rsid w:val="00D711A3"/>
    <w:rsid w:val="00D71374"/>
    <w:rsid w:val="00D7149E"/>
    <w:rsid w:val="00D71691"/>
    <w:rsid w:val="00D726C2"/>
    <w:rsid w:val="00D72A45"/>
    <w:rsid w:val="00D73154"/>
    <w:rsid w:val="00D73922"/>
    <w:rsid w:val="00D73E89"/>
    <w:rsid w:val="00D74551"/>
    <w:rsid w:val="00D74B0B"/>
    <w:rsid w:val="00D74F40"/>
    <w:rsid w:val="00D7525D"/>
    <w:rsid w:val="00D756D8"/>
    <w:rsid w:val="00D75712"/>
    <w:rsid w:val="00D7578D"/>
    <w:rsid w:val="00D75AC6"/>
    <w:rsid w:val="00D75BDA"/>
    <w:rsid w:val="00D7667C"/>
    <w:rsid w:val="00D76CAD"/>
    <w:rsid w:val="00D77497"/>
    <w:rsid w:val="00D7780C"/>
    <w:rsid w:val="00D77D87"/>
    <w:rsid w:val="00D80135"/>
    <w:rsid w:val="00D807BA"/>
    <w:rsid w:val="00D80940"/>
    <w:rsid w:val="00D81525"/>
    <w:rsid w:val="00D81966"/>
    <w:rsid w:val="00D8199D"/>
    <w:rsid w:val="00D819F6"/>
    <w:rsid w:val="00D8205A"/>
    <w:rsid w:val="00D82140"/>
    <w:rsid w:val="00D8239E"/>
    <w:rsid w:val="00D8280A"/>
    <w:rsid w:val="00D830F0"/>
    <w:rsid w:val="00D8318B"/>
    <w:rsid w:val="00D835CA"/>
    <w:rsid w:val="00D8381E"/>
    <w:rsid w:val="00D83D04"/>
    <w:rsid w:val="00D840BD"/>
    <w:rsid w:val="00D844C8"/>
    <w:rsid w:val="00D8480C"/>
    <w:rsid w:val="00D84BD0"/>
    <w:rsid w:val="00D853F3"/>
    <w:rsid w:val="00D867D3"/>
    <w:rsid w:val="00D86E74"/>
    <w:rsid w:val="00D86F80"/>
    <w:rsid w:val="00D871F9"/>
    <w:rsid w:val="00D87536"/>
    <w:rsid w:val="00D879F2"/>
    <w:rsid w:val="00D87BD8"/>
    <w:rsid w:val="00D9029C"/>
    <w:rsid w:val="00D929DC"/>
    <w:rsid w:val="00D92DE6"/>
    <w:rsid w:val="00D92F6F"/>
    <w:rsid w:val="00D930EA"/>
    <w:rsid w:val="00D93884"/>
    <w:rsid w:val="00D93B69"/>
    <w:rsid w:val="00D943C0"/>
    <w:rsid w:val="00D94A3B"/>
    <w:rsid w:val="00D94A8F"/>
    <w:rsid w:val="00D95AE0"/>
    <w:rsid w:val="00D95C54"/>
    <w:rsid w:val="00D97286"/>
    <w:rsid w:val="00D97B2C"/>
    <w:rsid w:val="00D97D99"/>
    <w:rsid w:val="00DA0128"/>
    <w:rsid w:val="00DA03E0"/>
    <w:rsid w:val="00DA0BEF"/>
    <w:rsid w:val="00DA0DCB"/>
    <w:rsid w:val="00DA137B"/>
    <w:rsid w:val="00DA1B1C"/>
    <w:rsid w:val="00DA1C7E"/>
    <w:rsid w:val="00DA1EBC"/>
    <w:rsid w:val="00DA2577"/>
    <w:rsid w:val="00DA2B2C"/>
    <w:rsid w:val="00DA2DF7"/>
    <w:rsid w:val="00DA3845"/>
    <w:rsid w:val="00DA38FA"/>
    <w:rsid w:val="00DA394B"/>
    <w:rsid w:val="00DA39A6"/>
    <w:rsid w:val="00DA46AA"/>
    <w:rsid w:val="00DA4A08"/>
    <w:rsid w:val="00DA4B9A"/>
    <w:rsid w:val="00DA4D9C"/>
    <w:rsid w:val="00DA53FB"/>
    <w:rsid w:val="00DA5501"/>
    <w:rsid w:val="00DA5526"/>
    <w:rsid w:val="00DA5635"/>
    <w:rsid w:val="00DA5FE1"/>
    <w:rsid w:val="00DA63D0"/>
    <w:rsid w:val="00DA6781"/>
    <w:rsid w:val="00DA7003"/>
    <w:rsid w:val="00DA7B05"/>
    <w:rsid w:val="00DB034A"/>
    <w:rsid w:val="00DB08A7"/>
    <w:rsid w:val="00DB0B3D"/>
    <w:rsid w:val="00DB0F45"/>
    <w:rsid w:val="00DB1E78"/>
    <w:rsid w:val="00DB2D24"/>
    <w:rsid w:val="00DB2F22"/>
    <w:rsid w:val="00DB3C0E"/>
    <w:rsid w:val="00DB4111"/>
    <w:rsid w:val="00DB5C66"/>
    <w:rsid w:val="00DB6F76"/>
    <w:rsid w:val="00DC01FA"/>
    <w:rsid w:val="00DC031F"/>
    <w:rsid w:val="00DC0A9C"/>
    <w:rsid w:val="00DC1964"/>
    <w:rsid w:val="00DC1B5D"/>
    <w:rsid w:val="00DC2715"/>
    <w:rsid w:val="00DC333D"/>
    <w:rsid w:val="00DC404A"/>
    <w:rsid w:val="00DC421E"/>
    <w:rsid w:val="00DC449C"/>
    <w:rsid w:val="00DC44FC"/>
    <w:rsid w:val="00DC47EF"/>
    <w:rsid w:val="00DC4BBF"/>
    <w:rsid w:val="00DC536D"/>
    <w:rsid w:val="00DC54D3"/>
    <w:rsid w:val="00DC59F2"/>
    <w:rsid w:val="00DC5BC1"/>
    <w:rsid w:val="00DC6659"/>
    <w:rsid w:val="00DC6CA2"/>
    <w:rsid w:val="00DC6CB3"/>
    <w:rsid w:val="00DC6D6C"/>
    <w:rsid w:val="00DC6FE5"/>
    <w:rsid w:val="00DD033A"/>
    <w:rsid w:val="00DD083A"/>
    <w:rsid w:val="00DD1E94"/>
    <w:rsid w:val="00DD1ED7"/>
    <w:rsid w:val="00DD248E"/>
    <w:rsid w:val="00DD4D69"/>
    <w:rsid w:val="00DD4D83"/>
    <w:rsid w:val="00DD50D8"/>
    <w:rsid w:val="00DD528F"/>
    <w:rsid w:val="00DD607A"/>
    <w:rsid w:val="00DD641B"/>
    <w:rsid w:val="00DD6800"/>
    <w:rsid w:val="00DD753A"/>
    <w:rsid w:val="00DD7722"/>
    <w:rsid w:val="00DD7E6D"/>
    <w:rsid w:val="00DE0B5C"/>
    <w:rsid w:val="00DE12D6"/>
    <w:rsid w:val="00DE1EA3"/>
    <w:rsid w:val="00DE247A"/>
    <w:rsid w:val="00DE2775"/>
    <w:rsid w:val="00DE28A3"/>
    <w:rsid w:val="00DE4603"/>
    <w:rsid w:val="00DE6C33"/>
    <w:rsid w:val="00DE6F31"/>
    <w:rsid w:val="00DE6F7A"/>
    <w:rsid w:val="00DE7634"/>
    <w:rsid w:val="00DE7857"/>
    <w:rsid w:val="00DE7AD7"/>
    <w:rsid w:val="00DF0AAC"/>
    <w:rsid w:val="00DF180D"/>
    <w:rsid w:val="00DF1AF9"/>
    <w:rsid w:val="00DF1B8A"/>
    <w:rsid w:val="00DF1D14"/>
    <w:rsid w:val="00DF2583"/>
    <w:rsid w:val="00DF29B4"/>
    <w:rsid w:val="00DF2DBA"/>
    <w:rsid w:val="00DF300A"/>
    <w:rsid w:val="00DF3642"/>
    <w:rsid w:val="00DF4BC7"/>
    <w:rsid w:val="00DF4D6D"/>
    <w:rsid w:val="00DF5B95"/>
    <w:rsid w:val="00DF5BA9"/>
    <w:rsid w:val="00DF5CE6"/>
    <w:rsid w:val="00DF62CA"/>
    <w:rsid w:val="00DF6817"/>
    <w:rsid w:val="00DF6909"/>
    <w:rsid w:val="00DF7A90"/>
    <w:rsid w:val="00E002A4"/>
    <w:rsid w:val="00E00A6C"/>
    <w:rsid w:val="00E01434"/>
    <w:rsid w:val="00E015E2"/>
    <w:rsid w:val="00E016F2"/>
    <w:rsid w:val="00E02ED5"/>
    <w:rsid w:val="00E02F13"/>
    <w:rsid w:val="00E032E5"/>
    <w:rsid w:val="00E0371B"/>
    <w:rsid w:val="00E037EC"/>
    <w:rsid w:val="00E03A4A"/>
    <w:rsid w:val="00E03B11"/>
    <w:rsid w:val="00E03CC2"/>
    <w:rsid w:val="00E0477F"/>
    <w:rsid w:val="00E048CC"/>
    <w:rsid w:val="00E04B0A"/>
    <w:rsid w:val="00E05904"/>
    <w:rsid w:val="00E062E6"/>
    <w:rsid w:val="00E06765"/>
    <w:rsid w:val="00E067AE"/>
    <w:rsid w:val="00E06949"/>
    <w:rsid w:val="00E07178"/>
    <w:rsid w:val="00E075DF"/>
    <w:rsid w:val="00E07810"/>
    <w:rsid w:val="00E078FC"/>
    <w:rsid w:val="00E07E82"/>
    <w:rsid w:val="00E10362"/>
    <w:rsid w:val="00E118ED"/>
    <w:rsid w:val="00E12405"/>
    <w:rsid w:val="00E12915"/>
    <w:rsid w:val="00E129EE"/>
    <w:rsid w:val="00E130E1"/>
    <w:rsid w:val="00E1339B"/>
    <w:rsid w:val="00E13D93"/>
    <w:rsid w:val="00E13F97"/>
    <w:rsid w:val="00E14AF3"/>
    <w:rsid w:val="00E15A53"/>
    <w:rsid w:val="00E1720C"/>
    <w:rsid w:val="00E172CA"/>
    <w:rsid w:val="00E17980"/>
    <w:rsid w:val="00E17FCA"/>
    <w:rsid w:val="00E2056E"/>
    <w:rsid w:val="00E20929"/>
    <w:rsid w:val="00E20994"/>
    <w:rsid w:val="00E2111F"/>
    <w:rsid w:val="00E214D7"/>
    <w:rsid w:val="00E21A4D"/>
    <w:rsid w:val="00E22206"/>
    <w:rsid w:val="00E22622"/>
    <w:rsid w:val="00E228C9"/>
    <w:rsid w:val="00E23036"/>
    <w:rsid w:val="00E23BB3"/>
    <w:rsid w:val="00E2402D"/>
    <w:rsid w:val="00E24113"/>
    <w:rsid w:val="00E24E00"/>
    <w:rsid w:val="00E250A3"/>
    <w:rsid w:val="00E25317"/>
    <w:rsid w:val="00E25949"/>
    <w:rsid w:val="00E25ECF"/>
    <w:rsid w:val="00E26046"/>
    <w:rsid w:val="00E261F3"/>
    <w:rsid w:val="00E26597"/>
    <w:rsid w:val="00E26789"/>
    <w:rsid w:val="00E26BE3"/>
    <w:rsid w:val="00E27343"/>
    <w:rsid w:val="00E30642"/>
    <w:rsid w:val="00E30CFA"/>
    <w:rsid w:val="00E30E75"/>
    <w:rsid w:val="00E30FE4"/>
    <w:rsid w:val="00E31582"/>
    <w:rsid w:val="00E31BDE"/>
    <w:rsid w:val="00E31DD1"/>
    <w:rsid w:val="00E31F64"/>
    <w:rsid w:val="00E336D6"/>
    <w:rsid w:val="00E33CCB"/>
    <w:rsid w:val="00E340D1"/>
    <w:rsid w:val="00E34188"/>
    <w:rsid w:val="00E346ED"/>
    <w:rsid w:val="00E34782"/>
    <w:rsid w:val="00E34797"/>
    <w:rsid w:val="00E34AEE"/>
    <w:rsid w:val="00E35EDD"/>
    <w:rsid w:val="00E365A4"/>
    <w:rsid w:val="00E370D8"/>
    <w:rsid w:val="00E376EF"/>
    <w:rsid w:val="00E40548"/>
    <w:rsid w:val="00E4058A"/>
    <w:rsid w:val="00E40B8E"/>
    <w:rsid w:val="00E417CF"/>
    <w:rsid w:val="00E4193D"/>
    <w:rsid w:val="00E4217E"/>
    <w:rsid w:val="00E446E9"/>
    <w:rsid w:val="00E449D5"/>
    <w:rsid w:val="00E45081"/>
    <w:rsid w:val="00E4526F"/>
    <w:rsid w:val="00E45866"/>
    <w:rsid w:val="00E45E76"/>
    <w:rsid w:val="00E46993"/>
    <w:rsid w:val="00E46FDE"/>
    <w:rsid w:val="00E4719A"/>
    <w:rsid w:val="00E471E4"/>
    <w:rsid w:val="00E47E3D"/>
    <w:rsid w:val="00E50C63"/>
    <w:rsid w:val="00E521AF"/>
    <w:rsid w:val="00E52654"/>
    <w:rsid w:val="00E52E51"/>
    <w:rsid w:val="00E52EEF"/>
    <w:rsid w:val="00E53992"/>
    <w:rsid w:val="00E53B09"/>
    <w:rsid w:val="00E53F74"/>
    <w:rsid w:val="00E54607"/>
    <w:rsid w:val="00E54DC8"/>
    <w:rsid w:val="00E55F7F"/>
    <w:rsid w:val="00E5643D"/>
    <w:rsid w:val="00E566FB"/>
    <w:rsid w:val="00E56893"/>
    <w:rsid w:val="00E569FA"/>
    <w:rsid w:val="00E56A62"/>
    <w:rsid w:val="00E57ADA"/>
    <w:rsid w:val="00E60895"/>
    <w:rsid w:val="00E60B18"/>
    <w:rsid w:val="00E60F56"/>
    <w:rsid w:val="00E61476"/>
    <w:rsid w:val="00E62198"/>
    <w:rsid w:val="00E623CA"/>
    <w:rsid w:val="00E6282D"/>
    <w:rsid w:val="00E63926"/>
    <w:rsid w:val="00E65384"/>
    <w:rsid w:val="00E65766"/>
    <w:rsid w:val="00E65771"/>
    <w:rsid w:val="00E65A55"/>
    <w:rsid w:val="00E66737"/>
    <w:rsid w:val="00E6791B"/>
    <w:rsid w:val="00E67D0B"/>
    <w:rsid w:val="00E70937"/>
    <w:rsid w:val="00E70B19"/>
    <w:rsid w:val="00E70FDF"/>
    <w:rsid w:val="00E719B1"/>
    <w:rsid w:val="00E725C2"/>
    <w:rsid w:val="00E72851"/>
    <w:rsid w:val="00E73C88"/>
    <w:rsid w:val="00E73DAD"/>
    <w:rsid w:val="00E749C6"/>
    <w:rsid w:val="00E74E92"/>
    <w:rsid w:val="00E7540B"/>
    <w:rsid w:val="00E75A2C"/>
    <w:rsid w:val="00E75EA2"/>
    <w:rsid w:val="00E76343"/>
    <w:rsid w:val="00E7766A"/>
    <w:rsid w:val="00E809E2"/>
    <w:rsid w:val="00E80D17"/>
    <w:rsid w:val="00E81253"/>
    <w:rsid w:val="00E81AC6"/>
    <w:rsid w:val="00E81F63"/>
    <w:rsid w:val="00E8298E"/>
    <w:rsid w:val="00E82ED4"/>
    <w:rsid w:val="00E83105"/>
    <w:rsid w:val="00E83122"/>
    <w:rsid w:val="00E831B0"/>
    <w:rsid w:val="00E83AC6"/>
    <w:rsid w:val="00E843A1"/>
    <w:rsid w:val="00E84533"/>
    <w:rsid w:val="00E85342"/>
    <w:rsid w:val="00E863C6"/>
    <w:rsid w:val="00E866C6"/>
    <w:rsid w:val="00E86F1B"/>
    <w:rsid w:val="00E86FF3"/>
    <w:rsid w:val="00E8708B"/>
    <w:rsid w:val="00E87623"/>
    <w:rsid w:val="00E90337"/>
    <w:rsid w:val="00E908D4"/>
    <w:rsid w:val="00E91195"/>
    <w:rsid w:val="00E91D42"/>
    <w:rsid w:val="00E92281"/>
    <w:rsid w:val="00E9246B"/>
    <w:rsid w:val="00E9294C"/>
    <w:rsid w:val="00E92DD1"/>
    <w:rsid w:val="00E92F63"/>
    <w:rsid w:val="00E93C64"/>
    <w:rsid w:val="00E950AF"/>
    <w:rsid w:val="00E954E1"/>
    <w:rsid w:val="00E954E2"/>
    <w:rsid w:val="00E957A6"/>
    <w:rsid w:val="00E9580C"/>
    <w:rsid w:val="00E95907"/>
    <w:rsid w:val="00E95A09"/>
    <w:rsid w:val="00E96323"/>
    <w:rsid w:val="00E96855"/>
    <w:rsid w:val="00E96867"/>
    <w:rsid w:val="00E96BD0"/>
    <w:rsid w:val="00E96CA7"/>
    <w:rsid w:val="00E96F6F"/>
    <w:rsid w:val="00E97689"/>
    <w:rsid w:val="00E97975"/>
    <w:rsid w:val="00E97A9E"/>
    <w:rsid w:val="00E97E81"/>
    <w:rsid w:val="00EA0230"/>
    <w:rsid w:val="00EA1183"/>
    <w:rsid w:val="00EA1ED0"/>
    <w:rsid w:val="00EA2295"/>
    <w:rsid w:val="00EA245A"/>
    <w:rsid w:val="00EA2806"/>
    <w:rsid w:val="00EA37B8"/>
    <w:rsid w:val="00EA39DC"/>
    <w:rsid w:val="00EA3C43"/>
    <w:rsid w:val="00EA44E4"/>
    <w:rsid w:val="00EA45AD"/>
    <w:rsid w:val="00EA546D"/>
    <w:rsid w:val="00EA5576"/>
    <w:rsid w:val="00EA56C5"/>
    <w:rsid w:val="00EA5BEF"/>
    <w:rsid w:val="00EA5FA1"/>
    <w:rsid w:val="00EA7013"/>
    <w:rsid w:val="00EA72F7"/>
    <w:rsid w:val="00EA762C"/>
    <w:rsid w:val="00EB0176"/>
    <w:rsid w:val="00EB09CD"/>
    <w:rsid w:val="00EB13AA"/>
    <w:rsid w:val="00EB1514"/>
    <w:rsid w:val="00EB1A00"/>
    <w:rsid w:val="00EB229F"/>
    <w:rsid w:val="00EB3006"/>
    <w:rsid w:val="00EB416B"/>
    <w:rsid w:val="00EB4206"/>
    <w:rsid w:val="00EB5997"/>
    <w:rsid w:val="00EB6152"/>
    <w:rsid w:val="00EB7805"/>
    <w:rsid w:val="00EB7EA0"/>
    <w:rsid w:val="00EC006B"/>
    <w:rsid w:val="00EC08B5"/>
    <w:rsid w:val="00EC0910"/>
    <w:rsid w:val="00EC0B8E"/>
    <w:rsid w:val="00EC0F53"/>
    <w:rsid w:val="00EC13D9"/>
    <w:rsid w:val="00EC1748"/>
    <w:rsid w:val="00EC24C1"/>
    <w:rsid w:val="00EC2570"/>
    <w:rsid w:val="00EC3821"/>
    <w:rsid w:val="00EC47CF"/>
    <w:rsid w:val="00EC5226"/>
    <w:rsid w:val="00EC539C"/>
    <w:rsid w:val="00EC642A"/>
    <w:rsid w:val="00EC7449"/>
    <w:rsid w:val="00EC7714"/>
    <w:rsid w:val="00EC7BDD"/>
    <w:rsid w:val="00ED01C7"/>
    <w:rsid w:val="00ED0231"/>
    <w:rsid w:val="00ED0615"/>
    <w:rsid w:val="00ED0BE3"/>
    <w:rsid w:val="00ED0E26"/>
    <w:rsid w:val="00ED2708"/>
    <w:rsid w:val="00ED2E6C"/>
    <w:rsid w:val="00ED3366"/>
    <w:rsid w:val="00ED42AD"/>
    <w:rsid w:val="00ED444D"/>
    <w:rsid w:val="00ED45D9"/>
    <w:rsid w:val="00ED46B2"/>
    <w:rsid w:val="00ED4B1B"/>
    <w:rsid w:val="00ED573F"/>
    <w:rsid w:val="00ED5921"/>
    <w:rsid w:val="00ED5EF4"/>
    <w:rsid w:val="00ED5EF8"/>
    <w:rsid w:val="00ED66D8"/>
    <w:rsid w:val="00ED69DB"/>
    <w:rsid w:val="00ED6B5D"/>
    <w:rsid w:val="00ED6F8E"/>
    <w:rsid w:val="00ED777A"/>
    <w:rsid w:val="00ED7EC1"/>
    <w:rsid w:val="00EE08B9"/>
    <w:rsid w:val="00EE142C"/>
    <w:rsid w:val="00EE3385"/>
    <w:rsid w:val="00EE4B1F"/>
    <w:rsid w:val="00EE5561"/>
    <w:rsid w:val="00EE5593"/>
    <w:rsid w:val="00EE5B24"/>
    <w:rsid w:val="00EE67EE"/>
    <w:rsid w:val="00EE68B2"/>
    <w:rsid w:val="00EE7B9F"/>
    <w:rsid w:val="00EF0519"/>
    <w:rsid w:val="00EF05AA"/>
    <w:rsid w:val="00EF0DDF"/>
    <w:rsid w:val="00EF2E4C"/>
    <w:rsid w:val="00EF4B57"/>
    <w:rsid w:val="00EF4B80"/>
    <w:rsid w:val="00EF4DAF"/>
    <w:rsid w:val="00EF500C"/>
    <w:rsid w:val="00EF5139"/>
    <w:rsid w:val="00EF564E"/>
    <w:rsid w:val="00EF5676"/>
    <w:rsid w:val="00EF6122"/>
    <w:rsid w:val="00EF62C3"/>
    <w:rsid w:val="00EF638C"/>
    <w:rsid w:val="00EF7439"/>
    <w:rsid w:val="00EF7646"/>
    <w:rsid w:val="00F001C4"/>
    <w:rsid w:val="00F006CF"/>
    <w:rsid w:val="00F0114E"/>
    <w:rsid w:val="00F0143A"/>
    <w:rsid w:val="00F0184F"/>
    <w:rsid w:val="00F0194C"/>
    <w:rsid w:val="00F01B04"/>
    <w:rsid w:val="00F02400"/>
    <w:rsid w:val="00F028F7"/>
    <w:rsid w:val="00F03833"/>
    <w:rsid w:val="00F044BE"/>
    <w:rsid w:val="00F053D5"/>
    <w:rsid w:val="00F05B91"/>
    <w:rsid w:val="00F0674F"/>
    <w:rsid w:val="00F07842"/>
    <w:rsid w:val="00F078D0"/>
    <w:rsid w:val="00F1043B"/>
    <w:rsid w:val="00F1162D"/>
    <w:rsid w:val="00F12689"/>
    <w:rsid w:val="00F12888"/>
    <w:rsid w:val="00F129AA"/>
    <w:rsid w:val="00F12C16"/>
    <w:rsid w:val="00F13002"/>
    <w:rsid w:val="00F1301A"/>
    <w:rsid w:val="00F132B0"/>
    <w:rsid w:val="00F14383"/>
    <w:rsid w:val="00F15241"/>
    <w:rsid w:val="00F155FE"/>
    <w:rsid w:val="00F15ABD"/>
    <w:rsid w:val="00F16267"/>
    <w:rsid w:val="00F163F1"/>
    <w:rsid w:val="00F17B76"/>
    <w:rsid w:val="00F210A5"/>
    <w:rsid w:val="00F21D62"/>
    <w:rsid w:val="00F22147"/>
    <w:rsid w:val="00F2297E"/>
    <w:rsid w:val="00F22AD7"/>
    <w:rsid w:val="00F2306F"/>
    <w:rsid w:val="00F231CF"/>
    <w:rsid w:val="00F23380"/>
    <w:rsid w:val="00F233DA"/>
    <w:rsid w:val="00F2357C"/>
    <w:rsid w:val="00F23E7F"/>
    <w:rsid w:val="00F24898"/>
    <w:rsid w:val="00F24953"/>
    <w:rsid w:val="00F256C4"/>
    <w:rsid w:val="00F25AC7"/>
    <w:rsid w:val="00F265EF"/>
    <w:rsid w:val="00F26622"/>
    <w:rsid w:val="00F26DBF"/>
    <w:rsid w:val="00F3055D"/>
    <w:rsid w:val="00F30BDF"/>
    <w:rsid w:val="00F31C07"/>
    <w:rsid w:val="00F31EBE"/>
    <w:rsid w:val="00F31EE8"/>
    <w:rsid w:val="00F31F02"/>
    <w:rsid w:val="00F32961"/>
    <w:rsid w:val="00F32DC0"/>
    <w:rsid w:val="00F32F36"/>
    <w:rsid w:val="00F3317A"/>
    <w:rsid w:val="00F33CB4"/>
    <w:rsid w:val="00F33D64"/>
    <w:rsid w:val="00F34C3E"/>
    <w:rsid w:val="00F35360"/>
    <w:rsid w:val="00F35419"/>
    <w:rsid w:val="00F356A5"/>
    <w:rsid w:val="00F35A02"/>
    <w:rsid w:val="00F35BF4"/>
    <w:rsid w:val="00F35D7D"/>
    <w:rsid w:val="00F360DD"/>
    <w:rsid w:val="00F366A5"/>
    <w:rsid w:val="00F36F69"/>
    <w:rsid w:val="00F37DDC"/>
    <w:rsid w:val="00F4012D"/>
    <w:rsid w:val="00F406A9"/>
    <w:rsid w:val="00F40884"/>
    <w:rsid w:val="00F40AD0"/>
    <w:rsid w:val="00F413F1"/>
    <w:rsid w:val="00F4161C"/>
    <w:rsid w:val="00F41930"/>
    <w:rsid w:val="00F419E8"/>
    <w:rsid w:val="00F41C44"/>
    <w:rsid w:val="00F4218D"/>
    <w:rsid w:val="00F4259E"/>
    <w:rsid w:val="00F435B0"/>
    <w:rsid w:val="00F435D9"/>
    <w:rsid w:val="00F43EFC"/>
    <w:rsid w:val="00F4487E"/>
    <w:rsid w:val="00F44D38"/>
    <w:rsid w:val="00F4689F"/>
    <w:rsid w:val="00F46A7B"/>
    <w:rsid w:val="00F47C48"/>
    <w:rsid w:val="00F5010D"/>
    <w:rsid w:val="00F50AB7"/>
    <w:rsid w:val="00F5195E"/>
    <w:rsid w:val="00F51D6D"/>
    <w:rsid w:val="00F52965"/>
    <w:rsid w:val="00F52FAA"/>
    <w:rsid w:val="00F54204"/>
    <w:rsid w:val="00F5457B"/>
    <w:rsid w:val="00F55BA4"/>
    <w:rsid w:val="00F565B5"/>
    <w:rsid w:val="00F565C5"/>
    <w:rsid w:val="00F567C3"/>
    <w:rsid w:val="00F569C3"/>
    <w:rsid w:val="00F56B54"/>
    <w:rsid w:val="00F571BD"/>
    <w:rsid w:val="00F576C0"/>
    <w:rsid w:val="00F6043E"/>
    <w:rsid w:val="00F6105E"/>
    <w:rsid w:val="00F61132"/>
    <w:rsid w:val="00F61158"/>
    <w:rsid w:val="00F61347"/>
    <w:rsid w:val="00F623FF"/>
    <w:rsid w:val="00F62E39"/>
    <w:rsid w:val="00F63002"/>
    <w:rsid w:val="00F63852"/>
    <w:rsid w:val="00F63D08"/>
    <w:rsid w:val="00F66543"/>
    <w:rsid w:val="00F703A6"/>
    <w:rsid w:val="00F7081F"/>
    <w:rsid w:val="00F709A6"/>
    <w:rsid w:val="00F70D5F"/>
    <w:rsid w:val="00F70F70"/>
    <w:rsid w:val="00F70FCF"/>
    <w:rsid w:val="00F71080"/>
    <w:rsid w:val="00F7139A"/>
    <w:rsid w:val="00F71460"/>
    <w:rsid w:val="00F72141"/>
    <w:rsid w:val="00F731E9"/>
    <w:rsid w:val="00F740C2"/>
    <w:rsid w:val="00F74CB6"/>
    <w:rsid w:val="00F75164"/>
    <w:rsid w:val="00F760DE"/>
    <w:rsid w:val="00F760F4"/>
    <w:rsid w:val="00F76F37"/>
    <w:rsid w:val="00F774A7"/>
    <w:rsid w:val="00F77741"/>
    <w:rsid w:val="00F778FA"/>
    <w:rsid w:val="00F779ED"/>
    <w:rsid w:val="00F77E50"/>
    <w:rsid w:val="00F8011B"/>
    <w:rsid w:val="00F81041"/>
    <w:rsid w:val="00F81506"/>
    <w:rsid w:val="00F8153B"/>
    <w:rsid w:val="00F8191E"/>
    <w:rsid w:val="00F81965"/>
    <w:rsid w:val="00F819AB"/>
    <w:rsid w:val="00F8436B"/>
    <w:rsid w:val="00F84E76"/>
    <w:rsid w:val="00F855E5"/>
    <w:rsid w:val="00F863CF"/>
    <w:rsid w:val="00F87952"/>
    <w:rsid w:val="00F87A94"/>
    <w:rsid w:val="00F909B0"/>
    <w:rsid w:val="00F909BB"/>
    <w:rsid w:val="00F90FB8"/>
    <w:rsid w:val="00F91D11"/>
    <w:rsid w:val="00F93170"/>
    <w:rsid w:val="00F938E5"/>
    <w:rsid w:val="00F93BC1"/>
    <w:rsid w:val="00F93E9D"/>
    <w:rsid w:val="00F9418C"/>
    <w:rsid w:val="00F9452A"/>
    <w:rsid w:val="00F946D3"/>
    <w:rsid w:val="00F948FF"/>
    <w:rsid w:val="00F95DFB"/>
    <w:rsid w:val="00F9631B"/>
    <w:rsid w:val="00F966B2"/>
    <w:rsid w:val="00F97824"/>
    <w:rsid w:val="00F97F8F"/>
    <w:rsid w:val="00FA06DC"/>
    <w:rsid w:val="00FA0F75"/>
    <w:rsid w:val="00FA11F1"/>
    <w:rsid w:val="00FA142F"/>
    <w:rsid w:val="00FA17F2"/>
    <w:rsid w:val="00FA23D9"/>
    <w:rsid w:val="00FA264F"/>
    <w:rsid w:val="00FA38C3"/>
    <w:rsid w:val="00FA4417"/>
    <w:rsid w:val="00FA46EE"/>
    <w:rsid w:val="00FA4984"/>
    <w:rsid w:val="00FA4FD4"/>
    <w:rsid w:val="00FA56AB"/>
    <w:rsid w:val="00FA56BB"/>
    <w:rsid w:val="00FA6BE0"/>
    <w:rsid w:val="00FA717C"/>
    <w:rsid w:val="00FA769A"/>
    <w:rsid w:val="00FA7700"/>
    <w:rsid w:val="00FB0433"/>
    <w:rsid w:val="00FB0DAF"/>
    <w:rsid w:val="00FB0F63"/>
    <w:rsid w:val="00FB14B8"/>
    <w:rsid w:val="00FB1623"/>
    <w:rsid w:val="00FB16C3"/>
    <w:rsid w:val="00FB172E"/>
    <w:rsid w:val="00FB1A56"/>
    <w:rsid w:val="00FB1D5B"/>
    <w:rsid w:val="00FB21FE"/>
    <w:rsid w:val="00FB2FC1"/>
    <w:rsid w:val="00FB3633"/>
    <w:rsid w:val="00FB39F4"/>
    <w:rsid w:val="00FB4136"/>
    <w:rsid w:val="00FB44F5"/>
    <w:rsid w:val="00FB477C"/>
    <w:rsid w:val="00FB498A"/>
    <w:rsid w:val="00FB4C13"/>
    <w:rsid w:val="00FB4D35"/>
    <w:rsid w:val="00FB52EB"/>
    <w:rsid w:val="00FB53CE"/>
    <w:rsid w:val="00FB5B57"/>
    <w:rsid w:val="00FB5D2D"/>
    <w:rsid w:val="00FB5F7A"/>
    <w:rsid w:val="00FB6053"/>
    <w:rsid w:val="00FB6288"/>
    <w:rsid w:val="00FB7BBF"/>
    <w:rsid w:val="00FC00F0"/>
    <w:rsid w:val="00FC09C5"/>
    <w:rsid w:val="00FC10A3"/>
    <w:rsid w:val="00FC1685"/>
    <w:rsid w:val="00FC16E0"/>
    <w:rsid w:val="00FC16EF"/>
    <w:rsid w:val="00FC1AEA"/>
    <w:rsid w:val="00FC20AC"/>
    <w:rsid w:val="00FC2320"/>
    <w:rsid w:val="00FC2439"/>
    <w:rsid w:val="00FC2855"/>
    <w:rsid w:val="00FC35B3"/>
    <w:rsid w:val="00FC3C78"/>
    <w:rsid w:val="00FC47E3"/>
    <w:rsid w:val="00FC5390"/>
    <w:rsid w:val="00FC578C"/>
    <w:rsid w:val="00FC5DCC"/>
    <w:rsid w:val="00FC5EA0"/>
    <w:rsid w:val="00FC695B"/>
    <w:rsid w:val="00FC69C7"/>
    <w:rsid w:val="00FC6AEF"/>
    <w:rsid w:val="00FC741E"/>
    <w:rsid w:val="00FC78F3"/>
    <w:rsid w:val="00FC7A94"/>
    <w:rsid w:val="00FC7D6B"/>
    <w:rsid w:val="00FD0017"/>
    <w:rsid w:val="00FD0129"/>
    <w:rsid w:val="00FD0233"/>
    <w:rsid w:val="00FD0B09"/>
    <w:rsid w:val="00FD0CC3"/>
    <w:rsid w:val="00FD130F"/>
    <w:rsid w:val="00FD15A8"/>
    <w:rsid w:val="00FD166E"/>
    <w:rsid w:val="00FD16F9"/>
    <w:rsid w:val="00FD17EC"/>
    <w:rsid w:val="00FD1A67"/>
    <w:rsid w:val="00FD1C85"/>
    <w:rsid w:val="00FD1D28"/>
    <w:rsid w:val="00FD314C"/>
    <w:rsid w:val="00FD393C"/>
    <w:rsid w:val="00FD4FD0"/>
    <w:rsid w:val="00FD536F"/>
    <w:rsid w:val="00FD78D2"/>
    <w:rsid w:val="00FD7F45"/>
    <w:rsid w:val="00FE2218"/>
    <w:rsid w:val="00FE28C2"/>
    <w:rsid w:val="00FE2DCE"/>
    <w:rsid w:val="00FE2E22"/>
    <w:rsid w:val="00FE3A83"/>
    <w:rsid w:val="00FE44F5"/>
    <w:rsid w:val="00FE473A"/>
    <w:rsid w:val="00FE4859"/>
    <w:rsid w:val="00FE49EA"/>
    <w:rsid w:val="00FE4ABB"/>
    <w:rsid w:val="00FE50AE"/>
    <w:rsid w:val="00FE5ADC"/>
    <w:rsid w:val="00FE5FB9"/>
    <w:rsid w:val="00FE64C1"/>
    <w:rsid w:val="00FE6623"/>
    <w:rsid w:val="00FE6745"/>
    <w:rsid w:val="00FE73EF"/>
    <w:rsid w:val="00FE74EF"/>
    <w:rsid w:val="00FE783B"/>
    <w:rsid w:val="00FE7868"/>
    <w:rsid w:val="00FE7BF6"/>
    <w:rsid w:val="00FE7E46"/>
    <w:rsid w:val="00FF033A"/>
    <w:rsid w:val="00FF088A"/>
    <w:rsid w:val="00FF1227"/>
    <w:rsid w:val="00FF1301"/>
    <w:rsid w:val="00FF15CF"/>
    <w:rsid w:val="00FF15E1"/>
    <w:rsid w:val="00FF1C07"/>
    <w:rsid w:val="00FF20B4"/>
    <w:rsid w:val="00FF25E8"/>
    <w:rsid w:val="00FF2639"/>
    <w:rsid w:val="00FF2762"/>
    <w:rsid w:val="00FF34C8"/>
    <w:rsid w:val="00FF365D"/>
    <w:rsid w:val="00FF36B3"/>
    <w:rsid w:val="00FF39C5"/>
    <w:rsid w:val="00FF5556"/>
    <w:rsid w:val="00FF555F"/>
    <w:rsid w:val="00FF6E4A"/>
    <w:rsid w:val="00FF7F3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stroke endarrow="block"/>
    </o:shapedefaults>
    <o:shapelayout v:ext="edit">
      <o:idmap v:ext="edit" data="1"/>
    </o:shapelayout>
  </w:shapeDefaults>
  <w:decimalSymbol w:val="."/>
  <w:listSeparator w:val=","/>
  <w15:docId w15:val="{9C9BB747-E323-417C-AE4A-229FB5DA8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3C0"/>
    <w:rPr>
      <w:sz w:val="24"/>
      <w:szCs w:val="24"/>
      <w:lang w:val="en-GB"/>
    </w:rPr>
  </w:style>
  <w:style w:type="paragraph" w:styleId="Heading1">
    <w:name w:val="heading 1"/>
    <w:basedOn w:val="Normal"/>
    <w:next w:val="Normal"/>
    <w:qFormat/>
    <w:rsid w:val="00DF5BA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F5BA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F5BA9"/>
    <w:pPr>
      <w:keepNext/>
      <w:spacing w:before="240" w:after="60"/>
      <w:outlineLvl w:val="2"/>
    </w:pPr>
    <w:rPr>
      <w:rFonts w:ascii="Arial" w:hAnsi="Arial" w:cs="Arial"/>
      <w:b/>
      <w:bCs/>
      <w:sz w:val="26"/>
      <w:szCs w:val="26"/>
    </w:rPr>
  </w:style>
  <w:style w:type="paragraph" w:styleId="Heading4">
    <w:name w:val="heading 4"/>
    <w:basedOn w:val="Normal"/>
    <w:next w:val="Normal"/>
    <w:qFormat/>
    <w:rsid w:val="00DF5BA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30CC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219EB"/>
    <w:pPr>
      <w:keepNext/>
      <w:ind w:left="1440" w:hanging="1440"/>
      <w:jc w:val="both"/>
      <w:outlineLvl w:val="5"/>
    </w:pPr>
    <w:rPr>
      <w:rFonts w:ascii="Garamond" w:hAnsi="Garamond"/>
      <w:b/>
    </w:rPr>
  </w:style>
  <w:style w:type="paragraph" w:styleId="Heading8">
    <w:name w:val="heading 8"/>
    <w:basedOn w:val="Normal"/>
    <w:next w:val="Normal"/>
    <w:link w:val="Heading8Char"/>
    <w:uiPriority w:val="9"/>
    <w:semiHidden/>
    <w:unhideWhenUsed/>
    <w:qFormat/>
    <w:rsid w:val="00230CC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7375"/>
    <w:pPr>
      <w:tabs>
        <w:tab w:val="center" w:pos="4320"/>
        <w:tab w:val="right" w:pos="8640"/>
      </w:tabs>
      <w:jc w:val="right"/>
    </w:pPr>
    <w:rPr>
      <w:b/>
    </w:rPr>
  </w:style>
  <w:style w:type="paragraph" w:styleId="Footer">
    <w:name w:val="footer"/>
    <w:basedOn w:val="Normal"/>
    <w:link w:val="FooterChar"/>
    <w:uiPriority w:val="99"/>
    <w:rsid w:val="00CA085C"/>
    <w:pPr>
      <w:tabs>
        <w:tab w:val="center" w:pos="4320"/>
        <w:tab w:val="right" w:pos="8640"/>
      </w:tabs>
    </w:pPr>
  </w:style>
  <w:style w:type="paragraph" w:customStyle="1" w:styleId="BodyTextIn">
    <w:name w:val="Body Text In"/>
    <w:basedOn w:val="Normal"/>
    <w:rsid w:val="000823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Garamond" w:hAnsi="Garamond"/>
      <w:snapToGrid w:val="0"/>
      <w:sz w:val="22"/>
      <w:szCs w:val="20"/>
    </w:rPr>
  </w:style>
  <w:style w:type="table" w:styleId="TableGrid">
    <w:name w:val="Table Grid"/>
    <w:basedOn w:val="TableNormal"/>
    <w:uiPriority w:val="59"/>
    <w:rsid w:val="00415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61476"/>
    <w:rPr>
      <w:rFonts w:ascii="Tahoma" w:hAnsi="Tahoma" w:cs="Tahoma"/>
      <w:sz w:val="16"/>
      <w:szCs w:val="16"/>
    </w:rPr>
  </w:style>
  <w:style w:type="character" w:styleId="CommentReference">
    <w:name w:val="annotation reference"/>
    <w:basedOn w:val="DefaultParagraphFont"/>
    <w:semiHidden/>
    <w:rsid w:val="00F044BE"/>
    <w:rPr>
      <w:sz w:val="16"/>
      <w:szCs w:val="16"/>
    </w:rPr>
  </w:style>
  <w:style w:type="paragraph" w:styleId="CommentText">
    <w:name w:val="annotation text"/>
    <w:basedOn w:val="Normal"/>
    <w:semiHidden/>
    <w:rsid w:val="00F044BE"/>
    <w:rPr>
      <w:sz w:val="20"/>
      <w:szCs w:val="20"/>
    </w:rPr>
  </w:style>
  <w:style w:type="paragraph" w:styleId="CommentSubject">
    <w:name w:val="annotation subject"/>
    <w:basedOn w:val="CommentText"/>
    <w:next w:val="CommentText"/>
    <w:semiHidden/>
    <w:rsid w:val="00F044BE"/>
    <w:rPr>
      <w:b/>
      <w:bCs/>
    </w:rPr>
  </w:style>
  <w:style w:type="paragraph" w:styleId="BodyTextIndent2">
    <w:name w:val="Body Text Indent 2"/>
    <w:basedOn w:val="Normal"/>
    <w:rsid w:val="00B52413"/>
    <w:pPr>
      <w:ind w:left="720"/>
      <w:jc w:val="both"/>
    </w:pPr>
    <w:rPr>
      <w:rFonts w:ascii="Garamond" w:hAnsi="Garamond"/>
      <w:szCs w:val="20"/>
    </w:rPr>
  </w:style>
  <w:style w:type="paragraph" w:styleId="List">
    <w:name w:val="List"/>
    <w:basedOn w:val="Normal"/>
    <w:rsid w:val="00DF5BA9"/>
    <w:pPr>
      <w:ind w:left="360" w:hanging="360"/>
    </w:pPr>
  </w:style>
  <w:style w:type="paragraph" w:styleId="List2">
    <w:name w:val="List 2"/>
    <w:basedOn w:val="Normal"/>
    <w:rsid w:val="00DF5BA9"/>
    <w:pPr>
      <w:ind w:left="720" w:hanging="360"/>
    </w:pPr>
  </w:style>
  <w:style w:type="paragraph" w:styleId="List3">
    <w:name w:val="List 3"/>
    <w:basedOn w:val="Normal"/>
    <w:rsid w:val="00DF5BA9"/>
    <w:pPr>
      <w:ind w:left="1080" w:hanging="360"/>
    </w:pPr>
  </w:style>
  <w:style w:type="paragraph" w:styleId="ListContinue">
    <w:name w:val="List Continue"/>
    <w:basedOn w:val="Normal"/>
    <w:rsid w:val="00DF5BA9"/>
    <w:pPr>
      <w:spacing w:after="120"/>
      <w:ind w:left="360"/>
    </w:pPr>
  </w:style>
  <w:style w:type="paragraph" w:styleId="ListContinue3">
    <w:name w:val="List Continue 3"/>
    <w:basedOn w:val="Normal"/>
    <w:rsid w:val="00DF5BA9"/>
    <w:pPr>
      <w:spacing w:after="120"/>
      <w:ind w:left="1080"/>
    </w:pPr>
  </w:style>
  <w:style w:type="paragraph" w:styleId="BodyText">
    <w:name w:val="Body Text"/>
    <w:basedOn w:val="Normal"/>
    <w:rsid w:val="00DF5BA9"/>
    <w:pPr>
      <w:spacing w:after="120"/>
    </w:pPr>
  </w:style>
  <w:style w:type="paragraph" w:styleId="BodyTextIndent">
    <w:name w:val="Body Text Indent"/>
    <w:basedOn w:val="Normal"/>
    <w:rsid w:val="00DF5BA9"/>
    <w:pPr>
      <w:spacing w:after="120"/>
      <w:ind w:left="360"/>
    </w:pPr>
  </w:style>
  <w:style w:type="paragraph" w:styleId="BodyText2">
    <w:name w:val="Body Text 2"/>
    <w:basedOn w:val="Normal"/>
    <w:rsid w:val="0012094C"/>
    <w:pPr>
      <w:spacing w:after="120" w:line="480" w:lineRule="auto"/>
    </w:pPr>
  </w:style>
  <w:style w:type="character" w:styleId="PageNumber">
    <w:name w:val="page number"/>
    <w:basedOn w:val="DefaultParagraphFont"/>
    <w:rsid w:val="00072F9C"/>
  </w:style>
  <w:style w:type="paragraph" w:styleId="Revision">
    <w:name w:val="Revision"/>
    <w:hidden/>
    <w:uiPriority w:val="99"/>
    <w:semiHidden/>
    <w:rsid w:val="00AA5A8B"/>
    <w:rPr>
      <w:sz w:val="24"/>
      <w:szCs w:val="24"/>
    </w:rPr>
  </w:style>
  <w:style w:type="character" w:styleId="Hyperlink">
    <w:name w:val="Hyperlink"/>
    <w:basedOn w:val="DefaultParagraphFont"/>
    <w:unhideWhenUsed/>
    <w:rsid w:val="005F59F8"/>
    <w:rPr>
      <w:color w:val="0000FF"/>
      <w:u w:val="single"/>
    </w:rPr>
  </w:style>
  <w:style w:type="character" w:customStyle="1" w:styleId="HeaderChar">
    <w:name w:val="Header Char"/>
    <w:basedOn w:val="DefaultParagraphFont"/>
    <w:link w:val="Header"/>
    <w:uiPriority w:val="99"/>
    <w:rsid w:val="00767375"/>
    <w:rPr>
      <w:b/>
      <w:sz w:val="24"/>
      <w:szCs w:val="24"/>
    </w:rPr>
  </w:style>
  <w:style w:type="character" w:customStyle="1" w:styleId="FooterChar">
    <w:name w:val="Footer Char"/>
    <w:basedOn w:val="DefaultParagraphFont"/>
    <w:link w:val="Footer"/>
    <w:uiPriority w:val="99"/>
    <w:rsid w:val="005F59F8"/>
    <w:rPr>
      <w:sz w:val="24"/>
      <w:szCs w:val="24"/>
    </w:rPr>
  </w:style>
  <w:style w:type="paragraph" w:styleId="ListParagraph">
    <w:name w:val="List Paragraph"/>
    <w:basedOn w:val="Normal"/>
    <w:uiPriority w:val="34"/>
    <w:qFormat/>
    <w:rsid w:val="00F46A7B"/>
    <w:pPr>
      <w:ind w:left="720"/>
    </w:pPr>
  </w:style>
  <w:style w:type="paragraph" w:styleId="NoSpacing">
    <w:name w:val="No Spacing"/>
    <w:uiPriority w:val="1"/>
    <w:qFormat/>
    <w:rsid w:val="00E92F63"/>
  </w:style>
  <w:style w:type="character" w:customStyle="1" w:styleId="Heading6Char">
    <w:name w:val="Heading 6 Char"/>
    <w:basedOn w:val="DefaultParagraphFont"/>
    <w:link w:val="Heading6"/>
    <w:rsid w:val="003219EB"/>
    <w:rPr>
      <w:rFonts w:ascii="Garamond" w:hAnsi="Garamond"/>
      <w:b/>
      <w:sz w:val="24"/>
      <w:szCs w:val="24"/>
    </w:rPr>
  </w:style>
  <w:style w:type="character" w:customStyle="1" w:styleId="Heading5Char">
    <w:name w:val="Heading 5 Char"/>
    <w:basedOn w:val="DefaultParagraphFont"/>
    <w:link w:val="Heading5"/>
    <w:uiPriority w:val="9"/>
    <w:semiHidden/>
    <w:rsid w:val="00230CCE"/>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uiPriority w:val="9"/>
    <w:semiHidden/>
    <w:rsid w:val="00230CCE"/>
    <w:rPr>
      <w:rFonts w:asciiTheme="majorHAnsi" w:eastAsiaTheme="majorEastAsia" w:hAnsiTheme="majorHAnsi" w:cstheme="majorBidi"/>
      <w:color w:val="404040" w:themeColor="text1" w:themeTint="BF"/>
    </w:rPr>
  </w:style>
  <w:style w:type="paragraph" w:customStyle="1" w:styleId="Default">
    <w:name w:val="Default"/>
    <w:rsid w:val="00230CCE"/>
    <w:pPr>
      <w:autoSpaceDE w:val="0"/>
      <w:autoSpaceDN w:val="0"/>
      <w:adjustRightInd w:val="0"/>
    </w:pPr>
    <w:rPr>
      <w:rFonts w:ascii="Footlight MT Light" w:eastAsiaTheme="minorHAnsi" w:hAnsi="Footlight MT Light" w:cs="Footlight MT Light"/>
      <w:color w:val="000000"/>
      <w:sz w:val="24"/>
      <w:szCs w:val="24"/>
    </w:rPr>
  </w:style>
  <w:style w:type="character" w:styleId="Strong">
    <w:name w:val="Strong"/>
    <w:basedOn w:val="DefaultParagraphFont"/>
    <w:uiPriority w:val="22"/>
    <w:qFormat/>
    <w:rsid w:val="00BF0F17"/>
    <w:rPr>
      <w:b/>
      <w:bCs/>
    </w:rPr>
  </w:style>
  <w:style w:type="paragraph" w:styleId="BodyText3">
    <w:name w:val="Body Text 3"/>
    <w:basedOn w:val="Normal"/>
    <w:link w:val="BodyText3Char"/>
    <w:uiPriority w:val="99"/>
    <w:semiHidden/>
    <w:unhideWhenUsed/>
    <w:rsid w:val="00E12915"/>
    <w:pPr>
      <w:spacing w:after="120"/>
    </w:pPr>
    <w:rPr>
      <w:sz w:val="16"/>
      <w:szCs w:val="16"/>
    </w:rPr>
  </w:style>
  <w:style w:type="character" w:customStyle="1" w:styleId="BodyText3Char">
    <w:name w:val="Body Text 3 Char"/>
    <w:basedOn w:val="DefaultParagraphFont"/>
    <w:link w:val="BodyText3"/>
    <w:uiPriority w:val="99"/>
    <w:semiHidden/>
    <w:rsid w:val="00E12915"/>
    <w:rPr>
      <w:sz w:val="16"/>
      <w:szCs w:val="16"/>
      <w:lang w:val="en-GB"/>
    </w:rPr>
  </w:style>
  <w:style w:type="paragraph" w:customStyle="1" w:styleId="Question1">
    <w:name w:val="Question 1"/>
    <w:basedOn w:val="Normal"/>
    <w:rsid w:val="00FE5ADC"/>
    <w:pPr>
      <w:tabs>
        <w:tab w:val="num" w:pos="360"/>
      </w:tabs>
      <w:spacing w:before="60" w:after="60"/>
      <w:ind w:left="360" w:hanging="360"/>
    </w:pPr>
    <w:rPr>
      <w:rFonts w:ascii="Tahoma" w:hAnsi="Tahoma" w:cs="Tahoma"/>
      <w:b/>
      <w:bCs/>
      <w:sz w:val="16"/>
      <w:szCs w:val="15"/>
      <w:lang w:val="en-US"/>
    </w:rPr>
  </w:style>
  <w:style w:type="paragraph" w:customStyle="1" w:styleId="Questions">
    <w:name w:val="Questions"/>
    <w:basedOn w:val="Header"/>
    <w:rsid w:val="00FE5ADC"/>
    <w:pPr>
      <w:tabs>
        <w:tab w:val="clear" w:pos="4320"/>
        <w:tab w:val="clear" w:pos="8640"/>
        <w:tab w:val="num" w:pos="720"/>
      </w:tabs>
      <w:spacing w:before="60" w:after="60"/>
      <w:ind w:left="720" w:hanging="360"/>
      <w:jc w:val="left"/>
    </w:pPr>
    <w:rPr>
      <w:rFonts w:ascii="Tahoma" w:hAnsi="Tahoma" w:cs="Tahoma"/>
      <w:bCs/>
      <w:sz w:val="16"/>
      <w:szCs w:val="15"/>
      <w:lang w:val="en-US"/>
    </w:rPr>
  </w:style>
  <w:style w:type="paragraph" w:styleId="Title">
    <w:name w:val="Title"/>
    <w:basedOn w:val="Normal"/>
    <w:link w:val="TitleChar"/>
    <w:qFormat/>
    <w:rsid w:val="00131F39"/>
    <w:pPr>
      <w:jc w:val="center"/>
    </w:pPr>
    <w:rPr>
      <w:rFonts w:ascii="Tahoma" w:hAnsi="Tahoma" w:cs="Tahoma"/>
      <w:b/>
      <w:bCs/>
      <w:sz w:val="22"/>
      <w:u w:val="single"/>
      <w:lang w:val="en-US"/>
    </w:rPr>
  </w:style>
  <w:style w:type="character" w:customStyle="1" w:styleId="TitleChar">
    <w:name w:val="Title Char"/>
    <w:basedOn w:val="DefaultParagraphFont"/>
    <w:link w:val="Title"/>
    <w:rsid w:val="00131F39"/>
    <w:rPr>
      <w:rFonts w:ascii="Tahoma" w:hAnsi="Tahoma" w:cs="Tahoma"/>
      <w:b/>
      <w:bCs/>
      <w:sz w:val="2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77583">
      <w:bodyDiv w:val="1"/>
      <w:marLeft w:val="0"/>
      <w:marRight w:val="0"/>
      <w:marTop w:val="0"/>
      <w:marBottom w:val="0"/>
      <w:divBdr>
        <w:top w:val="none" w:sz="0" w:space="0" w:color="auto"/>
        <w:left w:val="none" w:sz="0" w:space="0" w:color="auto"/>
        <w:bottom w:val="none" w:sz="0" w:space="0" w:color="auto"/>
        <w:right w:val="none" w:sz="0" w:space="0" w:color="auto"/>
      </w:divBdr>
    </w:div>
    <w:div w:id="679743962">
      <w:bodyDiv w:val="1"/>
      <w:marLeft w:val="0"/>
      <w:marRight w:val="0"/>
      <w:marTop w:val="0"/>
      <w:marBottom w:val="0"/>
      <w:divBdr>
        <w:top w:val="none" w:sz="0" w:space="0" w:color="auto"/>
        <w:left w:val="none" w:sz="0" w:space="0" w:color="auto"/>
        <w:bottom w:val="none" w:sz="0" w:space="0" w:color="auto"/>
        <w:right w:val="none" w:sz="0" w:space="0" w:color="auto"/>
      </w:divBdr>
    </w:div>
    <w:div w:id="759982727">
      <w:bodyDiv w:val="1"/>
      <w:marLeft w:val="0"/>
      <w:marRight w:val="0"/>
      <w:marTop w:val="0"/>
      <w:marBottom w:val="0"/>
      <w:divBdr>
        <w:top w:val="none" w:sz="0" w:space="0" w:color="auto"/>
        <w:left w:val="none" w:sz="0" w:space="0" w:color="auto"/>
        <w:bottom w:val="none" w:sz="0" w:space="0" w:color="auto"/>
        <w:right w:val="none" w:sz="0" w:space="0" w:color="auto"/>
      </w:divBdr>
    </w:div>
    <w:div w:id="843201200">
      <w:bodyDiv w:val="1"/>
      <w:marLeft w:val="0"/>
      <w:marRight w:val="0"/>
      <w:marTop w:val="0"/>
      <w:marBottom w:val="0"/>
      <w:divBdr>
        <w:top w:val="none" w:sz="0" w:space="0" w:color="auto"/>
        <w:left w:val="none" w:sz="0" w:space="0" w:color="auto"/>
        <w:bottom w:val="none" w:sz="0" w:space="0" w:color="auto"/>
        <w:right w:val="none" w:sz="0" w:space="0" w:color="auto"/>
      </w:divBdr>
    </w:div>
    <w:div w:id="1206481022">
      <w:bodyDiv w:val="1"/>
      <w:marLeft w:val="0"/>
      <w:marRight w:val="0"/>
      <w:marTop w:val="0"/>
      <w:marBottom w:val="0"/>
      <w:divBdr>
        <w:top w:val="none" w:sz="0" w:space="0" w:color="auto"/>
        <w:left w:val="none" w:sz="0" w:space="0" w:color="auto"/>
        <w:bottom w:val="none" w:sz="0" w:space="0" w:color="auto"/>
        <w:right w:val="none" w:sz="0" w:space="0" w:color="auto"/>
      </w:divBdr>
    </w:div>
    <w:div w:id="1353343041">
      <w:bodyDiv w:val="1"/>
      <w:marLeft w:val="0"/>
      <w:marRight w:val="0"/>
      <w:marTop w:val="0"/>
      <w:marBottom w:val="0"/>
      <w:divBdr>
        <w:top w:val="none" w:sz="0" w:space="0" w:color="auto"/>
        <w:left w:val="none" w:sz="0" w:space="0" w:color="auto"/>
        <w:bottom w:val="none" w:sz="0" w:space="0" w:color="auto"/>
        <w:right w:val="none" w:sz="0" w:space="0" w:color="auto"/>
      </w:divBdr>
    </w:div>
    <w:div w:id="1449275395">
      <w:bodyDiv w:val="1"/>
      <w:marLeft w:val="0"/>
      <w:marRight w:val="0"/>
      <w:marTop w:val="0"/>
      <w:marBottom w:val="0"/>
      <w:divBdr>
        <w:top w:val="none" w:sz="0" w:space="0" w:color="auto"/>
        <w:left w:val="none" w:sz="0" w:space="0" w:color="auto"/>
        <w:bottom w:val="none" w:sz="0" w:space="0" w:color="auto"/>
        <w:right w:val="none" w:sz="0" w:space="0" w:color="auto"/>
      </w:divBdr>
    </w:div>
    <w:div w:id="184786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1D7BC-C1C4-4CD4-B29E-B51FBDD7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5</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isciplinary Procedure:</vt:lpstr>
    </vt:vector>
  </TitlesOfParts>
  <Company>Grizli777</Company>
  <LinksUpToDate>false</LinksUpToDate>
  <CharactersWithSpaces>2306</CharactersWithSpaces>
  <SharedDoc>false</SharedDoc>
  <HLinks>
    <vt:vector size="24" baseType="variant">
      <vt:variant>
        <vt:i4>6356996</vt:i4>
      </vt:variant>
      <vt:variant>
        <vt:i4>25</vt:i4>
      </vt:variant>
      <vt:variant>
        <vt:i4>0</vt:i4>
      </vt:variant>
      <vt:variant>
        <vt:i4>5</vt:i4>
      </vt:variant>
      <vt:variant>
        <vt:lpwstr>../../../../Legal &amp; Compliance 2/By-laws Relating to Procedure for Disciplinary Proceedings/Revisions to By-laws_2009/Draft4 Revised By-laws Relating to the Procedure for Disciplinary Proceedings-111109.doc</vt:lpwstr>
      </vt:variant>
      <vt:variant>
        <vt:lpwstr/>
      </vt:variant>
      <vt:variant>
        <vt:i4>6356996</vt:i4>
      </vt:variant>
      <vt:variant>
        <vt:i4>19</vt:i4>
      </vt:variant>
      <vt:variant>
        <vt:i4>0</vt:i4>
      </vt:variant>
      <vt:variant>
        <vt:i4>5</vt:i4>
      </vt:variant>
      <vt:variant>
        <vt:lpwstr>../../../../Legal &amp; Compliance 2/By-laws Relating to Procedure for Disciplinary Proceedings/Revisions to By-laws_2009/Draft4 Revised By-laws Relating to the Procedure for Disciplinary Proceedings-111109.doc</vt:lpwstr>
      </vt:variant>
      <vt:variant>
        <vt:lpwstr/>
      </vt:variant>
      <vt:variant>
        <vt:i4>3080205</vt:i4>
      </vt:variant>
      <vt:variant>
        <vt:i4>5</vt:i4>
      </vt:variant>
      <vt:variant>
        <vt:i4>0</vt:i4>
      </vt:variant>
      <vt:variant>
        <vt:i4>5</vt:i4>
      </vt:variant>
      <vt:variant>
        <vt:lpwstr>C:\Documents and Settings\hafizah\Local Settings\Temporary Internet Files\By-laws Relating to Procedure for Disciplinary Proceedings\Revisions to By-laws\Draft Revised By-laws Relating to the Procedure for Disciplinary Proceedings-141009-AA Review 101109.doc</vt:lpwstr>
      </vt:variant>
      <vt:variant>
        <vt:lpwstr/>
      </vt:variant>
      <vt:variant>
        <vt:i4>6356996</vt:i4>
      </vt:variant>
      <vt:variant>
        <vt:i4>2</vt:i4>
      </vt:variant>
      <vt:variant>
        <vt:i4>0</vt:i4>
      </vt:variant>
      <vt:variant>
        <vt:i4>5</vt:i4>
      </vt:variant>
      <vt:variant>
        <vt:lpwstr>../../../../Legal &amp; Compliance 2/By-laws Relating to Procedure for Disciplinary Proceedings/Revisions to By-laws_2009/Draft4 Revised By-laws Relating to the Procedure for Disciplinary Proceedings-111109.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y Procedure:</dc:title>
  <dc:creator>bakri</dc:creator>
  <cp:lastModifiedBy>Afza Norbahirah Mohd Zin</cp:lastModifiedBy>
  <cp:revision>7</cp:revision>
  <cp:lastPrinted>2012-06-22T10:03:00Z</cp:lastPrinted>
  <dcterms:created xsi:type="dcterms:W3CDTF">2016-03-24T03:15:00Z</dcterms:created>
  <dcterms:modified xsi:type="dcterms:W3CDTF">2016-05-17T08:17:00Z</dcterms:modified>
</cp:coreProperties>
</file>